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80"/>
        <w:tblW w:w="92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7"/>
        <w:gridCol w:w="982"/>
        <w:gridCol w:w="4036"/>
        <w:gridCol w:w="1191"/>
        <w:gridCol w:w="1196"/>
        <w:gridCol w:w="1196"/>
      </w:tblGrid>
      <w:tr w:rsidR="000D2E71" w:rsidRPr="00B93253" w:rsidTr="006E7A55">
        <w:trPr>
          <w:trHeight w:val="419"/>
        </w:trPr>
        <w:tc>
          <w:tcPr>
            <w:tcW w:w="1669" w:type="dxa"/>
            <w:gridSpan w:val="2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Kladivo (Ž)</w:t>
            </w:r>
          </w:p>
        </w:tc>
        <w:tc>
          <w:tcPr>
            <w:tcW w:w="6423" w:type="dxa"/>
            <w:gridSpan w:val="3"/>
          </w:tcPr>
          <w:p w:rsidR="000D2E71" w:rsidRPr="00C86127" w:rsidRDefault="00A42D52" w:rsidP="006E7A55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noProof/>
                <w:sz w:val="24"/>
                <w:szCs w:val="24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65.5pt;margin-top:-24.75pt;width:186.35pt;height:47pt;z-index:251665408;mso-width-percent:400;mso-height-percent:200;mso-position-horizontal-relative:text;mso-position-vertical-relative:text;mso-width-percent:400;mso-height-percent:200;mso-width-relative:margin;mso-height-relative:margin" strokecolor="white [3212]">
                  <v:textbox style="mso-next-textbox:#_x0000_s1030;mso-fit-shape-to-text:t">
                    <w:txbxContent>
                      <w:p w:rsidR="00064B20" w:rsidRPr="004467BE" w:rsidRDefault="00064B20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4467BE">
                          <w:rPr>
                            <w:b/>
                            <w:sz w:val="32"/>
                            <w:szCs w:val="32"/>
                          </w:rPr>
                          <w:t>I dan 01.06.2019. - subota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b/>
                <w:noProof/>
                <w:sz w:val="24"/>
                <w:szCs w:val="24"/>
                <w:lang w:eastAsia="zh-TW"/>
              </w:rPr>
              <w:pict>
                <v:shape id="_x0000_s1029" type="#_x0000_t202" style="position:absolute;left:0;text-align:left;margin-left:3pt;margin-top:-54.75pt;width:289.95pt;height:31.75pt;z-index:251664384;mso-position-horizontal-relative:text;mso-position-vertical-relative:text;mso-width-relative:margin;mso-height-relative:margin">
                  <v:textbox style="mso-next-textbox:#_x0000_s1029">
                    <w:txbxContent>
                      <w:p w:rsidR="00064B20" w:rsidRPr="004467BE" w:rsidRDefault="00064B20">
                        <w:pPr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PRVENSTVO SRBIJE ZA PIONIRE/KE</w:t>
                        </w:r>
                      </w:p>
                    </w:txbxContent>
                  </v:textbox>
                </v:shape>
              </w:pict>
            </w:r>
            <w:r w:rsidR="006E7A55" w:rsidRPr="00C86127">
              <w:rPr>
                <w:rFonts w:asciiTheme="minorHAnsi" w:hAnsiTheme="minorHAnsi"/>
                <w:b/>
                <w:sz w:val="24"/>
                <w:szCs w:val="24"/>
              </w:rPr>
              <w:t>15,00h</w:t>
            </w:r>
          </w:p>
        </w:tc>
        <w:tc>
          <w:tcPr>
            <w:tcW w:w="1196" w:type="dxa"/>
          </w:tcPr>
          <w:p w:rsidR="000D2E71" w:rsidRDefault="000D2E71" w:rsidP="006E7A55">
            <w:pPr>
              <w:pStyle w:val="Standard"/>
              <w:jc w:val="center"/>
              <w:rPr>
                <w:rFonts w:asciiTheme="minorHAnsi" w:hAnsiTheme="minorHAnsi"/>
                <w:noProof/>
                <w:sz w:val="24"/>
                <w:szCs w:val="24"/>
                <w:lang w:eastAsia="zh-TW"/>
              </w:rPr>
            </w:pPr>
          </w:p>
        </w:tc>
      </w:tr>
      <w:tr w:rsidR="000D2E71" w:rsidRPr="00B93253" w:rsidTr="006E7A55">
        <w:tc>
          <w:tcPr>
            <w:tcW w:w="687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71" w:rsidRPr="00B93253" w:rsidRDefault="000D2E71" w:rsidP="006E7A55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3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191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19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19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E71" w:rsidRPr="00B93253" w:rsidTr="006E7A5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3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midžić Min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E71" w:rsidRPr="00B93253" w:rsidTr="006E7A5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3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ibinčić Nataš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E71" w:rsidRPr="00B93253" w:rsidTr="006E7A5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4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tinić Dank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E71" w:rsidRPr="00B93253" w:rsidTr="006E7A5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5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Čanković Bogdank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E71" w:rsidRPr="00B93253" w:rsidTr="006E7A5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1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udimac Jan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D2E71" w:rsidRPr="00B93253" w:rsidRDefault="000D2E71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349F" w:rsidRPr="00B93253" w:rsidTr="006E7A55"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49F" w:rsidRPr="00B93253" w:rsidRDefault="00E1349F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49F" w:rsidRPr="00B93253" w:rsidRDefault="00E1349F" w:rsidP="006E7A55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2</w:t>
            </w:r>
          </w:p>
        </w:tc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49F" w:rsidRPr="00B93253" w:rsidRDefault="00E1349F" w:rsidP="006E7A5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ojanović Ana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49F" w:rsidRPr="00B93253" w:rsidRDefault="00E1349F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349F" w:rsidRPr="00B93253" w:rsidRDefault="00E1349F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1349F" w:rsidRPr="00B93253" w:rsidRDefault="00E1349F" w:rsidP="006E7A55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65725" w:rsidRDefault="00665725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6E7A55" w:rsidRDefault="006E7A55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6E7A55" w:rsidRDefault="006E7A55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6E7A55" w:rsidRDefault="006E7A55" w:rsidP="00E1349F">
      <w:pPr>
        <w:rPr>
          <w:rFonts w:asciiTheme="minorHAnsi" w:hAnsiTheme="minorHAnsi"/>
          <w:sz w:val="24"/>
          <w:szCs w:val="24"/>
        </w:rPr>
      </w:pPr>
    </w:p>
    <w:p w:rsidR="006E7A55" w:rsidRDefault="006E7A55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6E7A55" w:rsidRPr="00B93253" w:rsidRDefault="006E7A55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8297" w:type="dxa"/>
        <w:tblLayout w:type="fixed"/>
        <w:tblLook w:val="0000"/>
      </w:tblPr>
      <w:tblGrid>
        <w:gridCol w:w="642"/>
        <w:gridCol w:w="1134"/>
        <w:gridCol w:w="2835"/>
        <w:gridCol w:w="1134"/>
        <w:gridCol w:w="1276"/>
        <w:gridCol w:w="1276"/>
      </w:tblGrid>
      <w:tr w:rsidR="002D7C6D" w:rsidRPr="00B93253" w:rsidTr="002D7C6D">
        <w:trPr>
          <w:trHeight w:val="419"/>
        </w:trPr>
        <w:tc>
          <w:tcPr>
            <w:tcW w:w="1776" w:type="dxa"/>
            <w:gridSpan w:val="2"/>
            <w:shd w:val="clear" w:color="auto" w:fill="FFC000"/>
          </w:tcPr>
          <w:p w:rsidR="002D7C6D" w:rsidRPr="00951420" w:rsidRDefault="00951420" w:rsidP="00951420">
            <w:pPr>
              <w:pStyle w:val="NoSpacing"/>
              <w:tabs>
                <w:tab w:val="center" w:pos="78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951420"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ab/>
            </w:r>
            <w:r w:rsidR="002D7C6D" w:rsidRPr="00951420">
              <w:rPr>
                <w:rFonts w:asciiTheme="minorHAnsi" w:hAnsiTheme="minorHAnsi"/>
                <w:b/>
                <w:color w:val="4F81BD" w:themeColor="accent1"/>
                <w:sz w:val="24"/>
                <w:szCs w:val="24"/>
              </w:rPr>
              <w:t>Vis (M)</w:t>
            </w:r>
          </w:p>
        </w:tc>
        <w:tc>
          <w:tcPr>
            <w:tcW w:w="5245" w:type="dxa"/>
            <w:gridSpan w:val="3"/>
          </w:tcPr>
          <w:p w:rsidR="002D7C6D" w:rsidRPr="00C86127" w:rsidRDefault="006E7A55" w:rsidP="00B9325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5,00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7C6D" w:rsidRPr="00B93253" w:rsidTr="002D7C6D">
        <w:tc>
          <w:tcPr>
            <w:tcW w:w="642" w:type="dxa"/>
          </w:tcPr>
          <w:p w:rsidR="002D7C6D" w:rsidRPr="00B93253" w:rsidRDefault="002D7C6D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835" w:type="dxa"/>
          </w:tcPr>
          <w:p w:rsidR="002D7C6D" w:rsidRPr="00B93253" w:rsidRDefault="002D7C6D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7C6D" w:rsidRPr="00B93253" w:rsidTr="002D7C6D">
        <w:tc>
          <w:tcPr>
            <w:tcW w:w="642" w:type="dxa"/>
          </w:tcPr>
          <w:p w:rsidR="002D7C6D" w:rsidRPr="000B517B" w:rsidRDefault="002D7C6D" w:rsidP="00B93253">
            <w:pPr>
              <w:pStyle w:val="NoSpacing"/>
              <w:jc w:val="center"/>
              <w:rPr>
                <w:rFonts w:asciiTheme="minorHAnsi" w:eastAsia="Arial Narrow" w:hAnsiTheme="minorHAnsi" w:cs="Arial Narrow"/>
                <w:b/>
                <w:color w:val="000000"/>
                <w:sz w:val="24"/>
                <w:szCs w:val="24"/>
              </w:rPr>
            </w:pPr>
            <w:r w:rsidRPr="000B517B">
              <w:rPr>
                <w:rFonts w:asciiTheme="minorHAnsi" w:eastAsia="Arial Narrow" w:hAnsiTheme="minorHAnsi" w:cs="Arial Narrow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D7C6D" w:rsidRPr="000B517B" w:rsidRDefault="002D7C6D" w:rsidP="00B93253">
            <w:pPr>
              <w:pStyle w:val="NoSpacing"/>
              <w:jc w:val="center"/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</w:pPr>
            <w:r w:rsidRPr="000B517B">
              <w:rPr>
                <w:rFonts w:asciiTheme="minorHAnsi" w:eastAsia="Arial Narrow" w:hAnsiTheme="minorHAnsi" w:cs="Arial Narrow"/>
                <w:b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2D7C6D" w:rsidRPr="000B517B" w:rsidRDefault="002D7C6D" w:rsidP="00B93253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VK Isailović Tomislav</w:t>
            </w:r>
          </w:p>
        </w:tc>
        <w:tc>
          <w:tcPr>
            <w:tcW w:w="1134" w:type="dxa"/>
          </w:tcPr>
          <w:p w:rsidR="002D7C6D" w:rsidRPr="000B517B" w:rsidRDefault="002D7C6D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2002</w:t>
            </w:r>
          </w:p>
        </w:tc>
        <w:tc>
          <w:tcPr>
            <w:tcW w:w="1276" w:type="dxa"/>
          </w:tcPr>
          <w:p w:rsidR="002D7C6D" w:rsidRPr="000B517B" w:rsidRDefault="002D7C6D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MLZ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7C6D" w:rsidRPr="00B93253" w:rsidTr="002D7C6D">
        <w:tc>
          <w:tcPr>
            <w:tcW w:w="642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emić Đorđe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6</w:t>
            </w:r>
          </w:p>
        </w:tc>
      </w:tr>
      <w:tr w:rsidR="002D7C6D" w:rsidRPr="00B93253" w:rsidTr="002D7C6D">
        <w:tc>
          <w:tcPr>
            <w:tcW w:w="642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VK Antunović Dejan</w:t>
            </w:r>
          </w:p>
        </w:tc>
        <w:tc>
          <w:tcPr>
            <w:tcW w:w="1134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SSM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7C6D" w:rsidRPr="00B93253" w:rsidTr="002D7C6D">
        <w:tc>
          <w:tcPr>
            <w:tcW w:w="642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VK Tatomirović Dimitrije</w:t>
            </w:r>
          </w:p>
        </w:tc>
        <w:tc>
          <w:tcPr>
            <w:tcW w:w="1134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SSM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7C6D" w:rsidRPr="00B93253" w:rsidTr="002D7C6D">
        <w:tc>
          <w:tcPr>
            <w:tcW w:w="642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VK Slavko Stević</w:t>
            </w:r>
          </w:p>
        </w:tc>
        <w:tc>
          <w:tcPr>
            <w:tcW w:w="1134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2D7C6D" w:rsidRPr="000B517B" w:rsidRDefault="002D7C6D" w:rsidP="00B93253">
            <w:pPr>
              <w:pStyle w:val="TableContents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B517B">
              <w:rPr>
                <w:rFonts w:asciiTheme="minorHAnsi" w:hAnsiTheme="minorHAnsi"/>
                <w:b/>
                <w:sz w:val="24"/>
                <w:szCs w:val="24"/>
              </w:rPr>
              <w:t>SSM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D7C6D" w:rsidRPr="00B93253" w:rsidTr="002D7C6D">
        <w:tc>
          <w:tcPr>
            <w:tcW w:w="642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4</w:t>
            </w:r>
          </w:p>
        </w:tc>
        <w:tc>
          <w:tcPr>
            <w:tcW w:w="2835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rnoglavac Mihajlo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6</w:t>
            </w:r>
          </w:p>
        </w:tc>
      </w:tr>
      <w:tr w:rsidR="002D7C6D" w:rsidRPr="00B93253" w:rsidTr="002D7C6D">
        <w:tc>
          <w:tcPr>
            <w:tcW w:w="642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7</w:t>
            </w:r>
          </w:p>
        </w:tc>
        <w:tc>
          <w:tcPr>
            <w:tcW w:w="2835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ćitović Jovan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</w:tr>
      <w:tr w:rsidR="002D7C6D" w:rsidRPr="00B93253" w:rsidTr="002D7C6D">
        <w:tc>
          <w:tcPr>
            <w:tcW w:w="642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3</w:t>
            </w:r>
          </w:p>
        </w:tc>
        <w:tc>
          <w:tcPr>
            <w:tcW w:w="2835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ijelja Andrej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</w:tr>
      <w:tr w:rsidR="002D7C6D" w:rsidRPr="00B93253" w:rsidTr="002D7C6D">
        <w:tc>
          <w:tcPr>
            <w:tcW w:w="642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9</w:t>
            </w:r>
          </w:p>
        </w:tc>
        <w:tc>
          <w:tcPr>
            <w:tcW w:w="2835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kolić Žarko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2</w:t>
            </w:r>
          </w:p>
        </w:tc>
      </w:tr>
      <w:tr w:rsidR="002D7C6D" w:rsidRPr="00B93253" w:rsidTr="002D7C6D">
        <w:tc>
          <w:tcPr>
            <w:tcW w:w="642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7</w:t>
            </w:r>
          </w:p>
        </w:tc>
        <w:tc>
          <w:tcPr>
            <w:tcW w:w="2835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učetić Miodrag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5</w:t>
            </w:r>
          </w:p>
        </w:tc>
      </w:tr>
      <w:tr w:rsidR="002D7C6D" w:rsidRPr="00B93253" w:rsidTr="002D7C6D">
        <w:tc>
          <w:tcPr>
            <w:tcW w:w="642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5</w:t>
            </w:r>
          </w:p>
        </w:tc>
        <w:tc>
          <w:tcPr>
            <w:tcW w:w="2835" w:type="dxa"/>
          </w:tcPr>
          <w:p w:rsidR="002D7C6D" w:rsidRPr="00B93253" w:rsidRDefault="00511B98" w:rsidP="00B93253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ljanski Marko</w:t>
            </w:r>
          </w:p>
        </w:tc>
        <w:tc>
          <w:tcPr>
            <w:tcW w:w="1134" w:type="dxa"/>
          </w:tcPr>
          <w:p w:rsidR="002D7C6D" w:rsidRPr="00B93253" w:rsidRDefault="00511B98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276" w:type="dxa"/>
          </w:tcPr>
          <w:p w:rsidR="002D7C6D" w:rsidRPr="00B93253" w:rsidRDefault="00511B98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276" w:type="dxa"/>
          </w:tcPr>
          <w:p w:rsidR="002D7C6D" w:rsidRPr="00B93253" w:rsidRDefault="002D7C6D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7</w:t>
            </w:r>
          </w:p>
        </w:tc>
      </w:tr>
    </w:tbl>
    <w:p w:rsidR="002D7C6D" w:rsidRDefault="002D7C6D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047" w:type="dxa"/>
        <w:tblLayout w:type="fixed"/>
        <w:tblLook w:val="0000"/>
      </w:tblPr>
      <w:tblGrid>
        <w:gridCol w:w="1052"/>
        <w:gridCol w:w="982"/>
        <w:gridCol w:w="76"/>
        <w:gridCol w:w="2401"/>
        <w:gridCol w:w="1418"/>
        <w:gridCol w:w="1559"/>
        <w:gridCol w:w="1559"/>
      </w:tblGrid>
      <w:tr w:rsidR="00BF3EFA" w:rsidRPr="00B93253" w:rsidTr="0067433E">
        <w:trPr>
          <w:trHeight w:val="419"/>
        </w:trPr>
        <w:tc>
          <w:tcPr>
            <w:tcW w:w="2110" w:type="dxa"/>
            <w:gridSpan w:val="3"/>
            <w:shd w:val="clear" w:color="auto" w:fill="E5B8B7" w:themeFill="accent2" w:themeFillTint="66"/>
          </w:tcPr>
          <w:p w:rsidR="00BF3EFA" w:rsidRPr="00DE2842" w:rsidRDefault="00BF3EFA" w:rsidP="0067433E">
            <w:pPr>
              <w:pStyle w:val="NoSpacing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  <w:highlight w:val="blue"/>
              </w:rPr>
            </w:pPr>
            <w:r w:rsidRPr="00DE2842">
              <w:rPr>
                <w:rFonts w:asciiTheme="minorHAnsi" w:hAnsiTheme="minorHAnsi"/>
                <w:b/>
                <w:sz w:val="24"/>
                <w:szCs w:val="24"/>
                <w:highlight w:val="blue"/>
              </w:rPr>
              <w:t>60m (M)</w:t>
            </w:r>
          </w:p>
        </w:tc>
        <w:tc>
          <w:tcPr>
            <w:tcW w:w="5378" w:type="dxa"/>
            <w:gridSpan w:val="3"/>
          </w:tcPr>
          <w:p w:rsidR="00BF3EFA" w:rsidRPr="00C86127" w:rsidRDefault="00BF3EFA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5,00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kvalifikacije</w:t>
            </w:r>
          </w:p>
        </w:tc>
        <w:tc>
          <w:tcPr>
            <w:tcW w:w="1559" w:type="dxa"/>
          </w:tcPr>
          <w:p w:rsidR="00BF3EFA" w:rsidRPr="00B93253" w:rsidRDefault="00BF3EF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1052" w:type="dxa"/>
          </w:tcPr>
          <w:p w:rsidR="00BF3EFA" w:rsidRPr="00B93253" w:rsidRDefault="00BF3EF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8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477" w:type="dxa"/>
            <w:gridSpan w:val="2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418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559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559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ezultat</w:t>
            </w:r>
          </w:p>
        </w:tc>
      </w:tr>
    </w:tbl>
    <w:p w:rsidR="00BF3EFA" w:rsidRDefault="00BF3EFA" w:rsidP="00BF3EFA">
      <w:pPr>
        <w:jc w:val="center"/>
        <w:rPr>
          <w:rFonts w:asciiTheme="minorHAnsi" w:hAnsiTheme="minorHAnsi"/>
          <w:sz w:val="24"/>
          <w:szCs w:val="24"/>
        </w:rPr>
      </w:pPr>
    </w:p>
    <w:p w:rsidR="00BF3EFA" w:rsidRPr="00156348" w:rsidRDefault="00BF3EFA" w:rsidP="00BF3EF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gner Filip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LZ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5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adinov Ognjen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6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ndić Miša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1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kovljević Vuk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ošević Petar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0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kolić Lazar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KG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gojević Janko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G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3EFA" w:rsidRDefault="00BF3EFA" w:rsidP="00BF3EFA">
      <w:pPr>
        <w:jc w:val="center"/>
        <w:rPr>
          <w:rFonts w:asciiTheme="minorHAnsi" w:hAnsiTheme="minorHAnsi"/>
          <w:sz w:val="24"/>
          <w:szCs w:val="24"/>
        </w:rPr>
      </w:pPr>
    </w:p>
    <w:p w:rsidR="00BF3EFA" w:rsidRDefault="00BF3EFA" w:rsidP="00BF3EF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3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avlov Miloš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ijović Nikola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pović Jovan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BF3EFA" w:rsidRPr="0087518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2</w:t>
            </w:r>
          </w:p>
        </w:tc>
        <w:tc>
          <w:tcPr>
            <w:tcW w:w="2912" w:type="dxa"/>
          </w:tcPr>
          <w:p w:rsidR="00BF3EFA" w:rsidRPr="0087518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zić Dušan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0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sić Miloš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2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beljić  Marko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imović Nemanja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KG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3EFA" w:rsidRDefault="00BF3EFA" w:rsidP="00BF3EFA">
      <w:pPr>
        <w:jc w:val="center"/>
        <w:rPr>
          <w:rFonts w:asciiTheme="minorHAnsi" w:hAnsiTheme="minorHAnsi"/>
          <w:sz w:val="24"/>
          <w:szCs w:val="24"/>
        </w:rPr>
      </w:pPr>
    </w:p>
    <w:p w:rsidR="00BF3EFA" w:rsidRDefault="00BF3EFA" w:rsidP="00BF3EF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6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Hinić Nemanja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3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gić Uroš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6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ilipović Đorđe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6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adaković Strahinja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0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rg Andrija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8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lman Adam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iš Mihajlo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3EFA" w:rsidRDefault="00BF3EFA" w:rsidP="00BF3EFA">
      <w:pPr>
        <w:rPr>
          <w:rFonts w:asciiTheme="minorHAnsi" w:hAnsiTheme="minorHAnsi"/>
          <w:sz w:val="24"/>
          <w:szCs w:val="24"/>
        </w:rPr>
      </w:pPr>
    </w:p>
    <w:p w:rsidR="00BF3EFA" w:rsidRDefault="00BF3EFA" w:rsidP="00BF3EF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V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2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ngrga Aleksa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2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Šolaja Vuk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3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animirović Vuk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1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učelić Marko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1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go Teodor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7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kuš Mark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BF3EFA" w:rsidRPr="0087518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4</w:t>
            </w:r>
          </w:p>
        </w:tc>
        <w:tc>
          <w:tcPr>
            <w:tcW w:w="2912" w:type="dxa"/>
          </w:tcPr>
          <w:p w:rsidR="00BF3EFA" w:rsidRPr="0087518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rinković Vuk</w:t>
            </w:r>
          </w:p>
        </w:tc>
        <w:tc>
          <w:tcPr>
            <w:tcW w:w="993" w:type="dxa"/>
          </w:tcPr>
          <w:p w:rsidR="00BF3EF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BF3EF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3EFA" w:rsidRDefault="00BF3EFA" w:rsidP="00BF3EFA">
      <w:pPr>
        <w:rPr>
          <w:rFonts w:asciiTheme="minorHAnsi" w:hAnsiTheme="minorHAnsi"/>
          <w:sz w:val="24"/>
          <w:szCs w:val="24"/>
        </w:rPr>
      </w:pPr>
    </w:p>
    <w:p w:rsidR="00BF3EFA" w:rsidRDefault="00BF3EFA" w:rsidP="00BF3EF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rović Veljko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S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9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leš Marko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BF3EF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2912" w:type="dxa"/>
          </w:tcPr>
          <w:p w:rsidR="00BF3EF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bić Nemanja</w:t>
            </w:r>
          </w:p>
        </w:tc>
        <w:tc>
          <w:tcPr>
            <w:tcW w:w="993" w:type="dxa"/>
          </w:tcPr>
          <w:p w:rsidR="00BF3EF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BF3EFA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9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kolić Žarko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4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ovaković Bojan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3EFA" w:rsidRPr="00B93253" w:rsidTr="0067433E">
        <w:tc>
          <w:tcPr>
            <w:tcW w:w="686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BF3EFA" w:rsidRPr="00B93253" w:rsidRDefault="00BF3EF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2912" w:type="dxa"/>
          </w:tcPr>
          <w:p w:rsidR="00BF3EFA" w:rsidRPr="00B93253" w:rsidRDefault="00BF3EF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ndrović Petar</w:t>
            </w:r>
          </w:p>
        </w:tc>
        <w:tc>
          <w:tcPr>
            <w:tcW w:w="993" w:type="dxa"/>
          </w:tcPr>
          <w:p w:rsidR="00BF3EFA" w:rsidRPr="00B93253" w:rsidRDefault="00BF3EFA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BF3EFA" w:rsidRPr="00B93253" w:rsidRDefault="00BF3EF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3EFA" w:rsidRDefault="00BF3EFA" w:rsidP="00BF3EFA">
      <w:pPr>
        <w:jc w:val="center"/>
        <w:rPr>
          <w:rFonts w:asciiTheme="minorHAnsi" w:hAnsiTheme="minorHAnsi"/>
          <w:sz w:val="24"/>
          <w:szCs w:val="24"/>
        </w:rPr>
      </w:pPr>
    </w:p>
    <w:p w:rsidR="00BF3EFA" w:rsidRDefault="00BF3EFA" w:rsidP="00BF3EFA">
      <w:pPr>
        <w:jc w:val="center"/>
        <w:rPr>
          <w:rFonts w:asciiTheme="minorHAnsi" w:hAnsiTheme="minorHAnsi"/>
          <w:sz w:val="24"/>
          <w:szCs w:val="24"/>
        </w:rPr>
      </w:pPr>
    </w:p>
    <w:p w:rsidR="00BF3EFA" w:rsidRPr="00B93253" w:rsidRDefault="00BF3EFA" w:rsidP="00BF3EFA">
      <w:pPr>
        <w:rPr>
          <w:rFonts w:asciiTheme="minorHAnsi" w:hAnsiTheme="minorHAnsi"/>
          <w:sz w:val="24"/>
          <w:szCs w:val="24"/>
        </w:rPr>
      </w:pPr>
    </w:p>
    <w:p w:rsidR="002D7C6D" w:rsidRPr="00B93253" w:rsidRDefault="002D7C6D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7556" w:type="dxa"/>
        <w:tblLayout w:type="fixed"/>
        <w:tblLook w:val="0000"/>
      </w:tblPr>
      <w:tblGrid>
        <w:gridCol w:w="1667"/>
        <w:gridCol w:w="4897"/>
        <w:gridCol w:w="992"/>
      </w:tblGrid>
      <w:tr w:rsidR="00BF0151" w:rsidRPr="00B93253" w:rsidTr="00BF0151">
        <w:trPr>
          <w:trHeight w:val="419"/>
        </w:trPr>
        <w:tc>
          <w:tcPr>
            <w:tcW w:w="1667" w:type="dxa"/>
            <w:shd w:val="clear" w:color="auto" w:fill="E5B8B7" w:themeFill="accent2" w:themeFillTint="66"/>
          </w:tcPr>
          <w:p w:rsidR="00BF0151" w:rsidRPr="00B93253" w:rsidRDefault="00BF0151" w:rsidP="00B93253">
            <w:pPr>
              <w:pStyle w:val="NoSpacing"/>
              <w:jc w:val="center"/>
              <w:rPr>
                <w:rFonts w:asciiTheme="minorHAnsi" w:eastAsia="Arial Narrow" w:hAnsiTheme="minorHAnsi" w:cs="Arial Narrow"/>
                <w:b/>
                <w:color w:val="000000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b/>
                <w:color w:val="000000"/>
                <w:sz w:val="24"/>
                <w:szCs w:val="24"/>
              </w:rPr>
              <w:lastRenderedPageBreak/>
              <w:t>60m (Ž)</w:t>
            </w:r>
          </w:p>
        </w:tc>
        <w:tc>
          <w:tcPr>
            <w:tcW w:w="4897" w:type="dxa"/>
          </w:tcPr>
          <w:p w:rsidR="00BF0151" w:rsidRPr="00C86127" w:rsidRDefault="006E7A55" w:rsidP="00B9325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5,30</w:t>
            </w:r>
            <w:r w:rsidR="0054067A">
              <w:rPr>
                <w:rFonts w:asciiTheme="minorHAnsi" w:hAnsiTheme="minorHAnsi"/>
                <w:b/>
                <w:sz w:val="24"/>
                <w:szCs w:val="24"/>
              </w:rPr>
              <w:t xml:space="preserve"> kvalifikacije</w:t>
            </w:r>
          </w:p>
        </w:tc>
        <w:tc>
          <w:tcPr>
            <w:tcW w:w="992" w:type="dxa"/>
          </w:tcPr>
          <w:p w:rsidR="00BF0151" w:rsidRPr="00B93253" w:rsidRDefault="00BF0151" w:rsidP="00B93253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4067A" w:rsidRPr="00156348" w:rsidRDefault="0054067A" w:rsidP="005406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ović Brank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8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lić Jova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KG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9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vanković Nađ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3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lagojević Kali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1</w:t>
            </w:r>
          </w:p>
        </w:tc>
        <w:tc>
          <w:tcPr>
            <w:tcW w:w="2912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oranović Ksenija</w:t>
            </w:r>
          </w:p>
        </w:tc>
        <w:tc>
          <w:tcPr>
            <w:tcW w:w="993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8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okić Le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orđević Andre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9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nazir Oliver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ASK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4067A" w:rsidRDefault="0054067A" w:rsidP="0054067A">
      <w:pPr>
        <w:jc w:val="center"/>
        <w:rPr>
          <w:rFonts w:asciiTheme="minorHAnsi" w:hAnsiTheme="minorHAnsi"/>
          <w:sz w:val="24"/>
          <w:szCs w:val="24"/>
        </w:rPr>
      </w:pPr>
    </w:p>
    <w:p w:rsidR="0054067A" w:rsidRDefault="0054067A" w:rsidP="005406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7</w:t>
            </w:r>
          </w:p>
        </w:tc>
        <w:tc>
          <w:tcPr>
            <w:tcW w:w="2912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sančić Jovana</w:t>
            </w:r>
          </w:p>
        </w:tc>
        <w:tc>
          <w:tcPr>
            <w:tcW w:w="993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1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adosavljević U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1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siljević Anj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3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šaš Anastasij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3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Živković Darij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2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lić Ni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ončarević Nađ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urđević Katari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4067A" w:rsidRDefault="0054067A" w:rsidP="0054067A">
      <w:pPr>
        <w:jc w:val="center"/>
        <w:rPr>
          <w:rFonts w:asciiTheme="minorHAnsi" w:hAnsiTheme="minorHAnsi"/>
          <w:sz w:val="24"/>
          <w:szCs w:val="24"/>
        </w:rPr>
      </w:pPr>
    </w:p>
    <w:p w:rsidR="0054067A" w:rsidRDefault="0054067A" w:rsidP="005406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8</w:t>
            </w:r>
          </w:p>
        </w:tc>
        <w:tc>
          <w:tcPr>
            <w:tcW w:w="2912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jkić Tijana</w:t>
            </w:r>
          </w:p>
        </w:tc>
        <w:tc>
          <w:tcPr>
            <w:tcW w:w="993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4067A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elimirović Le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5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reta Teodor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0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ekajac Tamar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3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ončar Iva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7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okić Em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OĆ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4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mardžić Tija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0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žunić Le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4067A" w:rsidRDefault="0054067A" w:rsidP="0054067A">
      <w:pPr>
        <w:rPr>
          <w:rFonts w:asciiTheme="minorHAnsi" w:hAnsiTheme="minorHAnsi"/>
          <w:sz w:val="24"/>
          <w:szCs w:val="24"/>
        </w:rPr>
      </w:pPr>
    </w:p>
    <w:p w:rsidR="0054067A" w:rsidRDefault="0054067A" w:rsidP="005406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V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8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evit Mi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vančević Mi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4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agojević Natalij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3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urđević Nađ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7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Šćekić Iv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1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sić Tija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KG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7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vičić A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5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uričić U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4067A" w:rsidRDefault="0054067A" w:rsidP="0054067A">
      <w:pPr>
        <w:rPr>
          <w:rFonts w:asciiTheme="minorHAnsi" w:hAnsiTheme="minorHAnsi"/>
          <w:sz w:val="24"/>
          <w:szCs w:val="24"/>
        </w:rPr>
      </w:pPr>
    </w:p>
    <w:p w:rsidR="0054067A" w:rsidRDefault="0054067A" w:rsidP="005406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rbo Asij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ojanović Tar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4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opčević Tija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5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sić Marij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9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žigal Teodor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6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imić Ele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kobić Maš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0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Obradović Anastasij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4067A" w:rsidRDefault="0054067A" w:rsidP="0054067A">
      <w:pPr>
        <w:rPr>
          <w:rFonts w:asciiTheme="minorHAnsi" w:hAnsiTheme="minorHAnsi"/>
          <w:sz w:val="24"/>
          <w:szCs w:val="24"/>
        </w:rPr>
      </w:pPr>
    </w:p>
    <w:p w:rsidR="0054067A" w:rsidRDefault="0054067A" w:rsidP="005406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ronijević Tar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3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trović Marij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7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rjanović Mi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inković Le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2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jkić Anj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inomaa Nađ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0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rajović Mi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5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eković Iv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4067A" w:rsidRDefault="0054067A" w:rsidP="0054067A">
      <w:pPr>
        <w:tabs>
          <w:tab w:val="left" w:pos="3372"/>
        </w:tabs>
        <w:rPr>
          <w:rFonts w:asciiTheme="minorHAnsi" w:hAnsiTheme="minorHAnsi"/>
          <w:sz w:val="24"/>
          <w:szCs w:val="24"/>
        </w:rPr>
      </w:pPr>
    </w:p>
    <w:p w:rsidR="0054067A" w:rsidRDefault="0054067A" w:rsidP="0054067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4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lavić Bilja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vanović Lekić Maš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5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ešić U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6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eličković Neve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KG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6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ković Jele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4067A" w:rsidRPr="00B93253" w:rsidTr="0067433E">
        <w:tc>
          <w:tcPr>
            <w:tcW w:w="686" w:type="dxa"/>
          </w:tcPr>
          <w:p w:rsidR="0054067A" w:rsidRPr="00B93253" w:rsidRDefault="0054067A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4</w:t>
            </w:r>
          </w:p>
        </w:tc>
        <w:tc>
          <w:tcPr>
            <w:tcW w:w="291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ćenković Milena</w:t>
            </w:r>
          </w:p>
        </w:tc>
        <w:tc>
          <w:tcPr>
            <w:tcW w:w="993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4067A" w:rsidRPr="00B93253" w:rsidRDefault="0054067A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37FCB" w:rsidRPr="00B93253" w:rsidRDefault="00037FCB" w:rsidP="00BF3EFA">
      <w:pPr>
        <w:rPr>
          <w:rFonts w:asciiTheme="minorHAnsi" w:hAnsiTheme="minorHAnsi"/>
          <w:sz w:val="24"/>
          <w:szCs w:val="24"/>
        </w:rPr>
      </w:pPr>
    </w:p>
    <w:p w:rsidR="00BF0151" w:rsidRPr="00B93253" w:rsidRDefault="00BF0151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7621" w:type="dxa"/>
        <w:tblLayout w:type="fixed"/>
        <w:tblLook w:val="0000"/>
      </w:tblPr>
      <w:tblGrid>
        <w:gridCol w:w="599"/>
        <w:gridCol w:w="982"/>
        <w:gridCol w:w="76"/>
        <w:gridCol w:w="2885"/>
        <w:gridCol w:w="993"/>
        <w:gridCol w:w="992"/>
        <w:gridCol w:w="1094"/>
      </w:tblGrid>
      <w:tr w:rsidR="00A03DB2" w:rsidRPr="00B93253" w:rsidTr="00B93253">
        <w:trPr>
          <w:trHeight w:val="419"/>
        </w:trPr>
        <w:tc>
          <w:tcPr>
            <w:tcW w:w="1657" w:type="dxa"/>
            <w:gridSpan w:val="3"/>
            <w:shd w:val="clear" w:color="auto" w:fill="E5B8B7" w:themeFill="accent2" w:themeFillTint="66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KOPLJE (M)</w:t>
            </w:r>
          </w:p>
        </w:tc>
        <w:tc>
          <w:tcPr>
            <w:tcW w:w="4870" w:type="dxa"/>
            <w:gridSpan w:val="3"/>
          </w:tcPr>
          <w:p w:rsidR="00A03DB2" w:rsidRPr="00C86127" w:rsidRDefault="006E7A55" w:rsidP="00B9325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5,30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094" w:type="dxa"/>
          </w:tcPr>
          <w:p w:rsidR="00A03DB2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zultat</w:t>
            </w: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ndrović Petar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6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egovanović Aleksandar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SO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8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ić Đorđe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SP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9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rđenović Vuk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SP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1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ošević Đorđe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SP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4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gović Dražen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2.29</w:t>
            </w: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5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ljača Siniša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3.01</w:t>
            </w: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6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rniša Danijel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.04</w:t>
            </w: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1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rajić Pavle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5.19</w:t>
            </w: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1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učur Vuk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.08</w:t>
            </w: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4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radašević Luka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,77</w:t>
            </w:r>
          </w:p>
        </w:tc>
      </w:tr>
      <w:tr w:rsidR="00A03DB2" w:rsidRPr="00B93253" w:rsidTr="00B93253">
        <w:tc>
          <w:tcPr>
            <w:tcW w:w="599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98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8</w:t>
            </w:r>
          </w:p>
        </w:tc>
        <w:tc>
          <w:tcPr>
            <w:tcW w:w="2961" w:type="dxa"/>
            <w:gridSpan w:val="2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vić Nebojša</w:t>
            </w:r>
          </w:p>
        </w:tc>
        <w:tc>
          <w:tcPr>
            <w:tcW w:w="993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K</w:t>
            </w:r>
          </w:p>
        </w:tc>
        <w:tc>
          <w:tcPr>
            <w:tcW w:w="1094" w:type="dxa"/>
          </w:tcPr>
          <w:p w:rsidR="00A03DB2" w:rsidRPr="00B93253" w:rsidRDefault="00A03DB2" w:rsidP="00B93253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0,36</w:t>
            </w:r>
          </w:p>
        </w:tc>
      </w:tr>
    </w:tbl>
    <w:p w:rsidR="00BF0151" w:rsidRDefault="00BF0151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1C7A1C" w:rsidRDefault="001C7A1C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80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26"/>
        <w:gridCol w:w="980"/>
        <w:gridCol w:w="55"/>
        <w:gridCol w:w="3989"/>
        <w:gridCol w:w="1193"/>
        <w:gridCol w:w="1199"/>
      </w:tblGrid>
      <w:tr w:rsidR="001C7A1C" w:rsidRPr="00B93253" w:rsidTr="00064B20">
        <w:trPr>
          <w:trHeight w:val="419"/>
        </w:trPr>
        <w:tc>
          <w:tcPr>
            <w:tcW w:w="1661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A1C" w:rsidRPr="00B93253" w:rsidRDefault="001C7A1C" w:rsidP="00064B20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80m prep. (Ž)</w:t>
            </w:r>
          </w:p>
        </w:tc>
        <w:tc>
          <w:tcPr>
            <w:tcW w:w="6381" w:type="dxa"/>
            <w:gridSpan w:val="3"/>
          </w:tcPr>
          <w:p w:rsidR="001C7A1C" w:rsidRPr="00C86127" w:rsidRDefault="001C7A1C" w:rsidP="00064B20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6,00</w:t>
            </w:r>
          </w:p>
        </w:tc>
      </w:tr>
      <w:tr w:rsidR="001C7A1C" w:rsidRPr="00B93253" w:rsidTr="00064B20">
        <w:tc>
          <w:tcPr>
            <w:tcW w:w="62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1C" w:rsidRPr="00B93253" w:rsidRDefault="001C7A1C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0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1C" w:rsidRPr="00B93253" w:rsidRDefault="001C7A1C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br.</w:t>
            </w:r>
          </w:p>
        </w:tc>
        <w:tc>
          <w:tcPr>
            <w:tcW w:w="4044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A1C" w:rsidRPr="00B93253" w:rsidRDefault="001C7A1C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19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1C" w:rsidRPr="00B93253" w:rsidRDefault="001C7A1C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</w:t>
            </w:r>
          </w:p>
        </w:tc>
        <w:tc>
          <w:tcPr>
            <w:tcW w:w="119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A1C" w:rsidRPr="00B93253" w:rsidRDefault="001C7A1C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</w:tbl>
    <w:p w:rsidR="001C7A1C" w:rsidRDefault="001C7A1C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5D74B6" w:rsidRDefault="005D74B6" w:rsidP="005D74B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7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leksić Natalij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9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skorvajni Teodor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ča Vanj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6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rinković Nin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3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šaš Anastasij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Ćorović Jelen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9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ićentijević Maj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S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4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Opačić Milan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D74B6" w:rsidRDefault="005D74B6" w:rsidP="005D74B6">
      <w:pPr>
        <w:rPr>
          <w:rFonts w:asciiTheme="minorHAnsi" w:hAnsiTheme="minorHAnsi"/>
          <w:sz w:val="24"/>
          <w:szCs w:val="24"/>
        </w:rPr>
      </w:pPr>
    </w:p>
    <w:p w:rsidR="005D74B6" w:rsidRDefault="005D74B6" w:rsidP="005D74B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8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nazir Milic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ASK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8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ndić Anđel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4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ojanov Jovan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992" w:type="dxa"/>
          </w:tcPr>
          <w:p w:rsidR="005D74B6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egić Nađ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6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Žemberi Nin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9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ilipin Sar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6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lavković Milic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evanović Magdalen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KG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D74B6" w:rsidRDefault="005D74B6" w:rsidP="005D74B6">
      <w:pPr>
        <w:rPr>
          <w:rFonts w:asciiTheme="minorHAnsi" w:hAnsiTheme="minorHAnsi"/>
          <w:sz w:val="24"/>
          <w:szCs w:val="24"/>
        </w:rPr>
      </w:pPr>
    </w:p>
    <w:p w:rsidR="005D74B6" w:rsidRDefault="005D74B6" w:rsidP="005D74B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8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čenković Jelen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5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efanović Teodor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5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reta Teodor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5D74B6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azarević An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5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leksić Anj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D74B6" w:rsidRPr="00B93253" w:rsidTr="0067433E">
        <w:tc>
          <w:tcPr>
            <w:tcW w:w="686" w:type="dxa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5D74B6" w:rsidRPr="00B93253" w:rsidRDefault="005D74B6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8</w:t>
            </w:r>
          </w:p>
        </w:tc>
        <w:tc>
          <w:tcPr>
            <w:tcW w:w="2912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esić Nataša</w:t>
            </w:r>
          </w:p>
        </w:tc>
        <w:tc>
          <w:tcPr>
            <w:tcW w:w="993" w:type="dxa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  <w:vAlign w:val="center"/>
          </w:tcPr>
          <w:p w:rsidR="005D74B6" w:rsidRPr="00B93253" w:rsidRDefault="005D74B6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D74B6" w:rsidRPr="00B93253" w:rsidRDefault="005D74B6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D74B6" w:rsidRDefault="005D74B6" w:rsidP="005D74B6">
      <w:pPr>
        <w:rPr>
          <w:rFonts w:asciiTheme="minorHAnsi" w:hAnsiTheme="minorHAnsi"/>
          <w:sz w:val="24"/>
          <w:szCs w:val="24"/>
        </w:rPr>
      </w:pPr>
    </w:p>
    <w:p w:rsidR="005D74B6" w:rsidRDefault="005D74B6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5D74B6" w:rsidRDefault="005D74B6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text" w:horzAnchor="margin" w:tblpY="-7"/>
        <w:tblW w:w="80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1"/>
        <w:gridCol w:w="78"/>
        <w:gridCol w:w="3971"/>
        <w:gridCol w:w="1194"/>
        <w:gridCol w:w="1199"/>
      </w:tblGrid>
      <w:tr w:rsidR="005D74B6" w:rsidRPr="00B93253" w:rsidTr="005D74B6">
        <w:trPr>
          <w:trHeight w:val="419"/>
        </w:trPr>
        <w:tc>
          <w:tcPr>
            <w:tcW w:w="1658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4B6" w:rsidRPr="00B93253" w:rsidRDefault="005D74B6" w:rsidP="005D74B6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100m pr. (M)</w:t>
            </w:r>
          </w:p>
        </w:tc>
        <w:tc>
          <w:tcPr>
            <w:tcW w:w="6364" w:type="dxa"/>
            <w:gridSpan w:val="3"/>
          </w:tcPr>
          <w:p w:rsidR="005D74B6" w:rsidRPr="00C86127" w:rsidRDefault="005D74B6" w:rsidP="005D74B6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6,20</w:t>
            </w:r>
          </w:p>
        </w:tc>
      </w:tr>
      <w:tr w:rsidR="005D74B6" w:rsidRPr="00B93253" w:rsidTr="005D74B6">
        <w:trPr>
          <w:trHeight w:val="361"/>
        </w:trPr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4B6" w:rsidRPr="00B93253" w:rsidRDefault="005D74B6" w:rsidP="005D74B6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1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4B6" w:rsidRPr="00B93253" w:rsidRDefault="005D74B6" w:rsidP="005D74B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9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4B6" w:rsidRPr="00B93253" w:rsidRDefault="005D74B6" w:rsidP="005D74B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19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4B6" w:rsidRPr="00B93253" w:rsidRDefault="005D74B6" w:rsidP="005D74B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19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4B6" w:rsidRPr="00B93253" w:rsidRDefault="005D74B6" w:rsidP="005D74B6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</w:tbl>
    <w:p w:rsidR="00EB6929" w:rsidRDefault="00EB6929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EB6929" w:rsidRDefault="00EB6929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EB6929" w:rsidRDefault="00EB6929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EB6929" w:rsidRDefault="00EB6929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25B89" w:rsidRDefault="00925B89" w:rsidP="00925B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8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ndić Mateja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1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učur Vuk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5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ljanski Marko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6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adaković Strahinja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3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ojanovski Filip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4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ovaković Bojan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25B89" w:rsidRDefault="00925B89" w:rsidP="00925B89">
      <w:pPr>
        <w:rPr>
          <w:rFonts w:asciiTheme="minorHAnsi" w:hAnsiTheme="minorHAnsi"/>
          <w:sz w:val="24"/>
          <w:szCs w:val="24"/>
        </w:rPr>
      </w:pPr>
    </w:p>
    <w:p w:rsidR="00925B89" w:rsidRDefault="00925B89" w:rsidP="00925B8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aković Marko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LZ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7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ilipović Ljubomir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9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maljević Aleksandar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925B89" w:rsidRDefault="00925B89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8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jadinović Jovan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25B89" w:rsidRPr="00B93253" w:rsidTr="0067433E">
        <w:tc>
          <w:tcPr>
            <w:tcW w:w="686" w:type="dxa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925B89" w:rsidRPr="00B93253" w:rsidRDefault="00925B8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7</w:t>
            </w:r>
          </w:p>
        </w:tc>
        <w:tc>
          <w:tcPr>
            <w:tcW w:w="2912" w:type="dxa"/>
          </w:tcPr>
          <w:p w:rsidR="00925B89" w:rsidRPr="00B93253" w:rsidRDefault="00925B89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učetić Miodrag</w:t>
            </w:r>
          </w:p>
        </w:tc>
        <w:tc>
          <w:tcPr>
            <w:tcW w:w="993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925B89" w:rsidRPr="00B93253" w:rsidRDefault="00925B89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B6929" w:rsidRDefault="00EB6929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EB6929" w:rsidRDefault="00EB6929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EB6929" w:rsidRDefault="00EB6929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EB6929" w:rsidRDefault="00EB6929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EB6929" w:rsidRDefault="00EB6929" w:rsidP="005D74B6">
      <w:pPr>
        <w:rPr>
          <w:rFonts w:asciiTheme="minorHAnsi" w:hAnsiTheme="minorHAnsi"/>
          <w:sz w:val="24"/>
          <w:szCs w:val="24"/>
        </w:rPr>
      </w:pPr>
    </w:p>
    <w:p w:rsidR="00EB6929" w:rsidRDefault="00EB6929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EB6929" w:rsidRDefault="00EB6929" w:rsidP="001E2692">
      <w:pPr>
        <w:rPr>
          <w:rFonts w:asciiTheme="minorHAnsi" w:hAnsiTheme="minorHAnsi"/>
          <w:sz w:val="24"/>
          <w:szCs w:val="24"/>
        </w:rPr>
      </w:pPr>
    </w:p>
    <w:p w:rsidR="00EB6929" w:rsidRDefault="00EB6929" w:rsidP="00BF3EFA">
      <w:pPr>
        <w:rPr>
          <w:rFonts w:asciiTheme="minorHAnsi" w:hAnsiTheme="minorHAnsi"/>
          <w:sz w:val="24"/>
          <w:szCs w:val="24"/>
        </w:rPr>
      </w:pPr>
    </w:p>
    <w:p w:rsidR="001C7A1C" w:rsidRDefault="001C7A1C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1C7A1C" w:rsidRDefault="001C7A1C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99"/>
        <w:gridCol w:w="1608"/>
        <w:gridCol w:w="1604"/>
        <w:gridCol w:w="1604"/>
        <w:gridCol w:w="1606"/>
      </w:tblGrid>
      <w:tr w:rsidR="00C60789" w:rsidRPr="00B93253" w:rsidTr="00064B20">
        <w:trPr>
          <w:trHeight w:val="419"/>
        </w:trPr>
        <w:tc>
          <w:tcPr>
            <w:tcW w:w="1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eastAsia="Arial Narrow" w:hAnsiTheme="minorHAnsi" w:cs="Arial Narrow"/>
                <w:b/>
                <w:color w:val="000000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b/>
                <w:color w:val="000000"/>
                <w:sz w:val="24"/>
                <w:szCs w:val="24"/>
              </w:rPr>
              <w:t>KUGLA (M)</w:t>
            </w:r>
          </w:p>
        </w:tc>
        <w:tc>
          <w:tcPr>
            <w:tcW w:w="6422" w:type="dxa"/>
            <w:gridSpan w:val="4"/>
          </w:tcPr>
          <w:p w:rsidR="00C60789" w:rsidRPr="00C86127" w:rsidRDefault="00C60789" w:rsidP="00064B20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6,20</w:t>
            </w:r>
          </w:p>
        </w:tc>
      </w:tr>
      <w:tr w:rsidR="00C60789" w:rsidRPr="00B93253" w:rsidTr="00064B20">
        <w:tc>
          <w:tcPr>
            <w:tcW w:w="1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ind w:left="-113" w:right="-1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1608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C60789" w:rsidRPr="00B93253" w:rsidTr="00064B20"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9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vanov Stefan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PO</w:t>
            </w:r>
          </w:p>
        </w:tc>
      </w:tr>
      <w:tr w:rsidR="00C60789" w:rsidRPr="00B93253" w:rsidTr="00064B20"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vičin Boris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PO</w:t>
            </w:r>
          </w:p>
        </w:tc>
      </w:tr>
      <w:tr w:rsidR="00C60789" w:rsidRPr="00B93253" w:rsidTr="00064B20"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9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šković Aleksa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</w:tr>
      <w:tr w:rsidR="00C60789" w:rsidRPr="00B93253" w:rsidTr="00064B20"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7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ranić Jovan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C60789" w:rsidRPr="00B93253" w:rsidTr="00064B20"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8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vić Nebojša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K</w:t>
            </w:r>
          </w:p>
        </w:tc>
      </w:tr>
      <w:tr w:rsidR="00C60789" w:rsidRPr="00B93253" w:rsidTr="00064B20"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lavković Marko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</w:tr>
      <w:tr w:rsidR="00C60789" w:rsidRPr="00B93253" w:rsidTr="00064B20"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erzić Nikola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789" w:rsidRPr="00B93253" w:rsidRDefault="00C60789" w:rsidP="00064B20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</w:tr>
    </w:tbl>
    <w:p w:rsidR="00A03DB2" w:rsidRPr="00B93253" w:rsidRDefault="00A03DB2" w:rsidP="00B93253">
      <w:pPr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76"/>
        <w:gridCol w:w="3972"/>
        <w:gridCol w:w="1193"/>
        <w:gridCol w:w="1199"/>
      </w:tblGrid>
      <w:tr w:rsidR="00A03DB2" w:rsidRPr="00B93253" w:rsidTr="00A03DB2">
        <w:trPr>
          <w:trHeight w:val="419"/>
        </w:trPr>
        <w:tc>
          <w:tcPr>
            <w:tcW w:w="1657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DALJ (Ž)</w:t>
            </w:r>
          </w:p>
        </w:tc>
        <w:tc>
          <w:tcPr>
            <w:tcW w:w="6364" w:type="dxa"/>
            <w:gridSpan w:val="3"/>
          </w:tcPr>
          <w:p w:rsidR="00A03DB2" w:rsidRPr="00C86127" w:rsidRDefault="006E7A55" w:rsidP="00B9325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6,20</w:t>
            </w:r>
          </w:p>
        </w:tc>
      </w:tr>
      <w:tr w:rsidR="00A03DB2" w:rsidRPr="00B93253" w:rsidTr="00A03DB2"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8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19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19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ćić Jova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6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ković Dorotej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inomaa Nađ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</w:tr>
      <w:tr w:rsidR="00A03DB2" w:rsidRPr="00B93253" w:rsidTr="00A03DB2">
        <w:trPr>
          <w:trHeight w:val="305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orđević A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LZ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6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anković Milic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LZ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rbo Asij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7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vković Tama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SP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4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imić Mila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4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agojević Natalij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evanović Magdale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KG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6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eličković Neve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KG</w:t>
            </w:r>
          </w:p>
        </w:tc>
      </w:tr>
      <w:tr w:rsidR="00A03DB2" w:rsidRPr="00B93253" w:rsidTr="00A03DB2">
        <w:tc>
          <w:tcPr>
            <w:tcW w:w="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9</w:t>
            </w:r>
          </w:p>
        </w:tc>
        <w:tc>
          <w:tcPr>
            <w:tcW w:w="40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eljković Ana Sofija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KG</w:t>
            </w:r>
          </w:p>
        </w:tc>
      </w:tr>
      <w:tr w:rsidR="00A03DB2" w:rsidRPr="00B93253" w:rsidTr="00A03DB2">
        <w:tc>
          <w:tcPr>
            <w:tcW w:w="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9</w:t>
            </w:r>
          </w:p>
        </w:tc>
        <w:tc>
          <w:tcPr>
            <w:tcW w:w="40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žigal Teodora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</w:tr>
      <w:tr w:rsidR="00A03DB2" w:rsidRPr="00B93253" w:rsidTr="00A03DB2">
        <w:tc>
          <w:tcPr>
            <w:tcW w:w="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7</w:t>
            </w:r>
          </w:p>
        </w:tc>
        <w:tc>
          <w:tcPr>
            <w:tcW w:w="40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vičić Ana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</w:tr>
      <w:tr w:rsidR="00A03DB2" w:rsidRPr="00B93253" w:rsidTr="00A03DB2">
        <w:tc>
          <w:tcPr>
            <w:tcW w:w="5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7</w:t>
            </w:r>
          </w:p>
        </w:tc>
        <w:tc>
          <w:tcPr>
            <w:tcW w:w="404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urić Isidora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berić Teodor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4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Opačić Milan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2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jfeš Nastasij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A03DB2" w:rsidRPr="00B93253" w:rsidTr="00A03DB2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5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ndić Maja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NZ</w:t>
            </w:r>
          </w:p>
        </w:tc>
      </w:tr>
    </w:tbl>
    <w:p w:rsidR="00A03DB2" w:rsidRDefault="00A03DB2" w:rsidP="0040250C">
      <w:pPr>
        <w:rPr>
          <w:rFonts w:asciiTheme="minorHAnsi" w:hAnsiTheme="minorHAnsi"/>
          <w:sz w:val="24"/>
          <w:szCs w:val="24"/>
        </w:rPr>
      </w:pPr>
    </w:p>
    <w:p w:rsidR="00ED578F" w:rsidRDefault="00ED578F" w:rsidP="0040250C">
      <w:pPr>
        <w:rPr>
          <w:rFonts w:asciiTheme="minorHAnsi" w:hAnsiTheme="minorHAnsi"/>
          <w:sz w:val="24"/>
          <w:szCs w:val="24"/>
        </w:rPr>
      </w:pPr>
    </w:p>
    <w:p w:rsidR="00ED578F" w:rsidRDefault="00ED578F" w:rsidP="0040250C">
      <w:pPr>
        <w:rPr>
          <w:rFonts w:asciiTheme="minorHAnsi" w:hAnsiTheme="minorHAnsi"/>
          <w:sz w:val="24"/>
          <w:szCs w:val="24"/>
        </w:rPr>
      </w:pPr>
    </w:p>
    <w:p w:rsidR="00ED578F" w:rsidRPr="00B93253" w:rsidRDefault="00ED578F" w:rsidP="0040250C">
      <w:pPr>
        <w:rPr>
          <w:rFonts w:asciiTheme="minorHAnsi" w:hAnsiTheme="minorHAnsi"/>
          <w:sz w:val="24"/>
          <w:szCs w:val="24"/>
        </w:rPr>
      </w:pPr>
    </w:p>
    <w:p w:rsidR="00ED578F" w:rsidRDefault="00ED578F" w:rsidP="00ED578F">
      <w:pPr>
        <w:jc w:val="center"/>
        <w:rPr>
          <w:rFonts w:asciiTheme="minorHAnsi" w:hAnsiTheme="minorHAnsi"/>
          <w:sz w:val="24"/>
          <w:szCs w:val="24"/>
        </w:rPr>
      </w:pPr>
    </w:p>
    <w:p w:rsidR="00ED578F" w:rsidRPr="001E2692" w:rsidRDefault="001E2692" w:rsidP="001E2692">
      <w:pPr>
        <w:rPr>
          <w:rFonts w:asciiTheme="minorHAnsi" w:hAnsiTheme="minorHAnsi"/>
          <w:b/>
          <w:sz w:val="24"/>
          <w:szCs w:val="24"/>
        </w:rPr>
      </w:pPr>
      <w:r w:rsidRPr="001E2692">
        <w:rPr>
          <w:rFonts w:asciiTheme="minorHAnsi" w:hAnsiTheme="minorHAnsi"/>
          <w:b/>
          <w:sz w:val="24"/>
          <w:szCs w:val="24"/>
          <w:highlight w:val="magenta"/>
        </w:rPr>
        <w:t>60m Ž FINALE 16,40</w:t>
      </w:r>
    </w:p>
    <w:p w:rsidR="001E2692" w:rsidRDefault="001E2692" w:rsidP="001E2692">
      <w:pPr>
        <w:rPr>
          <w:rFonts w:asciiTheme="minorHAnsi" w:hAnsiTheme="minorHAnsi"/>
          <w:sz w:val="24"/>
          <w:szCs w:val="24"/>
        </w:rPr>
      </w:pPr>
    </w:p>
    <w:p w:rsidR="001E2692" w:rsidRPr="001E2692" w:rsidRDefault="001E2692" w:rsidP="001E2692">
      <w:pPr>
        <w:rPr>
          <w:rFonts w:asciiTheme="minorHAnsi" w:hAnsiTheme="minorHAnsi"/>
          <w:b/>
          <w:sz w:val="24"/>
          <w:szCs w:val="24"/>
        </w:rPr>
      </w:pPr>
      <w:r w:rsidRPr="001E2692">
        <w:rPr>
          <w:rFonts w:asciiTheme="minorHAnsi" w:hAnsiTheme="minorHAnsi"/>
          <w:b/>
          <w:sz w:val="24"/>
          <w:szCs w:val="24"/>
          <w:highlight w:val="blue"/>
        </w:rPr>
        <w:t>60m M FINALE 16,50</w:t>
      </w: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6E7A55" w:rsidRDefault="006E7A55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page" w:horzAnchor="margin" w:tblpY="4051"/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4048"/>
        <w:gridCol w:w="1193"/>
        <w:gridCol w:w="1199"/>
      </w:tblGrid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1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HasanovićDžemal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</w:tr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8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ksimović Andrej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ind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</w:tr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09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jailović Nikol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EP</w:t>
            </w:r>
          </w:p>
        </w:tc>
      </w:tr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2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Šimić Konstantin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7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nstantin Nemanj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OAK</w:t>
            </w:r>
          </w:p>
        </w:tc>
      </w:tr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vićAleks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LČ</w:t>
            </w:r>
          </w:p>
        </w:tc>
      </w:tr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rosavićKost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LČ</w:t>
            </w:r>
          </w:p>
        </w:tc>
      </w:tr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3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žanićAndej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P</w:t>
            </w:r>
          </w:p>
        </w:tc>
      </w:tr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9A054D" w:rsidRDefault="009A054D" w:rsidP="009A054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A054D"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2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HadžićSamed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</w:tr>
      <w:tr w:rsidR="009A054D" w:rsidRPr="00B93253" w:rsidTr="009A054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4D" w:rsidRPr="00B93253" w:rsidRDefault="009A054D" w:rsidP="009A054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2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vić Nikol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54D" w:rsidRPr="00B93253" w:rsidRDefault="009A054D" w:rsidP="009A054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</w:tr>
    </w:tbl>
    <w:tbl>
      <w:tblPr>
        <w:tblpPr w:leftFromText="180" w:rightFromText="180" w:vertAnchor="page" w:horzAnchor="margin" w:tblpY="871"/>
        <w:tblW w:w="92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76"/>
        <w:gridCol w:w="3972"/>
        <w:gridCol w:w="1193"/>
        <w:gridCol w:w="1199"/>
        <w:gridCol w:w="1199"/>
      </w:tblGrid>
      <w:tr w:rsidR="00996AED" w:rsidRPr="00B93253" w:rsidTr="00996AED">
        <w:trPr>
          <w:trHeight w:val="419"/>
        </w:trPr>
        <w:tc>
          <w:tcPr>
            <w:tcW w:w="1657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2000m (M)</w:t>
            </w:r>
          </w:p>
        </w:tc>
        <w:tc>
          <w:tcPr>
            <w:tcW w:w="6364" w:type="dxa"/>
            <w:gridSpan w:val="3"/>
          </w:tcPr>
          <w:p w:rsidR="00996AED" w:rsidRPr="00C86127" w:rsidRDefault="00996AED" w:rsidP="00996AED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7,00</w:t>
            </w:r>
          </w:p>
        </w:tc>
        <w:tc>
          <w:tcPr>
            <w:tcW w:w="1199" w:type="dxa"/>
          </w:tcPr>
          <w:p w:rsidR="00996AED" w:rsidRPr="00B93253" w:rsidRDefault="00996AED" w:rsidP="00996AED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996AED" w:rsidRPr="00B93253" w:rsidTr="00996AED"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8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19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19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19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E7A55" w:rsidRDefault="006E7A55" w:rsidP="00ED578F">
      <w:pPr>
        <w:rPr>
          <w:rFonts w:asciiTheme="minorHAnsi" w:hAnsiTheme="minorHAnsi"/>
          <w:sz w:val="24"/>
          <w:szCs w:val="24"/>
        </w:rPr>
      </w:pPr>
    </w:p>
    <w:p w:rsidR="006E7A55" w:rsidRPr="00ED578F" w:rsidRDefault="00996AED" w:rsidP="00ED578F">
      <w:pPr>
        <w:jc w:val="center"/>
        <w:rPr>
          <w:rFonts w:asciiTheme="minorHAnsi" w:hAnsiTheme="minorHAnsi"/>
          <w:b/>
          <w:sz w:val="24"/>
          <w:szCs w:val="24"/>
        </w:rPr>
      </w:pPr>
      <w:r w:rsidRPr="00EB6929">
        <w:rPr>
          <w:rFonts w:asciiTheme="minorHAnsi" w:hAnsiTheme="minorHAnsi"/>
          <w:b/>
          <w:sz w:val="24"/>
          <w:szCs w:val="24"/>
        </w:rPr>
        <w:t>I grupa:</w:t>
      </w: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page" w:horzAnchor="margin" w:tblpY="7726"/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76"/>
        <w:gridCol w:w="3972"/>
        <w:gridCol w:w="1193"/>
        <w:gridCol w:w="1199"/>
      </w:tblGrid>
      <w:tr w:rsidR="00996AED" w:rsidRPr="00B93253" w:rsidTr="00996AED">
        <w:trPr>
          <w:trHeight w:val="419"/>
        </w:trPr>
        <w:tc>
          <w:tcPr>
            <w:tcW w:w="1657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2000m (M)</w:t>
            </w:r>
          </w:p>
        </w:tc>
        <w:tc>
          <w:tcPr>
            <w:tcW w:w="6364" w:type="dxa"/>
            <w:gridSpan w:val="3"/>
          </w:tcPr>
          <w:p w:rsidR="00996AED" w:rsidRPr="006B0DE8" w:rsidRDefault="00996AED" w:rsidP="00996AED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B0DE8">
              <w:rPr>
                <w:rFonts w:asciiTheme="minorHAnsi" w:hAnsiTheme="minorHAnsi"/>
                <w:b/>
                <w:sz w:val="24"/>
                <w:szCs w:val="24"/>
              </w:rPr>
              <w:t>II grupa</w:t>
            </w:r>
          </w:p>
        </w:tc>
      </w:tr>
      <w:tr w:rsidR="00996AED" w:rsidRPr="00B93253" w:rsidTr="00996AED"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8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iime</w:t>
            </w:r>
          </w:p>
        </w:tc>
        <w:tc>
          <w:tcPr>
            <w:tcW w:w="119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19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996AED" w:rsidRPr="00B93253" w:rsidTr="00996AE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ČikoševOgnjen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</w:tr>
      <w:tr w:rsidR="00996AED" w:rsidRPr="00B93253" w:rsidTr="00996AE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vkovićĐorđe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</w:tr>
      <w:tr w:rsidR="00996AED" w:rsidRPr="00B93253" w:rsidTr="00996AE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ksimovićMiloš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SO</w:t>
            </w:r>
          </w:p>
        </w:tc>
      </w:tr>
      <w:tr w:rsidR="00996AED" w:rsidRPr="00B93253" w:rsidTr="00996AE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3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om Veljko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</w:tr>
      <w:tr w:rsidR="00996AED" w:rsidRPr="00B93253" w:rsidTr="00996AE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4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epanović Marko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</w:tr>
      <w:tr w:rsidR="00996AED" w:rsidRPr="00B93253" w:rsidTr="00996AED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2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urić Aleksand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</w:tr>
      <w:tr w:rsidR="00996AED" w:rsidRPr="00B93253" w:rsidTr="00996AED">
        <w:tc>
          <w:tcPr>
            <w:tcW w:w="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08</w:t>
            </w:r>
          </w:p>
        </w:tc>
        <w:tc>
          <w:tcPr>
            <w:tcW w:w="40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šićUroš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LŽ</w:t>
            </w:r>
          </w:p>
        </w:tc>
      </w:tr>
      <w:tr w:rsidR="00996AED" w:rsidRPr="00B93253" w:rsidTr="00996AED">
        <w:tc>
          <w:tcPr>
            <w:tcW w:w="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6AED" w:rsidRPr="00B93253" w:rsidRDefault="00996AED" w:rsidP="00996AE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0</w:t>
            </w:r>
          </w:p>
        </w:tc>
        <w:tc>
          <w:tcPr>
            <w:tcW w:w="40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istić Igor</w:t>
            </w:r>
          </w:p>
        </w:tc>
        <w:tc>
          <w:tcPr>
            <w:tcW w:w="11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6AED" w:rsidRPr="00B93253" w:rsidRDefault="00996AED" w:rsidP="00996AED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EP</w:t>
            </w:r>
          </w:p>
        </w:tc>
      </w:tr>
    </w:tbl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726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76"/>
        <w:gridCol w:w="3628"/>
        <w:gridCol w:w="992"/>
        <w:gridCol w:w="992"/>
      </w:tblGrid>
      <w:tr w:rsidR="00EB6929" w:rsidRPr="00B93253" w:rsidTr="0067433E">
        <w:trPr>
          <w:trHeight w:val="419"/>
        </w:trPr>
        <w:tc>
          <w:tcPr>
            <w:tcW w:w="1657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DISK (Ž) 800 gr</w:t>
            </w:r>
          </w:p>
        </w:tc>
        <w:tc>
          <w:tcPr>
            <w:tcW w:w="5612" w:type="dxa"/>
            <w:gridSpan w:val="3"/>
          </w:tcPr>
          <w:p w:rsidR="00EB6929" w:rsidRPr="001E2692" w:rsidRDefault="00EB6929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E2692">
              <w:rPr>
                <w:rFonts w:asciiTheme="minorHAnsi" w:hAnsiTheme="minorHAnsi"/>
                <w:b/>
                <w:sz w:val="24"/>
                <w:szCs w:val="24"/>
              </w:rPr>
              <w:t>17,00</w:t>
            </w:r>
          </w:p>
        </w:tc>
      </w:tr>
      <w:tr w:rsidR="00EB6929" w:rsidRPr="00B93253" w:rsidTr="0067433E"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ind w:left="-113" w:right="-1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3704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EB6929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3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mac Teodor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</w:tr>
      <w:tr w:rsidR="00EB6929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1</w:t>
            </w:r>
          </w:p>
        </w:tc>
        <w:tc>
          <w:tcPr>
            <w:tcW w:w="3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jković Mil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</w:tr>
      <w:tr w:rsidR="00EB6929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2</w:t>
            </w:r>
          </w:p>
        </w:tc>
        <w:tc>
          <w:tcPr>
            <w:tcW w:w="3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okmanović Jova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</w:tr>
      <w:tr w:rsidR="00EB6929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5</w:t>
            </w:r>
          </w:p>
        </w:tc>
        <w:tc>
          <w:tcPr>
            <w:tcW w:w="3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ojkov Milic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</w:tr>
      <w:tr w:rsidR="00EB6929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6</w:t>
            </w:r>
          </w:p>
        </w:tc>
        <w:tc>
          <w:tcPr>
            <w:tcW w:w="3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krajac Želja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</w:tr>
      <w:tr w:rsidR="00EB6929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3</w:t>
            </w:r>
          </w:p>
        </w:tc>
        <w:tc>
          <w:tcPr>
            <w:tcW w:w="3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ibinčić Nataš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EB6929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6929" w:rsidRPr="00B93253" w:rsidRDefault="00EB6929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1</w:t>
            </w:r>
          </w:p>
        </w:tc>
        <w:tc>
          <w:tcPr>
            <w:tcW w:w="37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udimac jan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6929" w:rsidRPr="00B93253" w:rsidRDefault="00EB6929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</w:tr>
    </w:tbl>
    <w:p w:rsidR="009A054D" w:rsidRDefault="009A054D" w:rsidP="00EB6929">
      <w:pPr>
        <w:rPr>
          <w:rFonts w:asciiTheme="minorHAnsi" w:hAnsiTheme="minorHAnsi"/>
          <w:sz w:val="24"/>
          <w:szCs w:val="24"/>
        </w:rPr>
      </w:pPr>
    </w:p>
    <w:p w:rsidR="009A054D" w:rsidRDefault="009A054D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74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76"/>
        <w:gridCol w:w="2777"/>
        <w:gridCol w:w="993"/>
        <w:gridCol w:w="992"/>
        <w:gridCol w:w="992"/>
      </w:tblGrid>
      <w:tr w:rsidR="00202ECF" w:rsidRPr="00ED578F" w:rsidTr="0067433E">
        <w:trPr>
          <w:trHeight w:val="419"/>
        </w:trPr>
        <w:tc>
          <w:tcPr>
            <w:tcW w:w="1657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D578F">
              <w:rPr>
                <w:rFonts w:asciiTheme="minorHAnsi" w:hAnsiTheme="minorHAnsi"/>
                <w:b/>
                <w:sz w:val="24"/>
                <w:szCs w:val="24"/>
              </w:rPr>
              <w:t>1500m /Ž/</w:t>
            </w:r>
          </w:p>
        </w:tc>
        <w:tc>
          <w:tcPr>
            <w:tcW w:w="4762" w:type="dxa"/>
            <w:gridSpan w:val="3"/>
          </w:tcPr>
          <w:p w:rsidR="00202ECF" w:rsidRPr="00ED578F" w:rsidRDefault="00202ECF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D578F">
              <w:rPr>
                <w:rFonts w:asciiTheme="minorHAnsi" w:hAnsiTheme="minorHAnsi"/>
                <w:b/>
                <w:sz w:val="24"/>
                <w:szCs w:val="24"/>
              </w:rPr>
              <w:t>17,15</w:t>
            </w:r>
          </w:p>
        </w:tc>
        <w:tc>
          <w:tcPr>
            <w:tcW w:w="992" w:type="dxa"/>
          </w:tcPr>
          <w:p w:rsidR="00202ECF" w:rsidRPr="00ED578F" w:rsidRDefault="00202ECF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02ECF" w:rsidRPr="00ED578F" w:rsidTr="0067433E"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853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rezultati</w:t>
            </w:r>
          </w:p>
        </w:tc>
      </w:tr>
    </w:tbl>
    <w:p w:rsidR="00202ECF" w:rsidRPr="00ED578F" w:rsidRDefault="00202ECF" w:rsidP="00202ECF">
      <w:pPr>
        <w:rPr>
          <w:rFonts w:asciiTheme="minorHAnsi" w:hAnsiTheme="minorHAnsi"/>
          <w:sz w:val="24"/>
          <w:szCs w:val="24"/>
        </w:rPr>
      </w:pPr>
    </w:p>
    <w:p w:rsidR="00202ECF" w:rsidRPr="00ED578F" w:rsidRDefault="00202ECF" w:rsidP="00202ECF">
      <w:pPr>
        <w:rPr>
          <w:rFonts w:asciiTheme="minorHAnsi" w:hAnsiTheme="minorHAnsi"/>
          <w:sz w:val="24"/>
          <w:szCs w:val="24"/>
        </w:rPr>
      </w:pPr>
      <w:r w:rsidRPr="00ED578F">
        <w:rPr>
          <w:rFonts w:asciiTheme="minorHAnsi" w:hAnsiTheme="minorHAnsi"/>
          <w:sz w:val="24"/>
          <w:szCs w:val="24"/>
        </w:rPr>
        <w:t>I grupa</w:t>
      </w:r>
    </w:p>
    <w:tbl>
      <w:tblPr>
        <w:tblW w:w="74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2853"/>
        <w:gridCol w:w="993"/>
        <w:gridCol w:w="992"/>
        <w:gridCol w:w="992"/>
      </w:tblGrid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138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Murić Saim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4,40,08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139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Mehmedović Mejr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4,56,12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140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ikolić Lenk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4,56,00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145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Stojanović Kristin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5,01,36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74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Sikima Dunj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BNZ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5,00,18</w:t>
            </w:r>
          </w:p>
        </w:tc>
      </w:tr>
      <w:tr w:rsidR="00202ECF" w:rsidRPr="00ED578F" w:rsidTr="0067433E">
        <w:tc>
          <w:tcPr>
            <w:tcW w:w="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76</w:t>
            </w:r>
          </w:p>
        </w:tc>
        <w:tc>
          <w:tcPr>
            <w:tcW w:w="2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Ćirić Sara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MOĆ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5,09,52</w:t>
            </w:r>
          </w:p>
        </w:tc>
      </w:tr>
      <w:tr w:rsidR="00202ECF" w:rsidRPr="00ED578F" w:rsidTr="0067433E">
        <w:tc>
          <w:tcPr>
            <w:tcW w:w="5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84</w:t>
            </w:r>
          </w:p>
        </w:tc>
        <w:tc>
          <w:tcPr>
            <w:tcW w:w="285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Grujić Natalija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AŠKT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4,57,08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Tomašević Mi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5,08,22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02ECF" w:rsidRPr="00ED578F" w:rsidRDefault="00202ECF" w:rsidP="00202ECF">
      <w:pPr>
        <w:jc w:val="center"/>
        <w:rPr>
          <w:rFonts w:asciiTheme="minorHAnsi" w:hAnsiTheme="minorHAnsi"/>
          <w:sz w:val="24"/>
          <w:szCs w:val="24"/>
        </w:rPr>
      </w:pPr>
    </w:p>
    <w:p w:rsidR="00202ECF" w:rsidRPr="00ED578F" w:rsidRDefault="00202ECF" w:rsidP="00202ECF">
      <w:pPr>
        <w:rPr>
          <w:rFonts w:asciiTheme="minorHAnsi" w:hAnsiTheme="minorHAnsi"/>
          <w:sz w:val="24"/>
          <w:szCs w:val="24"/>
        </w:rPr>
      </w:pPr>
    </w:p>
    <w:p w:rsidR="00202ECF" w:rsidRPr="00ED578F" w:rsidRDefault="00202ECF" w:rsidP="00202ECF">
      <w:pPr>
        <w:rPr>
          <w:rFonts w:asciiTheme="minorHAnsi" w:hAnsiTheme="minorHAnsi"/>
          <w:sz w:val="24"/>
          <w:szCs w:val="24"/>
        </w:rPr>
      </w:pPr>
      <w:r w:rsidRPr="00ED578F">
        <w:rPr>
          <w:rFonts w:asciiTheme="minorHAnsi" w:hAnsiTheme="minorHAnsi"/>
          <w:sz w:val="24"/>
          <w:szCs w:val="24"/>
        </w:rPr>
        <w:t>II grupa</w:t>
      </w:r>
    </w:p>
    <w:tbl>
      <w:tblPr>
        <w:tblW w:w="74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2853"/>
        <w:gridCol w:w="993"/>
        <w:gridCol w:w="992"/>
        <w:gridCol w:w="992"/>
      </w:tblGrid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83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Gavrilović Lan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5,20,85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146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Rajić Maš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70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Sredojević Teodor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KPNJ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6,07,81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96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Trbojević Milic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5,20,00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301</w:t>
            </w:r>
          </w:p>
        </w:tc>
        <w:tc>
          <w:tcPr>
            <w:tcW w:w="2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Mladenović Teodora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INĐ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202ECF" w:rsidRPr="00ED578F" w:rsidTr="0067433E">
        <w:tc>
          <w:tcPr>
            <w:tcW w:w="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302</w:t>
            </w:r>
          </w:p>
        </w:tc>
        <w:tc>
          <w:tcPr>
            <w:tcW w:w="285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Miščević Tea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INĐ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202ECF" w:rsidRPr="00ED578F" w:rsidTr="0067433E">
        <w:tc>
          <w:tcPr>
            <w:tcW w:w="5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303</w:t>
            </w:r>
          </w:p>
        </w:tc>
        <w:tc>
          <w:tcPr>
            <w:tcW w:w="285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Milić Barabara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INĐ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202ECF" w:rsidRPr="00ED578F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30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Marić Mil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IN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202ECF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2ECF" w:rsidRPr="00ED578F" w:rsidRDefault="00202EC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31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Gmijović Len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ECF" w:rsidRPr="00ED578F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202ECF" w:rsidRPr="00B93253" w:rsidRDefault="00202ECF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D578F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</w:tbl>
    <w:p w:rsidR="009A054D" w:rsidRDefault="009A054D" w:rsidP="00202ECF">
      <w:pPr>
        <w:rPr>
          <w:rFonts w:asciiTheme="minorHAnsi" w:hAnsiTheme="minorHAnsi"/>
          <w:sz w:val="24"/>
          <w:szCs w:val="24"/>
        </w:rPr>
      </w:pPr>
    </w:p>
    <w:p w:rsidR="006E7A55" w:rsidRDefault="006E7A55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6E7A55" w:rsidRPr="00B93253" w:rsidRDefault="006E7A55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908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76"/>
        <w:gridCol w:w="3972"/>
        <w:gridCol w:w="1333"/>
        <w:gridCol w:w="1059"/>
        <w:gridCol w:w="1059"/>
      </w:tblGrid>
      <w:tr w:rsidR="00064B20" w:rsidRPr="00B93253" w:rsidTr="00064B20">
        <w:trPr>
          <w:trHeight w:val="419"/>
        </w:trPr>
        <w:tc>
          <w:tcPr>
            <w:tcW w:w="1657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300m Ž</w:t>
            </w:r>
          </w:p>
        </w:tc>
        <w:tc>
          <w:tcPr>
            <w:tcW w:w="6364" w:type="dxa"/>
            <w:gridSpan w:val="3"/>
          </w:tcPr>
          <w:p w:rsidR="00064B20" w:rsidRPr="00C86127" w:rsidRDefault="00064B20" w:rsidP="00064B20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7,30</w:t>
            </w:r>
          </w:p>
        </w:tc>
        <w:tc>
          <w:tcPr>
            <w:tcW w:w="1059" w:type="dxa"/>
          </w:tcPr>
          <w:p w:rsidR="00064B20" w:rsidRPr="00B93253" w:rsidRDefault="00064B20" w:rsidP="00064B20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20" w:rsidRPr="00B93253" w:rsidRDefault="00064B20" w:rsidP="00064B20">
            <w:pPr>
              <w:pStyle w:val="NoSpacing"/>
              <w:ind w:left="-113" w:right="-11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8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33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05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05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zultat</w:t>
            </w:r>
          </w:p>
        </w:tc>
      </w:tr>
    </w:tbl>
    <w:p w:rsidR="00064B20" w:rsidRPr="00156348" w:rsidRDefault="00064B20" w:rsidP="00064B2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9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zkorvajni Teodor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7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lak Lar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3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lagojević Kali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6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sailović J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064B20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2</w:t>
            </w:r>
          </w:p>
        </w:tc>
        <w:tc>
          <w:tcPr>
            <w:tcW w:w="2912" w:type="dxa"/>
          </w:tcPr>
          <w:p w:rsidR="00064B20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rkela Marija</w:t>
            </w:r>
          </w:p>
        </w:tc>
        <w:tc>
          <w:tcPr>
            <w:tcW w:w="993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P</w:t>
            </w:r>
          </w:p>
        </w:tc>
        <w:tc>
          <w:tcPr>
            <w:tcW w:w="992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6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lovanović Vanj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3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rović Vanj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5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efanović Teodor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64B20" w:rsidRDefault="00064B20" w:rsidP="00064B20">
      <w:pPr>
        <w:jc w:val="center"/>
        <w:rPr>
          <w:rFonts w:asciiTheme="minorHAnsi" w:hAnsiTheme="minorHAnsi"/>
          <w:sz w:val="24"/>
          <w:szCs w:val="24"/>
        </w:rPr>
      </w:pPr>
    </w:p>
    <w:p w:rsidR="00064B20" w:rsidRDefault="00064B20" w:rsidP="00064B2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7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agojević 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AP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7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vijetić Iv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3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avlović 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ošević Jov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8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adijičić Tamar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8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janić Katari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LD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pasojević Anj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9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nazir Oliver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ASK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64B20" w:rsidRDefault="00064B20" w:rsidP="00064B20">
      <w:pPr>
        <w:jc w:val="center"/>
        <w:rPr>
          <w:rFonts w:asciiTheme="minorHAnsi" w:hAnsiTheme="minorHAnsi"/>
          <w:sz w:val="24"/>
          <w:szCs w:val="24"/>
        </w:rPr>
      </w:pPr>
    </w:p>
    <w:p w:rsidR="00064B20" w:rsidRDefault="00064B20" w:rsidP="00064B2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saković Nađ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7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okić Em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OĆ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8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kulić Lar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4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na Jovanović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8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gdanović Marij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9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ntić 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1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tlik J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64B20" w:rsidRDefault="00064B20" w:rsidP="00064B20">
      <w:pPr>
        <w:rPr>
          <w:rFonts w:asciiTheme="minorHAnsi" w:hAnsiTheme="minorHAnsi"/>
          <w:sz w:val="24"/>
          <w:szCs w:val="24"/>
        </w:rPr>
      </w:pPr>
    </w:p>
    <w:p w:rsidR="00064B20" w:rsidRDefault="00064B20" w:rsidP="00064B2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V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064B20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9</w:t>
            </w:r>
          </w:p>
        </w:tc>
        <w:tc>
          <w:tcPr>
            <w:tcW w:w="2912" w:type="dxa"/>
          </w:tcPr>
          <w:p w:rsidR="00064B20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lica Lukić</w:t>
            </w:r>
          </w:p>
        </w:tc>
        <w:tc>
          <w:tcPr>
            <w:tcW w:w="993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padić Daj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0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Šahurić Hele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4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rahić Kanit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064B20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1</w:t>
            </w:r>
          </w:p>
        </w:tc>
        <w:tc>
          <w:tcPr>
            <w:tcW w:w="2912" w:type="dxa"/>
          </w:tcPr>
          <w:p w:rsidR="00064B20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rošćanca Anđela</w:t>
            </w:r>
          </w:p>
        </w:tc>
        <w:tc>
          <w:tcPr>
            <w:tcW w:w="993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P</w:t>
            </w:r>
          </w:p>
        </w:tc>
        <w:tc>
          <w:tcPr>
            <w:tcW w:w="992" w:type="dxa"/>
          </w:tcPr>
          <w:p w:rsidR="00064B20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9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Hadžić Daj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6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rović Jele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64B20" w:rsidRDefault="00064B20" w:rsidP="00064B20">
      <w:pPr>
        <w:jc w:val="center"/>
        <w:rPr>
          <w:rFonts w:asciiTheme="minorHAnsi" w:hAnsiTheme="minorHAnsi"/>
          <w:sz w:val="24"/>
          <w:szCs w:val="24"/>
        </w:rPr>
      </w:pPr>
    </w:p>
    <w:p w:rsidR="00064B20" w:rsidRDefault="00064B20" w:rsidP="00064B20">
      <w:pPr>
        <w:jc w:val="center"/>
        <w:rPr>
          <w:rFonts w:asciiTheme="minorHAnsi" w:hAnsiTheme="minorHAnsi"/>
          <w:sz w:val="24"/>
          <w:szCs w:val="24"/>
        </w:rPr>
      </w:pPr>
    </w:p>
    <w:p w:rsidR="00064B20" w:rsidRDefault="00064B20" w:rsidP="00064B2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ončarević Nađ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8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nazir Milic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ASK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ović Brank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4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stić Jov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1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pović Mari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PNJ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8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vijović Mart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64B20" w:rsidRPr="00B93253" w:rsidTr="00064B20">
        <w:tc>
          <w:tcPr>
            <w:tcW w:w="686" w:type="dxa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981" w:type="dxa"/>
            <w:vAlign w:val="center"/>
          </w:tcPr>
          <w:p w:rsidR="00064B20" w:rsidRPr="00B93253" w:rsidRDefault="00064B20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4</w:t>
            </w:r>
          </w:p>
        </w:tc>
        <w:tc>
          <w:tcPr>
            <w:tcW w:w="2912" w:type="dxa"/>
          </w:tcPr>
          <w:p w:rsidR="00064B20" w:rsidRPr="00B93253" w:rsidRDefault="00064B20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opčević Tijana</w:t>
            </w:r>
          </w:p>
        </w:tc>
        <w:tc>
          <w:tcPr>
            <w:tcW w:w="993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064B20" w:rsidRPr="00B93253" w:rsidRDefault="00064B20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64B20" w:rsidRDefault="00064B20" w:rsidP="00064B20">
      <w:pPr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C86127">
      <w:pPr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6419"/>
        <w:gridCol w:w="1607"/>
      </w:tblGrid>
      <w:tr w:rsidR="00FF0EA9" w:rsidRPr="00B93253" w:rsidTr="00064B20">
        <w:trPr>
          <w:trHeight w:val="419"/>
        </w:trPr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300m (M)</w:t>
            </w:r>
          </w:p>
        </w:tc>
        <w:tc>
          <w:tcPr>
            <w:tcW w:w="6419" w:type="dxa"/>
          </w:tcPr>
          <w:p w:rsidR="00FF0EA9" w:rsidRPr="00C86127" w:rsidRDefault="006E7A55" w:rsidP="00064B20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8,00</w:t>
            </w:r>
          </w:p>
        </w:tc>
        <w:tc>
          <w:tcPr>
            <w:tcW w:w="1607" w:type="dxa"/>
          </w:tcPr>
          <w:p w:rsidR="00FF0EA9" w:rsidRPr="00B93253" w:rsidRDefault="00FF0EA9" w:rsidP="00064B20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F0EA9" w:rsidRPr="00156348" w:rsidRDefault="00FF0EA9" w:rsidP="00FF0E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oksandić Aleks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SO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FF0EA9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3</w:t>
            </w:r>
          </w:p>
        </w:tc>
        <w:tc>
          <w:tcPr>
            <w:tcW w:w="2912" w:type="dxa"/>
          </w:tcPr>
          <w:p w:rsidR="00FF0EA9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uman Vuk</w:t>
            </w:r>
          </w:p>
        </w:tc>
        <w:tc>
          <w:tcPr>
            <w:tcW w:w="993" w:type="dxa"/>
          </w:tcPr>
          <w:p w:rsidR="00FF0EA9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FF0EA9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2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elenić Nikol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A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6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stić Nikol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Š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2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zić Dušan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FF0EA9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4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anić Teodor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3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tanić Mihajlo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SO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  <w:vAlign w:val="center"/>
          </w:tcPr>
          <w:p w:rsidR="00FF0EA9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30</w:t>
            </w:r>
          </w:p>
        </w:tc>
        <w:tc>
          <w:tcPr>
            <w:tcW w:w="2912" w:type="dxa"/>
          </w:tcPr>
          <w:p w:rsidR="00FF0EA9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evšić Strahinja</w:t>
            </w:r>
          </w:p>
        </w:tc>
        <w:tc>
          <w:tcPr>
            <w:tcW w:w="993" w:type="dxa"/>
          </w:tcPr>
          <w:p w:rsidR="00FF0EA9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P</w:t>
            </w:r>
          </w:p>
        </w:tc>
        <w:tc>
          <w:tcPr>
            <w:tcW w:w="992" w:type="dxa"/>
          </w:tcPr>
          <w:p w:rsidR="00FF0EA9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F0EA9" w:rsidRDefault="00FF0EA9" w:rsidP="00FF0EA9">
      <w:pPr>
        <w:jc w:val="center"/>
        <w:rPr>
          <w:rFonts w:asciiTheme="minorHAnsi" w:hAnsiTheme="minorHAnsi"/>
          <w:sz w:val="24"/>
          <w:szCs w:val="24"/>
        </w:rPr>
      </w:pPr>
    </w:p>
    <w:p w:rsidR="00FF0EA9" w:rsidRDefault="00FF0EA9" w:rsidP="00FF0E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1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gojević Janko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G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6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ić Balš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8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sarić Branko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S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1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go Teodor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69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espotović Aleks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PNJ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3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gner Filip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LZ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1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vanović Damjan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6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ndić Miš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F0EA9" w:rsidRDefault="00FF0EA9" w:rsidP="00FF0EA9">
      <w:pPr>
        <w:jc w:val="center"/>
        <w:rPr>
          <w:rFonts w:asciiTheme="minorHAnsi" w:hAnsiTheme="minorHAnsi"/>
          <w:sz w:val="24"/>
          <w:szCs w:val="24"/>
        </w:rPr>
      </w:pPr>
    </w:p>
    <w:p w:rsidR="00FF0EA9" w:rsidRDefault="00FF0EA9" w:rsidP="00FF0EA9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5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Opačić Igor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5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adojčić Ilij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5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nković Nikol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1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orđević Luk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S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3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ković Tom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9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uričić Luk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F0EA9" w:rsidRPr="00B93253" w:rsidTr="00064B20">
        <w:tc>
          <w:tcPr>
            <w:tcW w:w="686" w:type="dxa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981" w:type="dxa"/>
            <w:vAlign w:val="center"/>
          </w:tcPr>
          <w:p w:rsidR="00FF0EA9" w:rsidRPr="00B93253" w:rsidRDefault="00FF0EA9" w:rsidP="00064B20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2912" w:type="dxa"/>
          </w:tcPr>
          <w:p w:rsidR="00FF0EA9" w:rsidRPr="00B93253" w:rsidRDefault="00FF0EA9" w:rsidP="00064B20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ijović Nikola</w:t>
            </w:r>
          </w:p>
        </w:tc>
        <w:tc>
          <w:tcPr>
            <w:tcW w:w="993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FF0EA9" w:rsidRPr="00B93253" w:rsidRDefault="00FF0EA9" w:rsidP="00064B20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A03DB2" w:rsidRPr="00B93253" w:rsidRDefault="00A03DB2" w:rsidP="00C86127">
      <w:pPr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DE2842" w:rsidRDefault="00DE284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DE2842" w:rsidRDefault="00DE284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DE2842" w:rsidRPr="00B93253" w:rsidRDefault="00DE2842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pPr w:leftFromText="180" w:rightFromText="180" w:vertAnchor="text" w:horzAnchor="margin" w:tblpY="135"/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1604"/>
        <w:gridCol w:w="1604"/>
        <w:gridCol w:w="1604"/>
        <w:gridCol w:w="1606"/>
      </w:tblGrid>
      <w:tr w:rsidR="00A03DB2" w:rsidRPr="00B93253" w:rsidTr="00A03DB2">
        <w:trPr>
          <w:trHeight w:val="419"/>
        </w:trPr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4x100m /Ž/</w:t>
            </w:r>
          </w:p>
        </w:tc>
        <w:tc>
          <w:tcPr>
            <w:tcW w:w="6418" w:type="dxa"/>
            <w:gridSpan w:val="4"/>
          </w:tcPr>
          <w:p w:rsidR="00A03DB2" w:rsidRPr="00C86127" w:rsidRDefault="006E7A55" w:rsidP="00B9325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8,30</w:t>
            </w: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zultat</w:t>
            </w: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1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2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1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4,00</w:t>
            </w: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2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6,10</w:t>
            </w: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3,29</w:t>
            </w:r>
          </w:p>
        </w:tc>
      </w:tr>
      <w:tr w:rsidR="00A03DB2" w:rsidRPr="00B93253" w:rsidTr="00A03DB2">
        <w:tc>
          <w:tcPr>
            <w:tcW w:w="1603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1604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A03DB2" w:rsidRPr="00B93253" w:rsidTr="00A03DB2">
        <w:tc>
          <w:tcPr>
            <w:tcW w:w="1603" w:type="dxa"/>
            <w:tcBorders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A03DB2" w:rsidRPr="00B93253" w:rsidTr="00A03DB2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A03DB2" w:rsidRPr="00B93253" w:rsidTr="00A03DB2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A03DB2" w:rsidRPr="00B93253" w:rsidTr="00A03DB2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A03DB2" w:rsidRPr="00B93253" w:rsidTr="004F2A0E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4F2A0E" w:rsidRPr="00B93253" w:rsidTr="00F2322D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9E23F9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3,00</w:t>
            </w:r>
          </w:p>
        </w:tc>
      </w:tr>
      <w:tr w:rsidR="00F2322D" w:rsidRPr="00B93253" w:rsidTr="00A03DB2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2D" w:rsidRDefault="00F2322D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2D" w:rsidRPr="00B93253" w:rsidRDefault="00F2322D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22D" w:rsidRDefault="00F2322D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2D" w:rsidRPr="00B93253" w:rsidRDefault="00F2322D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2D" w:rsidRPr="00B93253" w:rsidRDefault="00F2322D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</w:tbl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C86127">
      <w:pPr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tbl>
      <w:tblPr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1604"/>
        <w:gridCol w:w="1604"/>
        <w:gridCol w:w="1604"/>
        <w:gridCol w:w="1606"/>
      </w:tblGrid>
      <w:tr w:rsidR="00A03DB2" w:rsidRPr="00B93253" w:rsidTr="00A03DB2">
        <w:trPr>
          <w:trHeight w:val="419"/>
        </w:trPr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4x100m /M/</w:t>
            </w:r>
          </w:p>
        </w:tc>
        <w:tc>
          <w:tcPr>
            <w:tcW w:w="6418" w:type="dxa"/>
            <w:gridSpan w:val="4"/>
          </w:tcPr>
          <w:p w:rsidR="00A03DB2" w:rsidRPr="00C86127" w:rsidRDefault="006E7A55" w:rsidP="00B9325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86127">
              <w:rPr>
                <w:rFonts w:asciiTheme="minorHAnsi" w:hAnsiTheme="minorHAnsi"/>
                <w:b/>
                <w:sz w:val="24"/>
                <w:szCs w:val="24"/>
              </w:rPr>
              <w:t>18,45</w:t>
            </w: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885AC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SO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A03DB2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A03DB2">
        <w:tc>
          <w:tcPr>
            <w:tcW w:w="1603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604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A03DB2">
        <w:tc>
          <w:tcPr>
            <w:tcW w:w="1603" w:type="dxa"/>
            <w:tcBorders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A03DB2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03DB2" w:rsidRPr="00B93253" w:rsidTr="004F2A0E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DB2" w:rsidRPr="00B93253" w:rsidRDefault="00A03DB2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F2A0E" w:rsidRPr="00B93253" w:rsidTr="00A03DB2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41B64" w:rsidRPr="00B93253" w:rsidRDefault="00041B64" w:rsidP="00C86127">
      <w:pPr>
        <w:rPr>
          <w:rFonts w:asciiTheme="minorHAnsi" w:hAnsiTheme="minorHAnsi"/>
          <w:sz w:val="24"/>
          <w:szCs w:val="24"/>
        </w:rPr>
      </w:pPr>
    </w:p>
    <w:p w:rsidR="00041B64" w:rsidRPr="00B93253" w:rsidRDefault="00041B64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Default="00A03DB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Default="00DE2842" w:rsidP="003D0CB8">
      <w:pPr>
        <w:rPr>
          <w:rFonts w:asciiTheme="minorHAnsi" w:hAnsiTheme="minorHAnsi"/>
          <w:sz w:val="24"/>
          <w:szCs w:val="24"/>
        </w:rPr>
      </w:pPr>
    </w:p>
    <w:p w:rsidR="00DE2842" w:rsidRPr="00B93253" w:rsidRDefault="00DE2842" w:rsidP="003D0CB8">
      <w:pPr>
        <w:rPr>
          <w:rFonts w:asciiTheme="minorHAnsi" w:hAnsiTheme="minorHAnsi"/>
          <w:sz w:val="24"/>
          <w:szCs w:val="24"/>
        </w:rPr>
      </w:pPr>
    </w:p>
    <w:p w:rsidR="00A03DB2" w:rsidRPr="00B93253" w:rsidRDefault="00A03DB2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A03DB2" w:rsidRDefault="00A03DB2" w:rsidP="00B93253">
      <w:pPr>
        <w:jc w:val="center"/>
        <w:rPr>
          <w:rFonts w:asciiTheme="minorHAnsi" w:hAnsiTheme="minorHAnsi"/>
          <w:b/>
          <w:sz w:val="36"/>
          <w:szCs w:val="24"/>
        </w:rPr>
      </w:pPr>
      <w:r w:rsidRPr="003D0CB8">
        <w:rPr>
          <w:rFonts w:asciiTheme="minorHAnsi" w:hAnsiTheme="minorHAnsi"/>
          <w:b/>
          <w:sz w:val="36"/>
          <w:szCs w:val="24"/>
        </w:rPr>
        <w:lastRenderedPageBreak/>
        <w:t>II dan 02.06.2019. – nedelja</w:t>
      </w:r>
    </w:p>
    <w:p w:rsidR="00511B27" w:rsidRDefault="00511B27" w:rsidP="00B93253">
      <w:pPr>
        <w:jc w:val="center"/>
        <w:rPr>
          <w:rFonts w:asciiTheme="minorHAnsi" w:hAnsiTheme="minorHAnsi"/>
          <w:b/>
          <w:sz w:val="36"/>
          <w:szCs w:val="24"/>
        </w:rPr>
      </w:pPr>
    </w:p>
    <w:tbl>
      <w:tblPr>
        <w:tblW w:w="963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04"/>
        <w:gridCol w:w="6419"/>
        <w:gridCol w:w="1607"/>
      </w:tblGrid>
      <w:tr w:rsidR="00511B27" w:rsidRPr="00511B27" w:rsidTr="0052068D">
        <w:trPr>
          <w:trHeight w:val="419"/>
        </w:trPr>
        <w:tc>
          <w:tcPr>
            <w:tcW w:w="1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27" w:rsidRPr="00511B27" w:rsidRDefault="00511B27" w:rsidP="00511B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222222"/>
                <w:kern w:val="0"/>
                <w:sz w:val="22"/>
                <w:szCs w:val="22"/>
                <w:lang w:eastAsia="en-US"/>
              </w:rPr>
            </w:pPr>
            <w:r w:rsidRPr="001C74E4">
              <w:rPr>
                <w:rFonts w:eastAsia="Times New Roman" w:cs="Calibri"/>
                <w:b/>
                <w:bCs/>
                <w:color w:val="000000"/>
                <w:kern w:val="0"/>
                <w:sz w:val="24"/>
                <w:szCs w:val="24"/>
                <w:highlight w:val="blue"/>
                <w:lang w:eastAsia="en-US"/>
              </w:rPr>
              <w:t>100m (M)</w:t>
            </w:r>
          </w:p>
        </w:tc>
        <w:tc>
          <w:tcPr>
            <w:tcW w:w="6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27" w:rsidRPr="0052068D" w:rsidRDefault="0052068D" w:rsidP="00511B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b/>
                <w:color w:val="222222"/>
                <w:kern w:val="0"/>
                <w:sz w:val="22"/>
                <w:szCs w:val="22"/>
                <w:lang w:eastAsia="en-US"/>
              </w:rPr>
            </w:pPr>
            <w:r w:rsidRPr="0052068D">
              <w:rPr>
                <w:rFonts w:eastAsia="Times New Roman" w:cs="Calibri"/>
                <w:b/>
                <w:color w:val="222222"/>
                <w:kern w:val="0"/>
                <w:sz w:val="24"/>
                <w:szCs w:val="24"/>
                <w:lang w:eastAsia="en-US"/>
              </w:rPr>
              <w:t>15,00 Kvalifikacije</w:t>
            </w:r>
            <w:r w:rsidR="00511B27" w:rsidRPr="0052068D">
              <w:rPr>
                <w:rFonts w:eastAsia="Times New Roman" w:cs="Calibri"/>
                <w:b/>
                <w:color w:val="222222"/>
                <w:kern w:val="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B27" w:rsidRPr="00511B27" w:rsidRDefault="00511B27" w:rsidP="00511B2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Calibri"/>
                <w:color w:val="222222"/>
                <w:kern w:val="0"/>
                <w:sz w:val="22"/>
                <w:szCs w:val="22"/>
                <w:lang w:eastAsia="en-US"/>
              </w:rPr>
            </w:pPr>
            <w:r w:rsidRPr="00511B27">
              <w:rPr>
                <w:rFonts w:eastAsia="Times New Roman" w:cs="Calibri"/>
                <w:color w:val="222222"/>
                <w:kern w:val="0"/>
                <w:sz w:val="24"/>
                <w:szCs w:val="24"/>
                <w:lang w:eastAsia="en-US"/>
              </w:rPr>
              <w:t> </w:t>
            </w:r>
          </w:p>
        </w:tc>
      </w:tr>
    </w:tbl>
    <w:p w:rsidR="0052068D" w:rsidRPr="00156348" w:rsidRDefault="0052068D" w:rsidP="005206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6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ilipović Đorđe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učković Vuk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0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ošević Petar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.48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9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kolić Žarko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,88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2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elenić Nikola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A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,11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6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ndić Miša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.68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5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adinov Ognnjen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6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stić Nikola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Š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2068D" w:rsidRDefault="0052068D" w:rsidP="0052068D">
      <w:pPr>
        <w:rPr>
          <w:rFonts w:asciiTheme="minorHAnsi" w:hAnsiTheme="minorHAnsi"/>
          <w:sz w:val="24"/>
          <w:szCs w:val="24"/>
        </w:rPr>
      </w:pPr>
    </w:p>
    <w:p w:rsidR="0052068D" w:rsidRDefault="0052068D" w:rsidP="005206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3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gić Uroš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,25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0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rg Andrija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,61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1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učelić Marko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,29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2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zić Dušan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,90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5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ojanovski Filip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.98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6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</w:t>
            </w:r>
            <w:r w:rsidRPr="00B93253">
              <w:rPr>
                <w:rFonts w:asciiTheme="minorHAnsi" w:hAnsiTheme="minorHAnsi"/>
                <w:sz w:val="24"/>
                <w:szCs w:val="24"/>
              </w:rPr>
              <w:t>daković Strahinja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,01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avlović Darko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2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ijović Nikola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52068D" w:rsidRDefault="0052068D" w:rsidP="0052068D">
      <w:pPr>
        <w:jc w:val="center"/>
        <w:rPr>
          <w:rFonts w:asciiTheme="minorHAnsi" w:hAnsiTheme="minorHAnsi"/>
          <w:sz w:val="24"/>
          <w:szCs w:val="24"/>
        </w:rPr>
      </w:pPr>
    </w:p>
    <w:p w:rsidR="0052068D" w:rsidRDefault="0052068D" w:rsidP="0052068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4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pović Jovan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rović Veljko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S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2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ngrga Aleksa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,57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1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kovljević Vuk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.91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5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Opačić Igor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1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orđević Luka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S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1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go Teodor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,60</w:t>
            </w:r>
          </w:p>
        </w:tc>
      </w:tr>
      <w:tr w:rsidR="0052068D" w:rsidRPr="00B93253" w:rsidTr="0067433E">
        <w:tc>
          <w:tcPr>
            <w:tcW w:w="686" w:type="dxa"/>
          </w:tcPr>
          <w:p w:rsidR="0052068D" w:rsidRPr="00B93253" w:rsidRDefault="0052068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07</w:t>
            </w:r>
          </w:p>
        </w:tc>
        <w:tc>
          <w:tcPr>
            <w:tcW w:w="291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rtinović Ivan</w:t>
            </w:r>
          </w:p>
        </w:tc>
        <w:tc>
          <w:tcPr>
            <w:tcW w:w="993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KL</w:t>
            </w:r>
          </w:p>
        </w:tc>
        <w:tc>
          <w:tcPr>
            <w:tcW w:w="992" w:type="dxa"/>
          </w:tcPr>
          <w:p w:rsidR="0052068D" w:rsidRPr="00B93253" w:rsidRDefault="0052068D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,59</w:t>
            </w:r>
          </w:p>
        </w:tc>
      </w:tr>
    </w:tbl>
    <w:p w:rsidR="0052068D" w:rsidRDefault="0052068D" w:rsidP="0052068D">
      <w:pPr>
        <w:jc w:val="center"/>
        <w:rPr>
          <w:rFonts w:asciiTheme="minorHAnsi" w:hAnsiTheme="minorHAnsi"/>
          <w:sz w:val="24"/>
          <w:szCs w:val="24"/>
        </w:rPr>
      </w:pPr>
    </w:p>
    <w:p w:rsidR="0052068D" w:rsidRDefault="0052068D" w:rsidP="00B93253">
      <w:pPr>
        <w:jc w:val="center"/>
        <w:rPr>
          <w:rFonts w:asciiTheme="minorHAnsi" w:hAnsiTheme="minorHAnsi"/>
          <w:b/>
          <w:sz w:val="36"/>
          <w:szCs w:val="24"/>
        </w:rPr>
      </w:pPr>
    </w:p>
    <w:tbl>
      <w:tblPr>
        <w:tblStyle w:val="TableGrid"/>
        <w:tblW w:w="9627" w:type="dxa"/>
        <w:tblLayout w:type="fixed"/>
        <w:tblLook w:val="0000"/>
      </w:tblPr>
      <w:tblGrid>
        <w:gridCol w:w="1603"/>
        <w:gridCol w:w="1340"/>
        <w:gridCol w:w="2268"/>
        <w:gridCol w:w="1204"/>
        <w:gridCol w:w="1606"/>
        <w:gridCol w:w="1606"/>
      </w:tblGrid>
      <w:tr w:rsidR="001C74E4" w:rsidRPr="00B93253" w:rsidTr="0067433E">
        <w:trPr>
          <w:trHeight w:val="419"/>
        </w:trPr>
        <w:tc>
          <w:tcPr>
            <w:tcW w:w="1603" w:type="dxa"/>
            <w:shd w:val="clear" w:color="auto" w:fill="E5B8B7" w:themeFill="accent2" w:themeFillTint="66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VIS /Ž/</w:t>
            </w:r>
          </w:p>
        </w:tc>
        <w:tc>
          <w:tcPr>
            <w:tcW w:w="6418" w:type="dxa"/>
            <w:gridSpan w:val="4"/>
          </w:tcPr>
          <w:p w:rsidR="001C74E4" w:rsidRPr="001C74E4" w:rsidRDefault="001C74E4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74E4">
              <w:rPr>
                <w:rFonts w:asciiTheme="minorHAnsi" w:hAnsiTheme="minorHAnsi"/>
                <w:b/>
                <w:sz w:val="24"/>
                <w:szCs w:val="24"/>
              </w:rPr>
              <w:t>15,00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1340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lesnik Valentin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0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okavec Zoran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LZ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orđević Danic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3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LZ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6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imić Milan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9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agojević Natalij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ašković Dorote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5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trović Aleksandrij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8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opić Angelin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1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3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oberić Teodor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1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4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leksić Varvar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4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60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Čvorović Andre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61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urić Anđel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62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ković Em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7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340" w:type="dxa"/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73</w:t>
            </w:r>
          </w:p>
        </w:tc>
        <w:tc>
          <w:tcPr>
            <w:tcW w:w="2268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avlović Sanja</w:t>
            </w:r>
          </w:p>
        </w:tc>
        <w:tc>
          <w:tcPr>
            <w:tcW w:w="12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BB</w:t>
            </w:r>
          </w:p>
        </w:tc>
        <w:tc>
          <w:tcPr>
            <w:tcW w:w="1606" w:type="dxa"/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55</w:t>
            </w:r>
          </w:p>
        </w:tc>
      </w:tr>
    </w:tbl>
    <w:p w:rsidR="0052068D" w:rsidRDefault="0052068D" w:rsidP="00B93253">
      <w:pPr>
        <w:jc w:val="center"/>
        <w:rPr>
          <w:rFonts w:asciiTheme="minorHAnsi" w:hAnsiTheme="minorHAnsi"/>
          <w:b/>
          <w:sz w:val="36"/>
          <w:szCs w:val="24"/>
        </w:rPr>
      </w:pPr>
    </w:p>
    <w:tbl>
      <w:tblPr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1604"/>
        <w:gridCol w:w="1604"/>
        <w:gridCol w:w="1604"/>
        <w:gridCol w:w="1606"/>
      </w:tblGrid>
      <w:tr w:rsidR="001C74E4" w:rsidRPr="00B93253" w:rsidTr="0067433E">
        <w:trPr>
          <w:trHeight w:val="419"/>
        </w:trPr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KLADIVO (M)</w:t>
            </w:r>
          </w:p>
        </w:tc>
        <w:tc>
          <w:tcPr>
            <w:tcW w:w="6418" w:type="dxa"/>
            <w:gridSpan w:val="4"/>
          </w:tcPr>
          <w:p w:rsidR="001C74E4" w:rsidRPr="001C74E4" w:rsidRDefault="001C74E4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74E4">
              <w:rPr>
                <w:rFonts w:asciiTheme="minorHAnsi" w:hAnsiTheme="minorHAnsi"/>
                <w:b/>
                <w:sz w:val="24"/>
                <w:szCs w:val="24"/>
              </w:rPr>
              <w:t>15,00</w:t>
            </w:r>
          </w:p>
        </w:tc>
      </w:tr>
      <w:tr w:rsidR="001C74E4" w:rsidRPr="00B93253" w:rsidTr="0067433E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1C74E4" w:rsidRPr="00B93253" w:rsidTr="0067433E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aković Marko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LZ</w:t>
            </w:r>
          </w:p>
        </w:tc>
      </w:tr>
      <w:tr w:rsidR="001C74E4" w:rsidRPr="00B93253" w:rsidTr="0067433E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4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Čorba Tamaš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U</w:t>
            </w:r>
          </w:p>
        </w:tc>
      </w:tr>
      <w:tr w:rsidR="001C74E4" w:rsidRPr="00B93253" w:rsidTr="0067433E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7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ranić Jovan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1C74E4" w:rsidRPr="00B93253" w:rsidTr="0067433E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8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rić Marko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1C74E4" w:rsidRPr="00B93253" w:rsidTr="0067433E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9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istić Nikola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1C74E4" w:rsidRPr="00B93253" w:rsidTr="0067433E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erzić Nikola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‘KRU</w:t>
            </w:r>
          </w:p>
        </w:tc>
      </w:tr>
      <w:tr w:rsidR="001C74E4" w:rsidRPr="00B93253" w:rsidTr="0067433E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lavković Marko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</w:tr>
    </w:tbl>
    <w:p w:rsidR="001C74E4" w:rsidRDefault="001C74E4" w:rsidP="00B93253">
      <w:pPr>
        <w:jc w:val="center"/>
        <w:rPr>
          <w:rFonts w:asciiTheme="minorHAnsi" w:hAnsiTheme="minorHAnsi"/>
          <w:b/>
          <w:sz w:val="36"/>
          <w:szCs w:val="24"/>
        </w:rPr>
      </w:pPr>
    </w:p>
    <w:p w:rsidR="001C74E4" w:rsidRDefault="001C74E4" w:rsidP="00B93253">
      <w:pPr>
        <w:jc w:val="center"/>
        <w:rPr>
          <w:rFonts w:asciiTheme="minorHAnsi" w:hAnsiTheme="minorHAnsi"/>
          <w:b/>
          <w:sz w:val="36"/>
          <w:szCs w:val="24"/>
        </w:rPr>
      </w:pPr>
    </w:p>
    <w:tbl>
      <w:tblPr>
        <w:tblStyle w:val="TableGrid"/>
        <w:tblpPr w:leftFromText="180" w:rightFromText="180" w:vertAnchor="text" w:horzAnchor="margin" w:tblpY="114"/>
        <w:tblW w:w="9080" w:type="dxa"/>
        <w:tblLayout w:type="fixed"/>
        <w:tblLook w:val="0000"/>
      </w:tblPr>
      <w:tblGrid>
        <w:gridCol w:w="599"/>
        <w:gridCol w:w="982"/>
        <w:gridCol w:w="76"/>
        <w:gridCol w:w="3972"/>
        <w:gridCol w:w="1333"/>
        <w:gridCol w:w="1059"/>
        <w:gridCol w:w="1059"/>
      </w:tblGrid>
      <w:tr w:rsidR="007A5963" w:rsidRPr="00B93253" w:rsidTr="0067433E">
        <w:trPr>
          <w:trHeight w:val="419"/>
        </w:trPr>
        <w:tc>
          <w:tcPr>
            <w:tcW w:w="1657" w:type="dxa"/>
            <w:gridSpan w:val="3"/>
            <w:shd w:val="clear" w:color="auto" w:fill="E5B8B7" w:themeFill="accent2" w:themeFillTint="66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100m /Ž/</w:t>
            </w:r>
          </w:p>
        </w:tc>
        <w:tc>
          <w:tcPr>
            <w:tcW w:w="6364" w:type="dxa"/>
            <w:gridSpan w:val="3"/>
          </w:tcPr>
          <w:p w:rsidR="007A5963" w:rsidRPr="001C74E4" w:rsidRDefault="001C74E4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74E4">
              <w:rPr>
                <w:rFonts w:asciiTheme="minorHAnsi" w:hAnsiTheme="minorHAnsi"/>
                <w:b/>
                <w:sz w:val="24"/>
                <w:szCs w:val="24"/>
              </w:rPr>
              <w:t>15,30</w:t>
            </w:r>
            <w:r w:rsidR="004245D1">
              <w:rPr>
                <w:rFonts w:asciiTheme="minorHAnsi" w:hAnsiTheme="minorHAnsi"/>
                <w:b/>
                <w:sz w:val="24"/>
                <w:szCs w:val="24"/>
              </w:rPr>
              <w:t xml:space="preserve"> kvalifikacije</w:t>
            </w:r>
          </w:p>
        </w:tc>
        <w:tc>
          <w:tcPr>
            <w:tcW w:w="1059" w:type="dxa"/>
          </w:tcPr>
          <w:p w:rsidR="007A5963" w:rsidRPr="00B93253" w:rsidRDefault="007A5963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599" w:type="dxa"/>
          </w:tcPr>
          <w:p w:rsidR="007A5963" w:rsidRPr="00B93253" w:rsidRDefault="007A5963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8" w:type="dxa"/>
            <w:gridSpan w:val="2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333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059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059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5963" w:rsidRPr="00156348" w:rsidRDefault="007A5963" w:rsidP="007A59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8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okić Le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ind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5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ešić U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7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lak Lar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3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lagojević Kali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1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oranović Kseni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3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urđević Nađ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5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reta Teodor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8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1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adosavljević U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5963" w:rsidRDefault="007A5963" w:rsidP="007A5963">
      <w:pPr>
        <w:rPr>
          <w:rFonts w:asciiTheme="minorHAnsi" w:hAnsiTheme="minorHAnsi"/>
          <w:sz w:val="24"/>
          <w:szCs w:val="24"/>
        </w:rPr>
      </w:pPr>
    </w:p>
    <w:p w:rsidR="007A5963" w:rsidRDefault="007A5963" w:rsidP="007A59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88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Čordaš Daj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RV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19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ćić Jov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ind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4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Opačić Mil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5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Živković Dari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3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ašaš Anastasi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orđević Andre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ča Van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7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lotić Tij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Š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5963" w:rsidRDefault="007A5963" w:rsidP="007A5963">
      <w:pPr>
        <w:jc w:val="center"/>
        <w:rPr>
          <w:rFonts w:asciiTheme="minorHAnsi" w:hAnsiTheme="minorHAnsi"/>
          <w:sz w:val="24"/>
          <w:szCs w:val="24"/>
        </w:rPr>
      </w:pPr>
    </w:p>
    <w:p w:rsidR="007A5963" w:rsidRDefault="007A5963" w:rsidP="007A59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80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enković Ružic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ASK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8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stić Jov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7A596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7</w:t>
            </w:r>
          </w:p>
        </w:tc>
        <w:tc>
          <w:tcPr>
            <w:tcW w:w="2912" w:type="dxa"/>
          </w:tcPr>
          <w:p w:rsidR="007A596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sančić Jovana</w:t>
            </w:r>
          </w:p>
        </w:tc>
        <w:tc>
          <w:tcPr>
            <w:tcW w:w="993" w:type="dxa"/>
          </w:tcPr>
          <w:p w:rsidR="007A596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4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ijak Natali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K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3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rović Van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7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ović Jele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4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mardžić Tij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1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Živković Ti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K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5963" w:rsidRDefault="007A5963" w:rsidP="007A5963">
      <w:pPr>
        <w:rPr>
          <w:rFonts w:asciiTheme="minorHAnsi" w:hAnsiTheme="minorHAnsi"/>
          <w:sz w:val="24"/>
          <w:szCs w:val="24"/>
        </w:rPr>
      </w:pPr>
    </w:p>
    <w:p w:rsidR="007A5963" w:rsidRDefault="007A5963" w:rsidP="007A59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V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9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ićentijević Ma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JAS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3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ončar Iv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3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avkov Iv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K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0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omić J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RV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0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žunić Le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7A596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3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trović Mari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ukašinović Ele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9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ović Brank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5963" w:rsidRDefault="007A5963" w:rsidP="007A5963">
      <w:pPr>
        <w:rPr>
          <w:rFonts w:asciiTheme="minorHAnsi" w:hAnsiTheme="minorHAnsi"/>
          <w:sz w:val="24"/>
          <w:szCs w:val="24"/>
        </w:rPr>
      </w:pPr>
    </w:p>
    <w:p w:rsidR="007A5963" w:rsidRDefault="007A5963" w:rsidP="007A59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0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ončarević Nađ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4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rahić Kanit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89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amjanović Iv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RV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itarica Katari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5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epir Andre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K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istić Van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V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7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6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epavac Katari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5963" w:rsidRDefault="007A5963" w:rsidP="007A5963">
      <w:pPr>
        <w:rPr>
          <w:rFonts w:asciiTheme="minorHAnsi" w:hAnsiTheme="minorHAnsi"/>
          <w:sz w:val="24"/>
          <w:szCs w:val="24"/>
        </w:rPr>
      </w:pPr>
    </w:p>
    <w:p w:rsidR="007A5963" w:rsidRDefault="007A5963" w:rsidP="007A59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5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sić Mari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1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rbo Asi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FAP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72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enković Sar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K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urđević Katari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6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imić Ele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4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lavić Bilj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5963" w:rsidRDefault="007A5963" w:rsidP="007A5963">
      <w:pPr>
        <w:rPr>
          <w:rFonts w:asciiTheme="minorHAnsi" w:hAnsiTheme="minorHAnsi"/>
          <w:sz w:val="24"/>
          <w:szCs w:val="24"/>
        </w:rPr>
      </w:pPr>
    </w:p>
    <w:p w:rsidR="007A5963" w:rsidRDefault="007A5963" w:rsidP="007A59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I grupa: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5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Đuričić U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kobić Maš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9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vanković Nađ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eljković Tija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2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lić Min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8326F" w:rsidRPr="00B93253" w:rsidTr="0067433E">
        <w:tc>
          <w:tcPr>
            <w:tcW w:w="686" w:type="dxa"/>
          </w:tcPr>
          <w:p w:rsidR="0038326F" w:rsidRPr="00B93253" w:rsidRDefault="0038326F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38326F" w:rsidRPr="00B93253" w:rsidRDefault="0038326F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9</w:t>
            </w:r>
          </w:p>
        </w:tc>
        <w:tc>
          <w:tcPr>
            <w:tcW w:w="2912" w:type="dxa"/>
          </w:tcPr>
          <w:p w:rsidR="0038326F" w:rsidRPr="00B93253" w:rsidRDefault="0038326F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ujičić Jelena</w:t>
            </w:r>
          </w:p>
        </w:tc>
        <w:tc>
          <w:tcPr>
            <w:tcW w:w="993" w:type="dxa"/>
          </w:tcPr>
          <w:p w:rsidR="0038326F" w:rsidRPr="00B93253" w:rsidRDefault="0038326F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992" w:type="dxa"/>
          </w:tcPr>
          <w:p w:rsidR="0038326F" w:rsidRPr="00B93253" w:rsidRDefault="0038326F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P</w:t>
            </w:r>
          </w:p>
        </w:tc>
        <w:tc>
          <w:tcPr>
            <w:tcW w:w="992" w:type="dxa"/>
          </w:tcPr>
          <w:p w:rsidR="0038326F" w:rsidRPr="00B93253" w:rsidRDefault="0038326F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5963" w:rsidRDefault="007A5963" w:rsidP="007A5963">
      <w:pPr>
        <w:rPr>
          <w:rFonts w:asciiTheme="minorHAnsi" w:hAnsiTheme="minorHAnsi"/>
          <w:sz w:val="24"/>
          <w:szCs w:val="24"/>
        </w:rPr>
      </w:pPr>
    </w:p>
    <w:p w:rsidR="007A5963" w:rsidRDefault="007A5963" w:rsidP="007A5963">
      <w:pPr>
        <w:rPr>
          <w:rFonts w:asciiTheme="minorHAnsi" w:hAnsiTheme="minorHAnsi"/>
          <w:sz w:val="24"/>
          <w:szCs w:val="24"/>
        </w:rPr>
      </w:pPr>
    </w:p>
    <w:p w:rsidR="007A5963" w:rsidRDefault="007A5963" w:rsidP="007A596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III grupa</w:t>
      </w:r>
      <w:r w:rsidRPr="007A5963">
        <w:rPr>
          <w:rFonts w:asciiTheme="minorHAnsi" w:hAnsiTheme="minorHAnsi"/>
          <w:b/>
          <w:sz w:val="24"/>
          <w:szCs w:val="24"/>
        </w:rPr>
        <w:t>: V.K.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23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šić Aleksandr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Š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1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lić Rončeli Angel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7A5963" w:rsidRPr="00B93253" w:rsidRDefault="00316D08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7A5963" w:rsidRPr="00B93253">
              <w:rPr>
                <w:rFonts w:asciiTheme="minorHAnsi" w:hAnsiTheme="minorHAnsi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40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sić Vanj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3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ŠKT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A5963" w:rsidRPr="00B93253" w:rsidTr="0067433E">
        <w:tc>
          <w:tcPr>
            <w:tcW w:w="686" w:type="dxa"/>
          </w:tcPr>
          <w:p w:rsidR="007A5963" w:rsidRPr="00B93253" w:rsidRDefault="007A5963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K</w:t>
            </w:r>
          </w:p>
        </w:tc>
        <w:tc>
          <w:tcPr>
            <w:tcW w:w="291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jeković Anđela</w:t>
            </w:r>
          </w:p>
        </w:tc>
        <w:tc>
          <w:tcPr>
            <w:tcW w:w="993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2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7A5963" w:rsidRPr="00B93253" w:rsidRDefault="007A5963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7A5963" w:rsidRDefault="007A5963" w:rsidP="007A5963">
      <w:pPr>
        <w:rPr>
          <w:rFonts w:asciiTheme="minorHAnsi" w:hAnsiTheme="minorHAnsi"/>
          <w:sz w:val="24"/>
          <w:szCs w:val="24"/>
        </w:rPr>
      </w:pPr>
    </w:p>
    <w:p w:rsidR="00511B27" w:rsidRDefault="00511B27" w:rsidP="00B93253">
      <w:pPr>
        <w:jc w:val="center"/>
        <w:rPr>
          <w:rFonts w:asciiTheme="minorHAnsi" w:hAnsiTheme="minorHAnsi"/>
          <w:b/>
          <w:sz w:val="36"/>
          <w:szCs w:val="24"/>
        </w:rPr>
      </w:pPr>
    </w:p>
    <w:p w:rsidR="001C74E4" w:rsidRPr="001C74E4" w:rsidRDefault="001C74E4" w:rsidP="001C74E4">
      <w:pPr>
        <w:rPr>
          <w:rFonts w:asciiTheme="minorHAnsi" w:hAnsiTheme="minorHAnsi"/>
          <w:b/>
          <w:sz w:val="24"/>
          <w:szCs w:val="24"/>
        </w:rPr>
      </w:pPr>
      <w:r w:rsidRPr="001C74E4">
        <w:rPr>
          <w:rFonts w:asciiTheme="minorHAnsi" w:hAnsiTheme="minorHAnsi"/>
          <w:b/>
          <w:sz w:val="24"/>
          <w:szCs w:val="24"/>
        </w:rPr>
        <w:t>IV grupa: VK MUŠKARCI</w:t>
      </w:r>
      <w:r w:rsidR="004245D1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Style w:val="TableGrid"/>
        <w:tblW w:w="7556" w:type="dxa"/>
        <w:tblLayout w:type="fixed"/>
        <w:tblLook w:val="0000"/>
      </w:tblPr>
      <w:tblGrid>
        <w:gridCol w:w="686"/>
        <w:gridCol w:w="981"/>
        <w:gridCol w:w="2912"/>
        <w:gridCol w:w="993"/>
        <w:gridCol w:w="992"/>
        <w:gridCol w:w="992"/>
      </w:tblGrid>
      <w:tr w:rsidR="001C74E4" w:rsidRPr="00B93253" w:rsidTr="0067433E">
        <w:tc>
          <w:tcPr>
            <w:tcW w:w="686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r.</w:t>
            </w:r>
          </w:p>
        </w:tc>
        <w:tc>
          <w:tcPr>
            <w:tcW w:w="981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2912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993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992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992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686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1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90</w:t>
            </w:r>
          </w:p>
        </w:tc>
        <w:tc>
          <w:tcPr>
            <w:tcW w:w="291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Todorović Todor</w:t>
            </w:r>
          </w:p>
        </w:tc>
        <w:tc>
          <w:tcPr>
            <w:tcW w:w="993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bookmarkStart w:id="0" w:name="_GoBack"/>
            <w:bookmarkEnd w:id="0"/>
            <w:r w:rsidRPr="007C0FFC">
              <w:rPr>
                <w:rFonts w:asciiTheme="minorHAnsi" w:hAnsiTheme="minorHAnsi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2.42</w:t>
            </w:r>
          </w:p>
        </w:tc>
      </w:tr>
      <w:tr w:rsidR="001C74E4" w:rsidRPr="00B93253" w:rsidTr="0067433E">
        <w:tc>
          <w:tcPr>
            <w:tcW w:w="686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1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89</w:t>
            </w:r>
          </w:p>
        </w:tc>
        <w:tc>
          <w:tcPr>
            <w:tcW w:w="291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Grujić Miloš</w:t>
            </w:r>
          </w:p>
        </w:tc>
        <w:tc>
          <w:tcPr>
            <w:tcW w:w="993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r w:rsidRPr="007C0FFC">
              <w:rPr>
                <w:rFonts w:asciiTheme="minorHAnsi" w:hAnsiTheme="minorHAnsi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0.92</w:t>
            </w:r>
          </w:p>
        </w:tc>
      </w:tr>
      <w:tr w:rsidR="001C74E4" w:rsidRPr="00B93253" w:rsidTr="0067433E">
        <w:tc>
          <w:tcPr>
            <w:tcW w:w="686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1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88</w:t>
            </w:r>
          </w:p>
        </w:tc>
        <w:tc>
          <w:tcPr>
            <w:tcW w:w="291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Kijanović Aleksa</w:t>
            </w:r>
          </w:p>
        </w:tc>
        <w:tc>
          <w:tcPr>
            <w:tcW w:w="993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9</w:t>
            </w:r>
            <w:r w:rsidRPr="007C0FFC">
              <w:rPr>
                <w:rFonts w:asciiTheme="minorHAnsi" w:hAnsiTheme="minorHAnsi"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0.86</w:t>
            </w:r>
          </w:p>
        </w:tc>
      </w:tr>
      <w:tr w:rsidR="001C74E4" w:rsidRPr="00B93253" w:rsidTr="0067433E">
        <w:tc>
          <w:tcPr>
            <w:tcW w:w="686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1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VK</w:t>
            </w:r>
          </w:p>
        </w:tc>
        <w:tc>
          <w:tcPr>
            <w:tcW w:w="291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Milinkov Petar</w:t>
            </w:r>
          </w:p>
        </w:tc>
        <w:tc>
          <w:tcPr>
            <w:tcW w:w="993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997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0,94</w:t>
            </w:r>
          </w:p>
        </w:tc>
      </w:tr>
      <w:tr w:rsidR="001C74E4" w:rsidRPr="00B93253" w:rsidTr="0067433E">
        <w:tc>
          <w:tcPr>
            <w:tcW w:w="686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1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VK</w:t>
            </w:r>
          </w:p>
        </w:tc>
        <w:tc>
          <w:tcPr>
            <w:tcW w:w="291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Gnip Aljoša</w:t>
            </w:r>
          </w:p>
        </w:tc>
        <w:tc>
          <w:tcPr>
            <w:tcW w:w="993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998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992" w:type="dxa"/>
          </w:tcPr>
          <w:p w:rsidR="001C74E4" w:rsidRPr="007C0FFC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C0FFC">
              <w:rPr>
                <w:rFonts w:asciiTheme="minorHAnsi" w:hAnsiTheme="minorHAnsi"/>
                <w:sz w:val="24"/>
                <w:szCs w:val="24"/>
              </w:rPr>
              <w:t>11,09</w:t>
            </w:r>
          </w:p>
        </w:tc>
      </w:tr>
    </w:tbl>
    <w:p w:rsidR="00511B27" w:rsidRDefault="00511B27" w:rsidP="00B93253">
      <w:pPr>
        <w:jc w:val="center"/>
        <w:rPr>
          <w:rFonts w:asciiTheme="minorHAnsi" w:hAnsiTheme="minorHAnsi"/>
          <w:b/>
          <w:sz w:val="36"/>
          <w:szCs w:val="24"/>
        </w:rPr>
      </w:pPr>
    </w:p>
    <w:tbl>
      <w:tblPr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76"/>
        <w:gridCol w:w="3972"/>
        <w:gridCol w:w="1193"/>
        <w:gridCol w:w="1199"/>
      </w:tblGrid>
      <w:tr w:rsidR="001C74E4" w:rsidRPr="00B93253" w:rsidTr="0067433E">
        <w:trPr>
          <w:trHeight w:val="419"/>
        </w:trPr>
        <w:tc>
          <w:tcPr>
            <w:tcW w:w="1657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b/>
                <w:color w:val="000000"/>
                <w:sz w:val="24"/>
                <w:szCs w:val="24"/>
              </w:rPr>
              <w:t>KOPLJE /Ž/</w:t>
            </w:r>
          </w:p>
        </w:tc>
        <w:tc>
          <w:tcPr>
            <w:tcW w:w="6364" w:type="dxa"/>
            <w:gridSpan w:val="3"/>
          </w:tcPr>
          <w:p w:rsidR="001C74E4" w:rsidRPr="00DE2842" w:rsidRDefault="001C74E4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2842">
              <w:rPr>
                <w:rFonts w:asciiTheme="minorHAnsi" w:hAnsiTheme="minorHAnsi"/>
                <w:b/>
                <w:sz w:val="24"/>
                <w:szCs w:val="24"/>
              </w:rPr>
              <w:t>15,30</w:t>
            </w:r>
          </w:p>
        </w:tc>
      </w:tr>
      <w:tr w:rsidR="001C74E4" w:rsidRPr="00B93253" w:rsidTr="0067433E"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8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19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19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1C74E4" w:rsidRPr="00B93253" w:rsidTr="0067433E">
        <w:trPr>
          <w:trHeight w:val="5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29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elimirović Le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</w:tr>
      <w:tr w:rsidR="001C74E4" w:rsidRPr="00B93253" w:rsidTr="0067433E">
        <w:trPr>
          <w:trHeight w:val="5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67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vković Tama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SP</w:t>
            </w:r>
          </w:p>
        </w:tc>
      </w:tr>
      <w:tr w:rsidR="001C74E4" w:rsidRPr="00B93253" w:rsidTr="0067433E">
        <w:trPr>
          <w:trHeight w:val="5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lastRenderedPageBreak/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79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mlić Anđel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</w:tr>
      <w:tr w:rsidR="001C74E4" w:rsidRPr="00B93253" w:rsidTr="0067433E">
        <w:trPr>
          <w:trHeight w:val="5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80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mac Teodo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</w:tr>
      <w:tr w:rsidR="001C74E4" w:rsidRPr="00B93253" w:rsidTr="0067433E">
        <w:trPr>
          <w:trHeight w:val="5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263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stonošić Emilij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1C74E4" w:rsidRPr="00B93253" w:rsidTr="0067433E">
        <w:trPr>
          <w:trHeight w:val="5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264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nić Marij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1C74E4" w:rsidRPr="00B93253" w:rsidTr="0067433E">
        <w:trPr>
          <w:trHeight w:val="5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282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ksimov Deja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ASK</w:t>
            </w:r>
          </w:p>
        </w:tc>
      </w:tr>
      <w:tr w:rsidR="001C74E4" w:rsidRPr="00B93253" w:rsidTr="0067433E">
        <w:trPr>
          <w:trHeight w:val="5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299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ilagoš Adria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K</w:t>
            </w:r>
          </w:p>
        </w:tc>
      </w:tr>
      <w:tr w:rsidR="001C74E4" w:rsidRPr="00B93253" w:rsidTr="0067433E">
        <w:trPr>
          <w:trHeight w:val="58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 w:cs="Arial Narrow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sz w:val="24"/>
                <w:szCs w:val="24"/>
              </w:rPr>
              <w:t>300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či Virag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K</w:t>
            </w:r>
          </w:p>
        </w:tc>
      </w:tr>
    </w:tbl>
    <w:p w:rsidR="003D0CB8" w:rsidRDefault="003D0CB8" w:rsidP="003E4BBF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W w:w="92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76"/>
        <w:gridCol w:w="3972"/>
        <w:gridCol w:w="1193"/>
        <w:gridCol w:w="1199"/>
        <w:gridCol w:w="1199"/>
      </w:tblGrid>
      <w:tr w:rsidR="001C74E4" w:rsidRPr="00B93253" w:rsidTr="0067433E">
        <w:trPr>
          <w:trHeight w:val="419"/>
        </w:trPr>
        <w:tc>
          <w:tcPr>
            <w:tcW w:w="1657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300m pr./Ž/</w:t>
            </w:r>
          </w:p>
        </w:tc>
        <w:tc>
          <w:tcPr>
            <w:tcW w:w="6364" w:type="dxa"/>
            <w:gridSpan w:val="3"/>
          </w:tcPr>
          <w:p w:rsidR="001C74E4" w:rsidRPr="00DE2842" w:rsidRDefault="001C74E4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2842">
              <w:rPr>
                <w:rFonts w:asciiTheme="minorHAnsi" w:hAnsiTheme="minorHAnsi"/>
                <w:b/>
                <w:sz w:val="24"/>
                <w:szCs w:val="24"/>
              </w:rPr>
              <w:t>16,00</w:t>
            </w:r>
          </w:p>
        </w:tc>
        <w:tc>
          <w:tcPr>
            <w:tcW w:w="1199" w:type="dxa"/>
          </w:tcPr>
          <w:p w:rsidR="001C74E4" w:rsidRPr="00B93253" w:rsidRDefault="001C74E4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8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19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19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19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zultati</w:t>
            </w:r>
          </w:p>
        </w:tc>
      </w:tr>
    </w:tbl>
    <w:p w:rsidR="001C74E4" w:rsidRDefault="001C74E4" w:rsidP="001C74E4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C74E4" w:rsidRDefault="001C74E4" w:rsidP="001C74E4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 grupa:</w:t>
      </w:r>
    </w:p>
    <w:tbl>
      <w:tblPr>
        <w:tblW w:w="92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4048"/>
        <w:gridCol w:w="1193"/>
        <w:gridCol w:w="1199"/>
        <w:gridCol w:w="1199"/>
      </w:tblGrid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15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Sremac Andre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ASZ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8,00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39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Beskorvajnij Teodo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7,80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26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Marinković Ni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6,00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95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Stefanović Teodo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5,50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93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Kašaš Anastasij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6,00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326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Milovanović Vanj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7,00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Lazarević A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8,22</w:t>
            </w:r>
          </w:p>
        </w:tc>
      </w:tr>
    </w:tbl>
    <w:p w:rsidR="001C74E4" w:rsidRPr="00951420" w:rsidRDefault="001C74E4" w:rsidP="001C74E4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C74E4" w:rsidRPr="00951420" w:rsidRDefault="001C74E4" w:rsidP="001C74E4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C74E4" w:rsidRPr="00951420" w:rsidRDefault="001C74E4" w:rsidP="001C74E4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1420">
        <w:rPr>
          <w:rFonts w:asciiTheme="minorHAnsi" w:hAnsiTheme="minorHAnsi"/>
          <w:b/>
          <w:sz w:val="24"/>
          <w:szCs w:val="24"/>
        </w:rPr>
        <w:t>IIgrupa:</w:t>
      </w:r>
    </w:p>
    <w:tbl>
      <w:tblPr>
        <w:tblW w:w="92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4048"/>
        <w:gridCol w:w="1193"/>
        <w:gridCol w:w="1199"/>
        <w:gridCol w:w="1199"/>
      </w:tblGrid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49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Hadžić Daja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56,08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Negić Nađ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51,23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Njari Katari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50,60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316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Slavković Milic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9,33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320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Prekajac Tama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50,00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36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Žemberi Ni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57,21</w:t>
            </w:r>
          </w:p>
        </w:tc>
      </w:tr>
    </w:tbl>
    <w:p w:rsidR="001C74E4" w:rsidRPr="00951420" w:rsidRDefault="001C74E4" w:rsidP="001C74E4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C74E4" w:rsidRPr="00951420" w:rsidRDefault="001C74E4" w:rsidP="001C74E4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C74E4" w:rsidRPr="00951420" w:rsidRDefault="001C74E4" w:rsidP="001C74E4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951420">
        <w:rPr>
          <w:rFonts w:asciiTheme="minorHAnsi" w:hAnsiTheme="minorHAnsi"/>
          <w:b/>
          <w:sz w:val="24"/>
          <w:szCs w:val="24"/>
        </w:rPr>
        <w:t>IIIgrupa:</w:t>
      </w:r>
    </w:p>
    <w:tbl>
      <w:tblPr>
        <w:tblW w:w="92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4048"/>
        <w:gridCol w:w="1193"/>
        <w:gridCol w:w="1199"/>
        <w:gridCol w:w="1199"/>
      </w:tblGrid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Vukmirović Mi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67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Ribak Kla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SMD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81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Šimunović A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EASK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Vukmirović Ver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1C74E4" w:rsidRPr="00951420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82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Lajić Ivo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8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Pečenković Jelena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951420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5142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</w:tbl>
    <w:p w:rsidR="001C74E4" w:rsidRPr="00B93253" w:rsidRDefault="001C74E4" w:rsidP="001C74E4">
      <w:pPr>
        <w:rPr>
          <w:rFonts w:asciiTheme="minorHAnsi" w:hAnsiTheme="minorHAnsi"/>
          <w:sz w:val="24"/>
          <w:szCs w:val="24"/>
        </w:rPr>
      </w:pPr>
    </w:p>
    <w:p w:rsidR="003D0CB8" w:rsidRDefault="003D0CB8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C74E4" w:rsidRDefault="001C74E4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C74E4" w:rsidRDefault="001C74E4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D0CB8" w:rsidRPr="00B93253" w:rsidRDefault="003D0CB8" w:rsidP="00E65DCD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203"/>
        <w:tblW w:w="96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1604"/>
        <w:gridCol w:w="1604"/>
        <w:gridCol w:w="1604"/>
        <w:gridCol w:w="1606"/>
        <w:gridCol w:w="1606"/>
      </w:tblGrid>
      <w:tr w:rsidR="00E65DCD" w:rsidRPr="00B93253" w:rsidTr="00E65DCD">
        <w:trPr>
          <w:trHeight w:val="419"/>
        </w:trPr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DCD" w:rsidRPr="00B93253" w:rsidRDefault="00E65DCD" w:rsidP="00E65DC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300m pr. (M)</w:t>
            </w:r>
          </w:p>
        </w:tc>
        <w:tc>
          <w:tcPr>
            <w:tcW w:w="6418" w:type="dxa"/>
            <w:gridSpan w:val="4"/>
          </w:tcPr>
          <w:p w:rsidR="00E65DCD" w:rsidRPr="00DE2842" w:rsidRDefault="00DE2842" w:rsidP="00E65DCD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2842">
              <w:rPr>
                <w:rFonts w:asciiTheme="minorHAnsi" w:hAnsiTheme="minorHAnsi"/>
                <w:b/>
                <w:sz w:val="24"/>
                <w:szCs w:val="24"/>
              </w:rPr>
              <w:t>16,20</w:t>
            </w:r>
          </w:p>
        </w:tc>
        <w:tc>
          <w:tcPr>
            <w:tcW w:w="1606" w:type="dxa"/>
          </w:tcPr>
          <w:p w:rsidR="00E65DCD" w:rsidRPr="00B93253" w:rsidRDefault="00E65DCD" w:rsidP="00E65DCD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65DCD" w:rsidRPr="00B93253" w:rsidTr="00E65DCD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DCD" w:rsidRPr="00B93253" w:rsidRDefault="00E65DCD" w:rsidP="00E65DCD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DCD" w:rsidRPr="00B93253" w:rsidRDefault="00E65DCD" w:rsidP="00E65DC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DCD" w:rsidRPr="00B93253" w:rsidRDefault="00E65DCD" w:rsidP="00E65DC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DCD" w:rsidRPr="00B93253" w:rsidRDefault="00E65DCD" w:rsidP="00E65DC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5DCD" w:rsidRPr="00B93253" w:rsidRDefault="00E65DCD" w:rsidP="00E65DC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</w:tcPr>
          <w:p w:rsidR="00E65DCD" w:rsidRPr="00B93253" w:rsidRDefault="00E65DCD" w:rsidP="00E65DCD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zultati</w:t>
            </w:r>
          </w:p>
        </w:tc>
      </w:tr>
    </w:tbl>
    <w:p w:rsidR="00041B64" w:rsidRDefault="00041B64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931BD" w:rsidRPr="00777716" w:rsidRDefault="003931BD" w:rsidP="003931BD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</w:rPr>
      </w:pPr>
      <w:r w:rsidRPr="00777716">
        <w:rPr>
          <w:rFonts w:asciiTheme="minorHAnsi" w:hAnsiTheme="minorHAnsi"/>
          <w:b/>
          <w:sz w:val="24"/>
          <w:szCs w:val="24"/>
          <w:highlight w:val="yellow"/>
        </w:rPr>
        <w:t>I grupa:</w:t>
      </w:r>
    </w:p>
    <w:tbl>
      <w:tblPr>
        <w:tblW w:w="962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4048"/>
        <w:gridCol w:w="1333"/>
        <w:gridCol w:w="1059"/>
        <w:gridCol w:w="1606"/>
      </w:tblGrid>
      <w:tr w:rsidR="003931BD" w:rsidRPr="00777716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34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Panić Teodor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4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VNS</w:t>
            </w:r>
          </w:p>
        </w:tc>
        <w:tc>
          <w:tcPr>
            <w:tcW w:w="1606" w:type="dxa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3931BD" w:rsidRPr="00777716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136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Milić Balš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BAK</w:t>
            </w:r>
          </w:p>
        </w:tc>
        <w:tc>
          <w:tcPr>
            <w:tcW w:w="1606" w:type="dxa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3931BD" w:rsidRPr="00777716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46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Negovanović Aleksandar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MSO</w:t>
            </w:r>
          </w:p>
        </w:tc>
        <w:tc>
          <w:tcPr>
            <w:tcW w:w="1606" w:type="dxa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3931BD" w:rsidRPr="00777716" w:rsidTr="0067433E">
        <w:tc>
          <w:tcPr>
            <w:tcW w:w="5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116</w:t>
            </w:r>
          </w:p>
        </w:tc>
        <w:tc>
          <w:tcPr>
            <w:tcW w:w="40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Kostić Nikola</w:t>
            </w: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4</w:t>
            </w:r>
          </w:p>
        </w:tc>
        <w:tc>
          <w:tcPr>
            <w:tcW w:w="105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KOŠ</w:t>
            </w:r>
          </w:p>
        </w:tc>
        <w:tc>
          <w:tcPr>
            <w:tcW w:w="1606" w:type="dxa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3931BD" w:rsidRPr="00777716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43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Katanić Mihajl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MSO</w:t>
            </w:r>
          </w:p>
        </w:tc>
        <w:tc>
          <w:tcPr>
            <w:tcW w:w="1606" w:type="dxa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3931BD" w:rsidRPr="00777716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324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Marinković Vu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SIR</w:t>
            </w:r>
          </w:p>
        </w:tc>
        <w:tc>
          <w:tcPr>
            <w:tcW w:w="1606" w:type="dxa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  <w:tr w:rsidR="003931BD" w:rsidRPr="00777716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325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Babić Nemanj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SIR</w:t>
            </w:r>
          </w:p>
        </w:tc>
        <w:tc>
          <w:tcPr>
            <w:tcW w:w="1606" w:type="dxa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</w:p>
        </w:tc>
      </w:tr>
    </w:tbl>
    <w:p w:rsidR="003931BD" w:rsidRPr="00777716" w:rsidRDefault="003931BD" w:rsidP="003931BD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  <w:highlight w:val="yellow"/>
        </w:rPr>
      </w:pPr>
    </w:p>
    <w:p w:rsidR="003931BD" w:rsidRPr="00777716" w:rsidRDefault="003931BD" w:rsidP="003931BD">
      <w:pPr>
        <w:jc w:val="center"/>
        <w:rPr>
          <w:rFonts w:asciiTheme="minorHAnsi" w:hAnsiTheme="minorHAnsi"/>
          <w:sz w:val="24"/>
          <w:szCs w:val="24"/>
          <w:highlight w:val="yellow"/>
        </w:rPr>
      </w:pPr>
    </w:p>
    <w:p w:rsidR="003931BD" w:rsidRPr="00777716" w:rsidRDefault="003931BD" w:rsidP="003931BD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  <w:highlight w:val="yellow"/>
        </w:rPr>
      </w:pPr>
      <w:r w:rsidRPr="00777716">
        <w:rPr>
          <w:rFonts w:asciiTheme="minorHAnsi" w:hAnsiTheme="minorHAnsi"/>
          <w:b/>
          <w:sz w:val="24"/>
          <w:szCs w:val="24"/>
          <w:highlight w:val="yellow"/>
        </w:rPr>
        <w:t>II grupa:</w:t>
      </w:r>
    </w:p>
    <w:tbl>
      <w:tblPr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4048"/>
        <w:gridCol w:w="1333"/>
        <w:gridCol w:w="1059"/>
      </w:tblGrid>
      <w:tr w:rsidR="003931BD" w:rsidRPr="00777716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184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Novaković Bojan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NBG</w:t>
            </w:r>
          </w:p>
        </w:tc>
      </w:tr>
      <w:tr w:rsidR="003931BD" w:rsidRPr="00777716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20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Nisić Miloš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TJB</w:t>
            </w:r>
          </w:p>
        </w:tc>
      </w:tr>
      <w:tr w:rsidR="003931BD" w:rsidRPr="00777716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27</w:t>
            </w:r>
          </w:p>
        </w:tc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Vučetić Miodrag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4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VNS</w:t>
            </w:r>
          </w:p>
        </w:tc>
      </w:tr>
      <w:tr w:rsidR="003931BD" w:rsidRPr="00777716" w:rsidTr="0067433E">
        <w:tc>
          <w:tcPr>
            <w:tcW w:w="5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28</w:t>
            </w:r>
          </w:p>
        </w:tc>
        <w:tc>
          <w:tcPr>
            <w:tcW w:w="40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Kojadinović Jovan</w:t>
            </w: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4</w:t>
            </w:r>
          </w:p>
        </w:tc>
        <w:tc>
          <w:tcPr>
            <w:tcW w:w="105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VNS</w:t>
            </w:r>
          </w:p>
        </w:tc>
      </w:tr>
      <w:tr w:rsidR="003931BD" w:rsidRPr="00777716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38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Sandić Matej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CZB</w:t>
            </w:r>
          </w:p>
        </w:tc>
      </w:tr>
      <w:tr w:rsidR="003931BD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777716" w:rsidRDefault="003931BD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Filipović Ljubomi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31BD" w:rsidRPr="00777716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20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31BD" w:rsidRPr="00B93253" w:rsidRDefault="003931BD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77716">
              <w:rPr>
                <w:rFonts w:asciiTheme="minorHAnsi" w:hAnsiTheme="minorHAnsi"/>
                <w:sz w:val="24"/>
                <w:szCs w:val="24"/>
                <w:highlight w:val="yellow"/>
              </w:rPr>
              <w:t>CZB</w:t>
            </w:r>
          </w:p>
        </w:tc>
      </w:tr>
    </w:tbl>
    <w:p w:rsidR="003931BD" w:rsidRDefault="003931BD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E2842" w:rsidRDefault="00DE2842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9"/>
        <w:gridCol w:w="982"/>
        <w:gridCol w:w="76"/>
        <w:gridCol w:w="3972"/>
        <w:gridCol w:w="1333"/>
        <w:gridCol w:w="1059"/>
      </w:tblGrid>
      <w:tr w:rsidR="001C74E4" w:rsidRPr="00B93253" w:rsidTr="0067433E">
        <w:trPr>
          <w:trHeight w:val="419"/>
        </w:trPr>
        <w:tc>
          <w:tcPr>
            <w:tcW w:w="1657" w:type="dxa"/>
            <w:gridSpan w:val="3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KUGLA /Ž/</w:t>
            </w:r>
          </w:p>
        </w:tc>
        <w:tc>
          <w:tcPr>
            <w:tcW w:w="6364" w:type="dxa"/>
            <w:gridSpan w:val="3"/>
          </w:tcPr>
          <w:p w:rsidR="001C74E4" w:rsidRPr="001C74E4" w:rsidRDefault="001C74E4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C74E4">
              <w:rPr>
                <w:rFonts w:asciiTheme="minorHAnsi" w:hAnsiTheme="minorHAnsi"/>
                <w:b/>
                <w:sz w:val="24"/>
                <w:szCs w:val="24"/>
              </w:rPr>
              <w:t>16,20</w:t>
            </w:r>
          </w:p>
        </w:tc>
      </w:tr>
      <w:tr w:rsidR="001C74E4" w:rsidRPr="00B93253" w:rsidTr="0067433E">
        <w:tc>
          <w:tcPr>
            <w:tcW w:w="599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2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8" w:type="dxa"/>
            <w:gridSpan w:val="2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333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059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rujičić Kristin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LU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6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Obradović Anđel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spacing w:after="0" w:line="240" w:lineRule="auto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LČ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1</w:t>
            </w:r>
          </w:p>
        </w:tc>
        <w:tc>
          <w:tcPr>
            <w:tcW w:w="40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iljković Mila</w:t>
            </w:r>
          </w:p>
        </w:tc>
        <w:tc>
          <w:tcPr>
            <w:tcW w:w="1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A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A"/>
                <w:sz w:val="24"/>
                <w:szCs w:val="24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A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A"/>
                <w:sz w:val="24"/>
                <w:szCs w:val="24"/>
              </w:rPr>
              <w:t>SSM</w:t>
            </w:r>
          </w:p>
        </w:tc>
      </w:tr>
      <w:tr w:rsidR="001C74E4" w:rsidRPr="00B93253" w:rsidTr="0067433E">
        <w:tc>
          <w:tcPr>
            <w:tcW w:w="59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4</w:t>
            </w:r>
          </w:p>
        </w:tc>
        <w:tc>
          <w:tcPr>
            <w:tcW w:w="4048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ragojević Natalija</w:t>
            </w:r>
          </w:p>
        </w:tc>
        <w:tc>
          <w:tcPr>
            <w:tcW w:w="133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059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BAK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5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ojkov Milic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JB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6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okrajac Željan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JB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64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nić Marij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NS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5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Čanković Bogdank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NS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ibinčić Nataš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Ns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45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eković Iv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VNS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2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ađenac Anđel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RV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1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udimac Jan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RU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83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gićević Anastasij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Pr="00B93253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AŠKT</w:t>
            </w:r>
          </w:p>
        </w:tc>
      </w:tr>
      <w:tr w:rsidR="001C74E4" w:rsidRPr="00B93253" w:rsidTr="0067433E">
        <w:tc>
          <w:tcPr>
            <w:tcW w:w="59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74E4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0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Default="001C74E4" w:rsidP="0067433E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Štrkalj Lajči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4"/>
                <w:szCs w:val="24"/>
              </w:rPr>
              <w:t>200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74E4" w:rsidRDefault="001C74E4" w:rsidP="0067433E">
            <w:pPr>
              <w:pStyle w:val="Heading1"/>
              <w:tabs>
                <w:tab w:val="left" w:pos="227"/>
              </w:tabs>
              <w:spacing w:before="0" w:line="240" w:lineRule="auto"/>
              <w:ind w:left="-57" w:right="-57"/>
              <w:jc w:val="center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P</w:t>
            </w:r>
          </w:p>
        </w:tc>
      </w:tr>
    </w:tbl>
    <w:p w:rsidR="00DE2842" w:rsidRDefault="00DE2842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E2842" w:rsidRDefault="00DE2842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E2842" w:rsidRDefault="00DE2842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-305"/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1604"/>
        <w:gridCol w:w="1604"/>
        <w:gridCol w:w="1604"/>
        <w:gridCol w:w="1606"/>
      </w:tblGrid>
      <w:tr w:rsidR="00315D43" w:rsidRPr="00B93253" w:rsidTr="00315D43">
        <w:trPr>
          <w:trHeight w:val="419"/>
        </w:trPr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DALJ (M)</w:t>
            </w:r>
          </w:p>
        </w:tc>
        <w:tc>
          <w:tcPr>
            <w:tcW w:w="6418" w:type="dxa"/>
            <w:gridSpan w:val="4"/>
          </w:tcPr>
          <w:p w:rsidR="00315D43" w:rsidRPr="00DE2842" w:rsidRDefault="00DE2842" w:rsidP="00315D4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2842">
              <w:rPr>
                <w:rFonts w:asciiTheme="minorHAnsi" w:hAnsiTheme="minorHAnsi"/>
                <w:b/>
                <w:sz w:val="24"/>
                <w:szCs w:val="24"/>
              </w:rPr>
              <w:t>16,20</w:t>
            </w:r>
          </w:p>
        </w:tc>
      </w:tr>
      <w:tr w:rsidR="00315D43" w:rsidRPr="00B93253" w:rsidTr="00315D43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ndrović Petar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ovačević Miloš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SO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0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etrović Nikola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1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orajić Pavle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Čulić Miloš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ASZ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4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rnoglavac Mihajlo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rajović Marko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81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učur Vuk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19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kolić Žarko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25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eljanski Marko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1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ago Teodor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avlov Miloš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68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adojević Stahinja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ŽJ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07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rtinović Ivan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KL</w:t>
            </w:r>
          </w:p>
        </w:tc>
      </w:tr>
      <w:tr w:rsidR="00315D43" w:rsidRPr="00B93253" w:rsidTr="00315D43">
        <w:tc>
          <w:tcPr>
            <w:tcW w:w="1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5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bić Nemanja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D43" w:rsidRPr="00B93253" w:rsidRDefault="00315D43" w:rsidP="00315D43">
            <w:pPr>
              <w:pStyle w:val="Standard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</w:tr>
    </w:tbl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3D0CB8">
      <w:pPr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93253" w:rsidRDefault="00B93253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Default="00852170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852170" w:rsidRPr="00B93253" w:rsidRDefault="00852170" w:rsidP="001C74E4">
      <w:pPr>
        <w:pStyle w:val="Standard"/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B93253" w:rsidRDefault="001C74E4" w:rsidP="001C74E4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C74E4">
        <w:rPr>
          <w:rFonts w:asciiTheme="minorHAnsi" w:hAnsiTheme="minorHAnsi"/>
          <w:b/>
          <w:sz w:val="24"/>
          <w:szCs w:val="24"/>
          <w:highlight w:val="magenta"/>
        </w:rPr>
        <w:t>100m Ž FINALE 16,40</w:t>
      </w:r>
    </w:p>
    <w:p w:rsidR="001C74E4" w:rsidRDefault="001C74E4" w:rsidP="001C74E4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1C74E4" w:rsidRDefault="001C74E4" w:rsidP="001C74E4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C74E4">
        <w:rPr>
          <w:rFonts w:asciiTheme="minorHAnsi" w:hAnsiTheme="minorHAnsi"/>
          <w:b/>
          <w:sz w:val="24"/>
          <w:szCs w:val="24"/>
          <w:highlight w:val="blue"/>
        </w:rPr>
        <w:t>100m M FINALE 16,50</w:t>
      </w:r>
    </w:p>
    <w:p w:rsidR="00CF529C" w:rsidRDefault="00CF529C" w:rsidP="001C74E4">
      <w:pPr>
        <w:pStyle w:val="Standard"/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CF529C" w:rsidRPr="00B93253" w:rsidRDefault="00CF529C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W w:w="9080" w:type="dxa"/>
        <w:tblLayout w:type="fixed"/>
        <w:tblLook w:val="0000"/>
      </w:tblPr>
      <w:tblGrid>
        <w:gridCol w:w="599"/>
        <w:gridCol w:w="982"/>
        <w:gridCol w:w="76"/>
        <w:gridCol w:w="3972"/>
        <w:gridCol w:w="1333"/>
        <w:gridCol w:w="1059"/>
        <w:gridCol w:w="1059"/>
      </w:tblGrid>
      <w:tr w:rsidR="00B93253" w:rsidRPr="00B93253" w:rsidTr="003D0CB8">
        <w:trPr>
          <w:trHeight w:val="419"/>
        </w:trPr>
        <w:tc>
          <w:tcPr>
            <w:tcW w:w="1657" w:type="dxa"/>
            <w:gridSpan w:val="3"/>
            <w:shd w:val="clear" w:color="auto" w:fill="E5B8B7" w:themeFill="accent2" w:themeFillTint="66"/>
          </w:tcPr>
          <w:p w:rsidR="00B93253" w:rsidRPr="00DE2842" w:rsidRDefault="00B93253" w:rsidP="00B93253">
            <w:pPr>
              <w:pStyle w:val="NoSpacing"/>
              <w:jc w:val="center"/>
              <w:rPr>
                <w:rFonts w:asciiTheme="minorHAnsi" w:hAnsiTheme="minorHAnsi"/>
                <w:b/>
                <w:color w:val="4F81BD" w:themeColor="accent1"/>
                <w:sz w:val="24"/>
                <w:szCs w:val="24"/>
                <w:highlight w:val="cyan"/>
              </w:rPr>
            </w:pPr>
            <w:r w:rsidRPr="004245D1">
              <w:rPr>
                <w:rFonts w:asciiTheme="minorHAnsi" w:hAnsiTheme="minorHAnsi"/>
                <w:b/>
                <w:sz w:val="24"/>
                <w:szCs w:val="24"/>
                <w:highlight w:val="blue"/>
              </w:rPr>
              <w:t>800m /M/</w:t>
            </w:r>
          </w:p>
        </w:tc>
        <w:tc>
          <w:tcPr>
            <w:tcW w:w="6364" w:type="dxa"/>
            <w:gridSpan w:val="3"/>
          </w:tcPr>
          <w:p w:rsidR="00B93253" w:rsidRPr="00DE2842" w:rsidRDefault="00DE2842" w:rsidP="00B9325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2842">
              <w:rPr>
                <w:rFonts w:asciiTheme="minorHAnsi" w:hAnsiTheme="minorHAnsi"/>
                <w:b/>
                <w:sz w:val="24"/>
                <w:szCs w:val="24"/>
              </w:rPr>
              <w:t>17,00</w:t>
            </w:r>
          </w:p>
        </w:tc>
        <w:tc>
          <w:tcPr>
            <w:tcW w:w="1059" w:type="dxa"/>
          </w:tcPr>
          <w:p w:rsidR="00B93253" w:rsidRPr="00B93253" w:rsidRDefault="00B93253" w:rsidP="00B93253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93253" w:rsidRPr="00B93253" w:rsidTr="00B93253">
        <w:tc>
          <w:tcPr>
            <w:tcW w:w="599" w:type="dxa"/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982" w:type="dxa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4048" w:type="dxa"/>
            <w:gridSpan w:val="2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333" w:type="dxa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059" w:type="dxa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059" w:type="dxa"/>
          </w:tcPr>
          <w:p w:rsidR="00B93253" w:rsidRPr="00B93253" w:rsidRDefault="005D095C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zultat</w:t>
            </w:r>
          </w:p>
        </w:tc>
      </w:tr>
    </w:tbl>
    <w:p w:rsidR="00CF529C" w:rsidRDefault="00CF529C" w:rsidP="00CF529C">
      <w:pPr>
        <w:rPr>
          <w:rFonts w:asciiTheme="minorHAnsi" w:hAnsiTheme="minorHAnsi"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  <w:lang w:eastAsia="en-US"/>
        </w:rPr>
        <w:t>I grupa:</w:t>
      </w:r>
    </w:p>
    <w:tbl>
      <w:tblPr>
        <w:tblStyle w:val="TableGrid"/>
        <w:tblW w:w="9080" w:type="dxa"/>
        <w:tblLayout w:type="fixed"/>
        <w:tblLook w:val="0000"/>
      </w:tblPr>
      <w:tblGrid>
        <w:gridCol w:w="599"/>
        <w:gridCol w:w="982"/>
        <w:gridCol w:w="4048"/>
        <w:gridCol w:w="1333"/>
        <w:gridCol w:w="1059"/>
        <w:gridCol w:w="1059"/>
      </w:tblGrid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03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uškar Maksim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SU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02:03.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30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tevšić Strahinj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DIP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06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85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Antić Teodor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AŠKT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05,4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64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Jović Aleks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LČ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08,1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78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Joksimović Andrej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08,57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avković Đorđe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10,15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Roksandić Aleks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SO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10,2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97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Konstantin Nemanj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OAK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12,0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18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Basarić Branko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JAS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02:12.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09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ijailović Nikol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LEP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:14,31</w:t>
            </w:r>
          </w:p>
        </w:tc>
      </w:tr>
    </w:tbl>
    <w:p w:rsidR="00CF529C" w:rsidRPr="00EA6250" w:rsidRDefault="00CF529C" w:rsidP="00CF529C">
      <w:pPr>
        <w:jc w:val="center"/>
        <w:rPr>
          <w:rFonts w:asciiTheme="minorHAnsi" w:hAnsiTheme="minorHAnsi"/>
          <w:sz w:val="24"/>
          <w:szCs w:val="24"/>
          <w:lang w:eastAsia="en-US"/>
        </w:rPr>
      </w:pPr>
    </w:p>
    <w:p w:rsidR="00CF529C" w:rsidRPr="00EA6250" w:rsidRDefault="00CF529C" w:rsidP="00CF529C">
      <w:pPr>
        <w:rPr>
          <w:rFonts w:asciiTheme="minorHAnsi" w:hAnsiTheme="minorHAnsi"/>
          <w:sz w:val="24"/>
          <w:szCs w:val="24"/>
          <w:lang w:eastAsia="en-US"/>
        </w:rPr>
      </w:pPr>
      <w:r w:rsidRPr="00EA6250">
        <w:rPr>
          <w:rFonts w:asciiTheme="minorHAnsi" w:hAnsiTheme="minorHAnsi"/>
          <w:sz w:val="24"/>
          <w:szCs w:val="24"/>
          <w:lang w:eastAsia="en-US"/>
        </w:rPr>
        <w:t>II grupa:</w:t>
      </w:r>
    </w:p>
    <w:tbl>
      <w:tblPr>
        <w:tblStyle w:val="TableGrid"/>
        <w:tblW w:w="9080" w:type="dxa"/>
        <w:tblLayout w:type="fixed"/>
        <w:tblLook w:val="0000"/>
      </w:tblPr>
      <w:tblGrid>
        <w:gridCol w:w="599"/>
        <w:gridCol w:w="982"/>
        <w:gridCol w:w="4048"/>
        <w:gridCol w:w="1333"/>
        <w:gridCol w:w="1059"/>
        <w:gridCol w:w="1059"/>
      </w:tblGrid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41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Hasanović Džemal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02:15.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53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Dom Veljko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02:15.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87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Antonić Vukašin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AŠKT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15,1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65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irosavić Kost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LČ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16,51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33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Božanić Andrej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DIP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15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42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Hadžić Samed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02:18.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51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Jovanović Damjan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02:21.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92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urić Aleksandar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4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02:21.1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08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ašić Uroš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LŽ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:21,26</w:t>
            </w:r>
          </w:p>
        </w:tc>
      </w:tr>
      <w:tr w:rsidR="00CF529C" w:rsidRPr="00316B63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14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tević Matej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22,62</w:t>
            </w:r>
          </w:p>
        </w:tc>
      </w:tr>
    </w:tbl>
    <w:p w:rsidR="00CF529C" w:rsidRPr="00316B63" w:rsidRDefault="00CF529C" w:rsidP="00CF529C">
      <w:pPr>
        <w:jc w:val="center"/>
        <w:rPr>
          <w:rFonts w:asciiTheme="minorHAnsi" w:hAnsiTheme="minorHAnsi"/>
          <w:sz w:val="24"/>
          <w:szCs w:val="24"/>
          <w:highlight w:val="yellow"/>
          <w:lang w:eastAsia="en-US"/>
        </w:rPr>
      </w:pPr>
    </w:p>
    <w:p w:rsidR="00CF529C" w:rsidRPr="00316B63" w:rsidRDefault="00CF529C" w:rsidP="00CF529C">
      <w:pPr>
        <w:jc w:val="center"/>
        <w:rPr>
          <w:rFonts w:asciiTheme="minorHAnsi" w:hAnsiTheme="minorHAnsi"/>
          <w:sz w:val="24"/>
          <w:szCs w:val="24"/>
          <w:highlight w:val="yellow"/>
          <w:lang w:eastAsia="en-US"/>
        </w:rPr>
      </w:pPr>
    </w:p>
    <w:p w:rsidR="00CF529C" w:rsidRPr="00EA6250" w:rsidRDefault="00CF529C" w:rsidP="00CF529C">
      <w:pPr>
        <w:rPr>
          <w:rFonts w:asciiTheme="minorHAnsi" w:hAnsiTheme="minorHAnsi"/>
          <w:sz w:val="24"/>
          <w:szCs w:val="24"/>
          <w:lang w:eastAsia="en-US"/>
        </w:rPr>
      </w:pPr>
      <w:r w:rsidRPr="00EA6250">
        <w:rPr>
          <w:rFonts w:asciiTheme="minorHAnsi" w:hAnsiTheme="minorHAnsi"/>
          <w:sz w:val="24"/>
          <w:szCs w:val="24"/>
          <w:lang w:eastAsia="en-US"/>
        </w:rPr>
        <w:t>III grupa:</w:t>
      </w:r>
    </w:p>
    <w:tbl>
      <w:tblPr>
        <w:tblStyle w:val="TableGrid"/>
        <w:tblW w:w="9080" w:type="dxa"/>
        <w:tblLayout w:type="fixed"/>
        <w:tblLook w:val="0000"/>
      </w:tblPr>
      <w:tblGrid>
        <w:gridCol w:w="599"/>
        <w:gridCol w:w="982"/>
        <w:gridCol w:w="4048"/>
        <w:gridCol w:w="1333"/>
        <w:gridCol w:w="1059"/>
        <w:gridCol w:w="1059"/>
      </w:tblGrid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32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Šimić Konstantin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:23,94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56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tanković Filip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:40,53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65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Radojević Matej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MD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06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ertica Aleks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TAP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:50,0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24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arić Stefan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8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TAP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:35,0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arković Milan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VVA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73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Tešić Stafan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VVA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52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avić Nikola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02:26.0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10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Ristić Igor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LEP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:38,73</w:t>
            </w:r>
          </w:p>
        </w:tc>
      </w:tr>
      <w:tr w:rsidR="00CF529C" w:rsidRPr="00EA6250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88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Turan Dejan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CF529C" w:rsidRPr="00B93253" w:rsidTr="0067433E">
        <w:tc>
          <w:tcPr>
            <w:tcW w:w="599" w:type="dxa"/>
          </w:tcPr>
          <w:p w:rsidR="00CF529C" w:rsidRPr="00EA6250" w:rsidRDefault="00CF529C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982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37</w:t>
            </w:r>
          </w:p>
        </w:tc>
        <w:tc>
          <w:tcPr>
            <w:tcW w:w="4048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imić Momčilo</w:t>
            </w:r>
          </w:p>
        </w:tc>
        <w:tc>
          <w:tcPr>
            <w:tcW w:w="1333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CF529C" w:rsidRPr="00EA6250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059" w:type="dxa"/>
          </w:tcPr>
          <w:p w:rsidR="00CF529C" w:rsidRPr="00B93253" w:rsidRDefault="00CF529C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02:29.0</w:t>
            </w:r>
          </w:p>
        </w:tc>
      </w:tr>
    </w:tbl>
    <w:p w:rsidR="00CF529C" w:rsidRDefault="00CF529C" w:rsidP="00CF529C">
      <w:pPr>
        <w:jc w:val="center"/>
        <w:rPr>
          <w:rFonts w:asciiTheme="minorHAnsi" w:hAnsiTheme="minorHAnsi"/>
          <w:sz w:val="24"/>
          <w:szCs w:val="24"/>
          <w:lang w:eastAsia="en-US"/>
        </w:rPr>
      </w:pPr>
    </w:p>
    <w:p w:rsidR="001C74E4" w:rsidRDefault="001C74E4" w:rsidP="00CF529C">
      <w:pPr>
        <w:jc w:val="center"/>
        <w:rPr>
          <w:rFonts w:asciiTheme="minorHAnsi" w:hAnsiTheme="minorHAnsi"/>
          <w:sz w:val="24"/>
          <w:szCs w:val="24"/>
          <w:lang w:eastAsia="en-US"/>
        </w:rPr>
      </w:pPr>
    </w:p>
    <w:tbl>
      <w:tblPr>
        <w:tblStyle w:val="TableGrid"/>
        <w:tblW w:w="9627" w:type="dxa"/>
        <w:tblLayout w:type="fixed"/>
        <w:tblLook w:val="0000"/>
      </w:tblPr>
      <w:tblGrid>
        <w:gridCol w:w="1603"/>
        <w:gridCol w:w="1604"/>
        <w:gridCol w:w="1604"/>
        <w:gridCol w:w="1604"/>
        <w:gridCol w:w="1606"/>
        <w:gridCol w:w="1606"/>
      </w:tblGrid>
      <w:tr w:rsidR="001C74E4" w:rsidRPr="00B93253" w:rsidTr="0067433E">
        <w:trPr>
          <w:trHeight w:val="419"/>
        </w:trPr>
        <w:tc>
          <w:tcPr>
            <w:tcW w:w="1603" w:type="dxa"/>
            <w:shd w:val="clear" w:color="auto" w:fill="E5B8B7" w:themeFill="accent2" w:themeFillTint="66"/>
          </w:tcPr>
          <w:p w:rsidR="001C74E4" w:rsidRPr="00C723B0" w:rsidRDefault="001C74E4" w:rsidP="0067433E">
            <w:pPr>
              <w:pStyle w:val="NoSpacing"/>
              <w:tabs>
                <w:tab w:val="center" w:pos="693"/>
              </w:tabs>
              <w:rPr>
                <w:rFonts w:asciiTheme="minorHAnsi" w:hAnsiTheme="minorHAnsi"/>
                <w:color w:val="4BACC6" w:themeColor="accent5"/>
                <w:sz w:val="24"/>
                <w:szCs w:val="24"/>
                <w:highlight w:val="blue"/>
              </w:rPr>
            </w:pPr>
            <w:r w:rsidRPr="00C723B0">
              <w:rPr>
                <w:rFonts w:asciiTheme="minorHAnsi" w:eastAsia="Arial Narrow" w:hAnsiTheme="minorHAnsi" w:cs="Arial Narrow"/>
                <w:b/>
                <w:color w:val="000000"/>
                <w:sz w:val="24"/>
                <w:szCs w:val="24"/>
                <w:highlight w:val="blue"/>
              </w:rPr>
              <w:tab/>
              <w:t>DISK/M/</w:t>
            </w:r>
          </w:p>
        </w:tc>
        <w:tc>
          <w:tcPr>
            <w:tcW w:w="6418" w:type="dxa"/>
            <w:gridSpan w:val="4"/>
          </w:tcPr>
          <w:p w:rsidR="001C74E4" w:rsidRPr="00DE2842" w:rsidRDefault="001C74E4" w:rsidP="0067433E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2842">
              <w:rPr>
                <w:rFonts w:asciiTheme="minorHAnsi" w:hAnsiTheme="minorHAnsi"/>
                <w:b/>
                <w:sz w:val="24"/>
                <w:szCs w:val="24"/>
              </w:rPr>
              <w:t>17,00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0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Dubravac Veljko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SP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6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rniša Danijel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SM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eastAsia="Arial Narrow" w:hAnsiTheme="minorHAnsi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/>
                <w:sz w:val="24"/>
                <w:szCs w:val="24"/>
              </w:rPr>
              <w:t>3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1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Čarnopiski Filip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2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lić Đorđe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.37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9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 xml:space="preserve">Bošković </w:t>
            </w:r>
            <w:r w:rsidRPr="00B93253">
              <w:rPr>
                <w:rFonts w:asciiTheme="minorHAnsi" w:hAnsiTheme="minorHAnsi"/>
                <w:sz w:val="24"/>
                <w:szCs w:val="24"/>
              </w:rPr>
              <w:lastRenderedPageBreak/>
              <w:t>Aleksa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0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Lončar Nikola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KNJ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33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ranić Jovan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9,04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58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arić Marko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2.</w:t>
            </w:r>
            <w:r w:rsidRPr="00B93253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98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Ivić Nebojša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AK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2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erzić Nikola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0,44</w:t>
            </w:r>
          </w:p>
        </w:tc>
      </w:tr>
      <w:tr w:rsidR="001C74E4" w:rsidRPr="00B93253" w:rsidTr="0067433E">
        <w:tc>
          <w:tcPr>
            <w:tcW w:w="1603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13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lavković Marko</w:t>
            </w:r>
          </w:p>
        </w:tc>
        <w:tc>
          <w:tcPr>
            <w:tcW w:w="1604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1606" w:type="dxa"/>
          </w:tcPr>
          <w:p w:rsidR="001C74E4" w:rsidRPr="00B93253" w:rsidRDefault="001C74E4" w:rsidP="0067433E">
            <w:pPr>
              <w:pStyle w:val="TableContents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1C74E4" w:rsidRDefault="001C74E4" w:rsidP="00CF529C">
      <w:pPr>
        <w:jc w:val="center"/>
        <w:rPr>
          <w:rFonts w:asciiTheme="minorHAnsi" w:hAnsiTheme="minorHAnsi"/>
          <w:sz w:val="24"/>
          <w:szCs w:val="24"/>
          <w:lang w:eastAsia="en-US"/>
        </w:rPr>
      </w:pPr>
    </w:p>
    <w:p w:rsidR="00CF529C" w:rsidRDefault="00CF529C" w:rsidP="00CF529C">
      <w:pPr>
        <w:jc w:val="center"/>
        <w:rPr>
          <w:rFonts w:asciiTheme="minorHAnsi" w:hAnsiTheme="minorHAnsi"/>
          <w:sz w:val="24"/>
          <w:szCs w:val="24"/>
          <w:lang w:eastAsia="en-US"/>
        </w:rPr>
      </w:pPr>
    </w:p>
    <w:p w:rsidR="00B93253" w:rsidRPr="00561E38" w:rsidRDefault="00561E38" w:rsidP="00561E38">
      <w:pPr>
        <w:rPr>
          <w:rFonts w:asciiTheme="minorHAnsi" w:hAnsiTheme="minorHAnsi"/>
          <w:b/>
          <w:sz w:val="24"/>
          <w:szCs w:val="24"/>
          <w:lang w:eastAsia="en-US"/>
        </w:rPr>
      </w:pPr>
      <w:r w:rsidRPr="00DE2842">
        <w:rPr>
          <w:rFonts w:asciiTheme="minorHAnsi" w:hAnsiTheme="minorHAnsi"/>
          <w:b/>
          <w:sz w:val="24"/>
          <w:szCs w:val="24"/>
          <w:highlight w:val="magenta"/>
          <w:lang w:eastAsia="en-US"/>
        </w:rPr>
        <w:t>600M /Ž/   17,15</w:t>
      </w:r>
    </w:p>
    <w:p w:rsidR="00561E38" w:rsidRDefault="00561E38" w:rsidP="00561E3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 grupa:</w:t>
      </w:r>
    </w:p>
    <w:tbl>
      <w:tblPr>
        <w:tblStyle w:val="TableGrid"/>
        <w:tblW w:w="9080" w:type="dxa"/>
        <w:tblLayout w:type="fixed"/>
        <w:tblLook w:val="0000"/>
      </w:tblPr>
      <w:tblGrid>
        <w:gridCol w:w="599"/>
        <w:gridCol w:w="982"/>
        <w:gridCol w:w="4048"/>
        <w:gridCol w:w="1333"/>
        <w:gridCol w:w="1059"/>
        <w:gridCol w:w="1059"/>
      </w:tblGrid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38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urić Saim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37,69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32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rkela Marij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DIP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35,00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84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Grujić Natalij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AŠKT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38,00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74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ikima Dunj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BNZ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37,66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45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tojanović Kristin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342"/>
              </w:tabs>
              <w:ind w:left="58" w:right="58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  <w:vAlign w:val="center"/>
          </w:tcPr>
          <w:p w:rsidR="00561E38" w:rsidRPr="00EA6250" w:rsidRDefault="00561E38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37,70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38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urić Saim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37,69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05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arić SAnj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TAP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39,15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39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ehmedović Mejr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41,24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46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Rajić Maš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43,98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66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tanković Jovan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MD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43,36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96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Trbojević Milic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RZ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48,00</w:t>
            </w:r>
          </w:p>
        </w:tc>
      </w:tr>
    </w:tbl>
    <w:p w:rsidR="00561E38" w:rsidRPr="00EA6250" w:rsidRDefault="00561E38" w:rsidP="00561E38">
      <w:pPr>
        <w:jc w:val="center"/>
        <w:rPr>
          <w:rFonts w:asciiTheme="minorHAnsi" w:hAnsiTheme="minorHAnsi"/>
          <w:sz w:val="24"/>
          <w:szCs w:val="24"/>
        </w:rPr>
      </w:pPr>
    </w:p>
    <w:p w:rsidR="00561E38" w:rsidRPr="00EA6250" w:rsidRDefault="00561E38" w:rsidP="00561E38">
      <w:pPr>
        <w:rPr>
          <w:rFonts w:asciiTheme="minorHAnsi" w:hAnsiTheme="minorHAnsi"/>
          <w:sz w:val="24"/>
          <w:szCs w:val="24"/>
        </w:rPr>
      </w:pPr>
      <w:r w:rsidRPr="00EA6250">
        <w:rPr>
          <w:rFonts w:asciiTheme="minorHAnsi" w:hAnsiTheme="minorHAnsi"/>
          <w:sz w:val="24"/>
          <w:szCs w:val="24"/>
        </w:rPr>
        <w:t>II grupa:</w:t>
      </w:r>
    </w:p>
    <w:tbl>
      <w:tblPr>
        <w:tblStyle w:val="TableGrid"/>
        <w:tblW w:w="9080" w:type="dxa"/>
        <w:tblLayout w:type="fixed"/>
        <w:tblLook w:val="0000"/>
      </w:tblPr>
      <w:tblGrid>
        <w:gridCol w:w="599"/>
        <w:gridCol w:w="982"/>
        <w:gridCol w:w="4048"/>
        <w:gridCol w:w="1333"/>
        <w:gridCol w:w="1059"/>
        <w:gridCol w:w="1059"/>
      </w:tblGrid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91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Hasani Kalin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CRV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29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Milica Lukić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53,00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47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Ranđelović Janj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51,58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48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tojković Danic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7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,02,68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49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Rogožarski Katarin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OŽ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78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Cvijović Mart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Tomašević Milic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13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Živković Anj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5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ASZ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56,04</w:t>
            </w:r>
          </w:p>
        </w:tc>
      </w:tr>
      <w:tr w:rsidR="00561E38" w:rsidRPr="00EA6250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14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Stojšin Marin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ASZ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54,00</w:t>
            </w:r>
          </w:p>
        </w:tc>
      </w:tr>
      <w:tr w:rsidR="00561E38" w:rsidRPr="00316B63" w:rsidTr="0067433E">
        <w:tc>
          <w:tcPr>
            <w:tcW w:w="599" w:type="dxa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982" w:type="dxa"/>
            <w:vAlign w:val="center"/>
          </w:tcPr>
          <w:p w:rsidR="00561E38" w:rsidRPr="00EA6250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30</w:t>
            </w:r>
          </w:p>
        </w:tc>
        <w:tc>
          <w:tcPr>
            <w:tcW w:w="4048" w:type="dxa"/>
          </w:tcPr>
          <w:p w:rsidR="00561E38" w:rsidRPr="00EA6250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Pešić Aleksandra</w:t>
            </w:r>
          </w:p>
        </w:tc>
        <w:tc>
          <w:tcPr>
            <w:tcW w:w="1333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2004</w:t>
            </w:r>
          </w:p>
        </w:tc>
        <w:tc>
          <w:tcPr>
            <w:tcW w:w="1059" w:type="dxa"/>
          </w:tcPr>
          <w:p w:rsidR="00561E38" w:rsidRPr="00EA6250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059" w:type="dxa"/>
          </w:tcPr>
          <w:p w:rsidR="00561E38" w:rsidRPr="00B93253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A6250">
              <w:rPr>
                <w:rFonts w:asciiTheme="minorHAnsi" w:hAnsiTheme="minorHAnsi"/>
                <w:sz w:val="24"/>
                <w:szCs w:val="24"/>
              </w:rPr>
              <w:t>1,52,98</w:t>
            </w:r>
          </w:p>
        </w:tc>
      </w:tr>
      <w:tr w:rsidR="00561E38" w:rsidRPr="00316B63" w:rsidTr="0067433E">
        <w:tc>
          <w:tcPr>
            <w:tcW w:w="599" w:type="dxa"/>
          </w:tcPr>
          <w:p w:rsidR="00561E38" w:rsidRPr="009B6BFA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982" w:type="dxa"/>
            <w:vAlign w:val="center"/>
          </w:tcPr>
          <w:p w:rsidR="00561E38" w:rsidRPr="00B93253" w:rsidRDefault="00561E38" w:rsidP="0067433E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40</w:t>
            </w:r>
          </w:p>
        </w:tc>
        <w:tc>
          <w:tcPr>
            <w:tcW w:w="4048" w:type="dxa"/>
          </w:tcPr>
          <w:p w:rsidR="00561E38" w:rsidRPr="00B93253" w:rsidRDefault="00561E38" w:rsidP="0067433E">
            <w:pPr>
              <w:pStyle w:val="Standard"/>
              <w:tabs>
                <w:tab w:val="left" w:pos="284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ikolić Lenka</w:t>
            </w:r>
          </w:p>
        </w:tc>
        <w:tc>
          <w:tcPr>
            <w:tcW w:w="1333" w:type="dxa"/>
          </w:tcPr>
          <w:p w:rsidR="00561E38" w:rsidRPr="00B93253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006</w:t>
            </w:r>
          </w:p>
        </w:tc>
        <w:tc>
          <w:tcPr>
            <w:tcW w:w="1059" w:type="dxa"/>
          </w:tcPr>
          <w:p w:rsidR="00561E38" w:rsidRPr="00B93253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OP</w:t>
            </w:r>
          </w:p>
        </w:tc>
        <w:tc>
          <w:tcPr>
            <w:tcW w:w="1059" w:type="dxa"/>
          </w:tcPr>
          <w:p w:rsidR="00561E38" w:rsidRPr="00B93253" w:rsidRDefault="00561E38" w:rsidP="0067433E">
            <w:pPr>
              <w:pStyle w:val="Standard"/>
              <w:tabs>
                <w:tab w:val="left" w:pos="227"/>
              </w:tabs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,48,73</w:t>
            </w:r>
          </w:p>
        </w:tc>
      </w:tr>
    </w:tbl>
    <w:p w:rsidR="00CF529C" w:rsidRDefault="00CF529C" w:rsidP="00B93253">
      <w:pPr>
        <w:jc w:val="center"/>
        <w:rPr>
          <w:rFonts w:asciiTheme="minorHAnsi" w:hAnsiTheme="minorHAnsi"/>
          <w:sz w:val="24"/>
          <w:szCs w:val="24"/>
          <w:lang w:eastAsia="en-US"/>
        </w:rPr>
      </w:pPr>
    </w:p>
    <w:p w:rsidR="00561E38" w:rsidRDefault="00561E38" w:rsidP="00B93253">
      <w:pPr>
        <w:jc w:val="center"/>
        <w:rPr>
          <w:rFonts w:asciiTheme="minorHAnsi" w:hAnsiTheme="minorHAnsi"/>
          <w:sz w:val="24"/>
          <w:szCs w:val="24"/>
          <w:lang w:eastAsia="en-US"/>
        </w:rPr>
      </w:pPr>
    </w:p>
    <w:p w:rsidR="00CF529C" w:rsidRPr="00B93253" w:rsidRDefault="00CF529C" w:rsidP="00B93253">
      <w:pPr>
        <w:jc w:val="center"/>
        <w:rPr>
          <w:rFonts w:asciiTheme="minorHAnsi" w:hAnsiTheme="minorHAnsi"/>
          <w:sz w:val="24"/>
          <w:szCs w:val="24"/>
          <w:lang w:eastAsia="en-US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vanish/>
          <w:sz w:val="24"/>
          <w:szCs w:val="24"/>
          <w:lang w:eastAsia="en-US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B93253" w:rsidRPr="00B93253" w:rsidRDefault="00B93253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1604"/>
        <w:gridCol w:w="1604"/>
        <w:gridCol w:w="1604"/>
        <w:gridCol w:w="1606"/>
      </w:tblGrid>
      <w:tr w:rsidR="00B93253" w:rsidRPr="00B93253" w:rsidTr="00B93253">
        <w:trPr>
          <w:trHeight w:val="419"/>
        </w:trPr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7CAA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eastAsia="Arial Narrow" w:hAnsiTheme="minorHAnsi" w:cs="Arial Narrow"/>
                <w:b/>
                <w:color w:val="000000"/>
                <w:sz w:val="24"/>
                <w:szCs w:val="24"/>
              </w:rPr>
              <w:lastRenderedPageBreak/>
              <w:t>100+200+300+400 /Ž/</w:t>
            </w:r>
          </w:p>
        </w:tc>
        <w:tc>
          <w:tcPr>
            <w:tcW w:w="6418" w:type="dxa"/>
            <w:gridSpan w:val="4"/>
          </w:tcPr>
          <w:p w:rsidR="00B93253" w:rsidRPr="00DE2842" w:rsidRDefault="00DE2842" w:rsidP="00B9325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2842">
              <w:rPr>
                <w:rFonts w:asciiTheme="minorHAnsi" w:hAnsiTheme="minorHAnsi"/>
                <w:b/>
                <w:sz w:val="24"/>
                <w:szCs w:val="24"/>
              </w:rPr>
              <w:t>17,30</w:t>
            </w:r>
          </w:p>
        </w:tc>
      </w:tr>
      <w:tr w:rsidR="00B93253" w:rsidRPr="00B93253" w:rsidTr="00B93253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zultat</w:t>
            </w:r>
          </w:p>
        </w:tc>
      </w:tr>
      <w:tr w:rsidR="00B93253" w:rsidRPr="00B93253" w:rsidTr="00B93253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  <w:r w:rsidR="009A054D">
              <w:rPr>
                <w:rFonts w:asciiTheme="minorHAnsi" w:hAnsiTheme="minorHAnsi"/>
                <w:sz w:val="24"/>
                <w:szCs w:val="24"/>
              </w:rPr>
              <w:t xml:space="preserve"> 1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B93253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1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,30,40</w:t>
            </w:r>
          </w:p>
        </w:tc>
      </w:tr>
      <w:tr w:rsidR="00B93253" w:rsidRPr="00B93253" w:rsidTr="00B93253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UM2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,40,00</w:t>
            </w:r>
          </w:p>
        </w:tc>
      </w:tr>
      <w:tr w:rsidR="00B93253" w:rsidRPr="00B93253" w:rsidTr="00B93253">
        <w:tc>
          <w:tcPr>
            <w:tcW w:w="1603" w:type="dxa"/>
            <w:tcBorders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B93253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B93253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EAS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4F2A0E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RU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4F2A0E" w:rsidRPr="00B93253" w:rsidTr="0068634F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,33,00</w:t>
            </w:r>
          </w:p>
        </w:tc>
      </w:tr>
      <w:tr w:rsidR="0068634F" w:rsidRPr="00B93253" w:rsidTr="00856F04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4F" w:rsidRDefault="0068634F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4F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34F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AP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4F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34F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,21,54 ?</w:t>
            </w:r>
          </w:p>
        </w:tc>
      </w:tr>
      <w:tr w:rsidR="00856F04" w:rsidRPr="00B93253" w:rsidTr="00B93253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04" w:rsidRDefault="00856F04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04" w:rsidRPr="00B93253" w:rsidRDefault="00856F04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F04" w:rsidRDefault="00856F04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B 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04" w:rsidRPr="00B93253" w:rsidRDefault="00856F04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6F04" w:rsidRDefault="00856F04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93253" w:rsidRPr="00B93253" w:rsidRDefault="00B93253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93253" w:rsidRPr="00B93253" w:rsidRDefault="00B93253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80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603"/>
        <w:gridCol w:w="1604"/>
        <w:gridCol w:w="1604"/>
        <w:gridCol w:w="1604"/>
        <w:gridCol w:w="1606"/>
      </w:tblGrid>
      <w:tr w:rsidR="00B93253" w:rsidRPr="00B93253" w:rsidTr="00B93253">
        <w:trPr>
          <w:trHeight w:val="419"/>
        </w:trPr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b/>
                <w:sz w:val="24"/>
                <w:szCs w:val="24"/>
              </w:rPr>
              <w:t>100+200+300+400 /M/  grupe</w:t>
            </w:r>
          </w:p>
        </w:tc>
        <w:tc>
          <w:tcPr>
            <w:tcW w:w="6418" w:type="dxa"/>
            <w:gridSpan w:val="4"/>
          </w:tcPr>
          <w:p w:rsidR="00B93253" w:rsidRPr="00DE2842" w:rsidRDefault="00DE2842" w:rsidP="00B93253">
            <w:pPr>
              <w:pStyle w:val="Standard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2842">
              <w:rPr>
                <w:rFonts w:asciiTheme="minorHAnsi" w:hAnsiTheme="minorHAnsi"/>
                <w:b/>
                <w:sz w:val="24"/>
                <w:szCs w:val="24"/>
              </w:rPr>
              <w:t>18,00</w:t>
            </w:r>
          </w:p>
        </w:tc>
      </w:tr>
      <w:tr w:rsidR="00B93253" w:rsidRPr="00B93253" w:rsidTr="00B93253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r.b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st. br.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rezime i ime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god.</w:t>
            </w: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klub</w:t>
            </w:r>
          </w:p>
        </w:tc>
      </w:tr>
      <w:tr w:rsidR="00B93253" w:rsidRPr="00B93253" w:rsidTr="00B93253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CZB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B93253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MSO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B93253">
        <w:tc>
          <w:tcPr>
            <w:tcW w:w="160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BAK</w:t>
            </w:r>
          </w:p>
        </w:tc>
        <w:tc>
          <w:tcPr>
            <w:tcW w:w="1604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B93253">
        <w:tc>
          <w:tcPr>
            <w:tcW w:w="1603" w:type="dxa"/>
            <w:tcBorders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PAP</w:t>
            </w:r>
          </w:p>
        </w:tc>
        <w:tc>
          <w:tcPr>
            <w:tcW w:w="1604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B93253">
        <w:tc>
          <w:tcPr>
            <w:tcW w:w="1603" w:type="dxa"/>
            <w:tcBorders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NBG</w:t>
            </w:r>
          </w:p>
        </w:tc>
        <w:tc>
          <w:tcPr>
            <w:tcW w:w="160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B93253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TJB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B93253" w:rsidRPr="00B93253" w:rsidTr="004F2A0E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93253">
              <w:rPr>
                <w:rFonts w:asciiTheme="minorHAnsi" w:hAnsiTheme="minorHAnsi"/>
                <w:sz w:val="24"/>
                <w:szCs w:val="24"/>
              </w:rPr>
              <w:t>V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B93253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253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R</w:t>
            </w:r>
          </w:p>
        </w:tc>
      </w:tr>
      <w:tr w:rsidR="004F2A0E" w:rsidRPr="00B93253" w:rsidTr="00B93253">
        <w:tc>
          <w:tcPr>
            <w:tcW w:w="1603" w:type="dxa"/>
            <w:tcBorders>
              <w:top w:val="single" w:sz="4" w:space="0" w:color="auto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ind w:left="-57" w:right="-57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4F2A0E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A0E" w:rsidRPr="00B93253" w:rsidRDefault="0068634F" w:rsidP="00B9325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,27,00</w:t>
            </w:r>
          </w:p>
        </w:tc>
      </w:tr>
    </w:tbl>
    <w:p w:rsidR="00B93253" w:rsidRPr="00B93253" w:rsidRDefault="00B93253" w:rsidP="00B93253">
      <w:pPr>
        <w:pStyle w:val="Standard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B93253" w:rsidRPr="00B93253" w:rsidRDefault="00B93253" w:rsidP="00B93253">
      <w:pPr>
        <w:jc w:val="center"/>
        <w:rPr>
          <w:rFonts w:asciiTheme="minorHAnsi" w:hAnsiTheme="minorHAnsi"/>
          <w:sz w:val="24"/>
          <w:szCs w:val="24"/>
        </w:rPr>
      </w:pPr>
    </w:p>
    <w:p w:rsidR="00864206" w:rsidRPr="00B93253" w:rsidRDefault="00864206">
      <w:pPr>
        <w:jc w:val="center"/>
        <w:rPr>
          <w:rFonts w:asciiTheme="minorHAnsi" w:hAnsiTheme="minorHAnsi"/>
          <w:sz w:val="24"/>
          <w:szCs w:val="24"/>
        </w:rPr>
      </w:pPr>
    </w:p>
    <w:sectPr w:rsidR="00864206" w:rsidRPr="00B93253" w:rsidSect="0066572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996" w:rsidRPr="003D0CB8" w:rsidRDefault="00B96996" w:rsidP="003D0CB8">
      <w:r>
        <w:separator/>
      </w:r>
    </w:p>
  </w:endnote>
  <w:endnote w:type="continuationSeparator" w:id="1">
    <w:p w:rsidR="00B96996" w:rsidRPr="003D0CB8" w:rsidRDefault="00B96996" w:rsidP="003D0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996" w:rsidRPr="003D0CB8" w:rsidRDefault="00B96996" w:rsidP="003D0CB8">
      <w:r>
        <w:separator/>
      </w:r>
    </w:p>
  </w:footnote>
  <w:footnote w:type="continuationSeparator" w:id="1">
    <w:p w:rsidR="00B96996" w:rsidRPr="003D0CB8" w:rsidRDefault="00B96996" w:rsidP="003D0C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C6D"/>
    <w:rsid w:val="00037FCB"/>
    <w:rsid w:val="00041B64"/>
    <w:rsid w:val="00064B20"/>
    <w:rsid w:val="000B517B"/>
    <w:rsid w:val="000D2E71"/>
    <w:rsid w:val="001A4C3B"/>
    <w:rsid w:val="001C74E4"/>
    <w:rsid w:val="001C7A1C"/>
    <w:rsid w:val="001D1BBB"/>
    <w:rsid w:val="001E2692"/>
    <w:rsid w:val="001E2728"/>
    <w:rsid w:val="00202ECF"/>
    <w:rsid w:val="002D7C6D"/>
    <w:rsid w:val="00315D43"/>
    <w:rsid w:val="00316D08"/>
    <w:rsid w:val="0038326F"/>
    <w:rsid w:val="003931BD"/>
    <w:rsid w:val="003D0CB8"/>
    <w:rsid w:val="003E4BBF"/>
    <w:rsid w:val="003F0FC0"/>
    <w:rsid w:val="0040250C"/>
    <w:rsid w:val="004245D1"/>
    <w:rsid w:val="004467BE"/>
    <w:rsid w:val="0045250A"/>
    <w:rsid w:val="0047576A"/>
    <w:rsid w:val="004A1513"/>
    <w:rsid w:val="004B32BA"/>
    <w:rsid w:val="004F2A0E"/>
    <w:rsid w:val="00511B27"/>
    <w:rsid w:val="00511B98"/>
    <w:rsid w:val="0052068D"/>
    <w:rsid w:val="00537A6D"/>
    <w:rsid w:val="0054067A"/>
    <w:rsid w:val="00561E38"/>
    <w:rsid w:val="005D095C"/>
    <w:rsid w:val="005D74B6"/>
    <w:rsid w:val="00610312"/>
    <w:rsid w:val="00637C6D"/>
    <w:rsid w:val="00665725"/>
    <w:rsid w:val="00674B9E"/>
    <w:rsid w:val="0068634F"/>
    <w:rsid w:val="0069486A"/>
    <w:rsid w:val="006B0DE8"/>
    <w:rsid w:val="006B5C67"/>
    <w:rsid w:val="006E7A55"/>
    <w:rsid w:val="00760111"/>
    <w:rsid w:val="007A5963"/>
    <w:rsid w:val="00852170"/>
    <w:rsid w:val="00856F04"/>
    <w:rsid w:val="00864206"/>
    <w:rsid w:val="0087518A"/>
    <w:rsid w:val="00885AC2"/>
    <w:rsid w:val="00925B89"/>
    <w:rsid w:val="00934985"/>
    <w:rsid w:val="00951420"/>
    <w:rsid w:val="00996AED"/>
    <w:rsid w:val="009A054D"/>
    <w:rsid w:val="009E23F9"/>
    <w:rsid w:val="00A03DB2"/>
    <w:rsid w:val="00A42D52"/>
    <w:rsid w:val="00B22314"/>
    <w:rsid w:val="00B93253"/>
    <w:rsid w:val="00B96996"/>
    <w:rsid w:val="00BC422E"/>
    <w:rsid w:val="00BF0151"/>
    <w:rsid w:val="00BF3EFA"/>
    <w:rsid w:val="00C60789"/>
    <w:rsid w:val="00C62B96"/>
    <w:rsid w:val="00C723B0"/>
    <w:rsid w:val="00C84510"/>
    <w:rsid w:val="00C86127"/>
    <w:rsid w:val="00C91362"/>
    <w:rsid w:val="00CB3AEA"/>
    <w:rsid w:val="00CF529C"/>
    <w:rsid w:val="00D4262E"/>
    <w:rsid w:val="00D472B1"/>
    <w:rsid w:val="00D727A5"/>
    <w:rsid w:val="00D863C2"/>
    <w:rsid w:val="00DC4E93"/>
    <w:rsid w:val="00DD32A1"/>
    <w:rsid w:val="00DE2842"/>
    <w:rsid w:val="00E1349F"/>
    <w:rsid w:val="00E14834"/>
    <w:rsid w:val="00E65DCD"/>
    <w:rsid w:val="00E95E45"/>
    <w:rsid w:val="00EA6250"/>
    <w:rsid w:val="00EB6929"/>
    <w:rsid w:val="00ED578F"/>
    <w:rsid w:val="00EF21AB"/>
    <w:rsid w:val="00EF725A"/>
    <w:rsid w:val="00F2322D"/>
    <w:rsid w:val="00F46CA4"/>
    <w:rsid w:val="00F83C71"/>
    <w:rsid w:val="00F97A02"/>
    <w:rsid w:val="00FC282A"/>
    <w:rsid w:val="00FF0EA9"/>
    <w:rsid w:val="00FF4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6D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Heading1">
    <w:name w:val="heading 1"/>
    <w:basedOn w:val="Standard"/>
    <w:next w:val="Normal"/>
    <w:link w:val="Heading1Char"/>
    <w:rsid w:val="00041B6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D7C6D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NoSpacing">
    <w:name w:val="No Spacing"/>
    <w:rsid w:val="002D7C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customStyle="1" w:styleId="TableContents">
    <w:name w:val="Table Contents"/>
    <w:basedOn w:val="Standard"/>
    <w:rsid w:val="002D7C6D"/>
    <w:pPr>
      <w:suppressLineNumbers/>
    </w:pPr>
  </w:style>
  <w:style w:type="table" w:styleId="TableGrid">
    <w:name w:val="Table Grid"/>
    <w:basedOn w:val="TableNormal"/>
    <w:uiPriority w:val="59"/>
    <w:rsid w:val="002D7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41B64"/>
    <w:rPr>
      <w:rFonts w:ascii="Cambria" w:eastAsia="Times New Roman" w:hAnsi="Cambria" w:cs="Times New Roman"/>
      <w:b/>
      <w:bCs/>
      <w:color w:val="365F91"/>
      <w:kern w:val="3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D0CB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CB8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3D0CB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0CB8"/>
    <w:rPr>
      <w:rFonts w:ascii="Calibri" w:eastAsia="Calibri" w:hAnsi="Calibri" w:cs="Times New Roman"/>
      <w:kern w:val="3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BE"/>
    <w:rPr>
      <w:rFonts w:ascii="Tahoma" w:eastAsia="Calibri" w:hAnsi="Tahoma" w:cs="Tahoma"/>
      <w:kern w:val="3"/>
      <w:sz w:val="16"/>
      <w:szCs w:val="16"/>
      <w:lang w:eastAsia="zh-CN"/>
    </w:rPr>
  </w:style>
  <w:style w:type="paragraph" w:customStyle="1" w:styleId="m135087290946717839gmail-m-1350641380460013526gmail-msonospacing">
    <w:name w:val="m_135087290946717839gmail-m_-1350641380460013526gmail-msonospacing"/>
    <w:basedOn w:val="Normal"/>
    <w:rsid w:val="00511B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m135087290946717839gmail-m-1350641380460013526gmail-standard">
    <w:name w:val="m_135087290946717839gmail-m_-1350641380460013526gmail-standard"/>
    <w:basedOn w:val="Normal"/>
    <w:rsid w:val="00511B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m135087290946717839gmail-m-1350641380460013526gmail-tablecontents">
    <w:name w:val="m_135087290946717839gmail-m_-1350641380460013526gmail-tablecontents"/>
    <w:basedOn w:val="Normal"/>
    <w:rsid w:val="00511B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m135087290946717839gmail-m-1350641380460013526gmail-m1419071319905356607gmail-msonospacing">
    <w:name w:val="m_135087290946717839gmail-m_-1350641380460013526gmail-m_1419071319905356607gmail-msonospacing"/>
    <w:basedOn w:val="Normal"/>
    <w:rsid w:val="00511B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m135087290946717839gmail-m-1350641380460013526gmail-m1419071319905356607gmail-standard">
    <w:name w:val="m_135087290946717839gmail-m_-1350641380460013526gmail-m_1419071319905356607gmail-standard"/>
    <w:basedOn w:val="Normal"/>
    <w:rsid w:val="00511B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customStyle="1" w:styleId="m135087290946717839gmail-m-1350641380460013526gmail-m1419071319905356607gmail-tablecontents">
    <w:name w:val="m_135087290946717839gmail-m_-1350641380460013526gmail-m_1419071319905356607gmail-tablecontents"/>
    <w:basedOn w:val="Normal"/>
    <w:rsid w:val="00511B2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F4FF-78F6-403B-AD73-E3E91206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2</Pages>
  <Words>3229</Words>
  <Characters>1841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p</dc:creator>
  <cp:lastModifiedBy>Korisnik</cp:lastModifiedBy>
  <cp:revision>38</cp:revision>
  <cp:lastPrinted>2019-05-31T18:40:00Z</cp:lastPrinted>
  <dcterms:created xsi:type="dcterms:W3CDTF">2019-05-31T16:47:00Z</dcterms:created>
  <dcterms:modified xsi:type="dcterms:W3CDTF">2019-05-31T19:17:00Z</dcterms:modified>
</cp:coreProperties>
</file>